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75" w:rsidRDefault="005A1E75" w:rsidP="005A1E75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E75" w:rsidRPr="005A1E75" w:rsidRDefault="005A1E75" w:rsidP="005A1E7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89(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5A1E75" w:rsidRPr="005A1E75" w:rsidRDefault="005A1E75" w:rsidP="005A1E7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89(3)</w:t>
                      </w:r>
                    </w:p>
                  </w:txbxContent>
                </v:textbox>
              </v:rect>
            </w:pict>
          </mc:Fallback>
        </mc:AlternateContent>
      </w:r>
    </w:p>
    <w:p w:rsidR="005A1E75" w:rsidRDefault="005A1E75" w:rsidP="005A1E75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A1E75" w:rsidRPr="005A1E75" w:rsidRDefault="005A1E75" w:rsidP="005A1E75">
      <w:pPr>
        <w:spacing w:after="200" w:line="276" w:lineRule="auto"/>
        <w:jc w:val="center"/>
        <w:rPr>
          <w:rFonts w:eastAsia="Calibri"/>
          <w:lang w:val="en-US" w:eastAsia="en-US"/>
        </w:rPr>
      </w:pPr>
      <w:bookmarkStart w:id="0" w:name="_GoBack"/>
      <w:bookmarkEnd w:id="0"/>
    </w:p>
    <w:p w:rsidR="005A1E75" w:rsidRPr="005A1E75" w:rsidRDefault="005A1E75" w:rsidP="005A1E75">
      <w:pPr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5A1E75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5A1E75">
        <w:rPr>
          <w:rFonts w:eastAsia="Calibri"/>
          <w:sz w:val="36"/>
          <w:szCs w:val="36"/>
          <w:lang w:eastAsia="en-US"/>
        </w:rPr>
        <w:br/>
      </w:r>
      <w:r w:rsidRPr="005A1E75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5A1E75" w:rsidRPr="005A1E75" w:rsidRDefault="005A1E75" w:rsidP="005A1E75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5A1E75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5A1E75">
        <w:rPr>
          <w:rFonts w:eastAsia="Calibri"/>
          <w:sz w:val="36"/>
          <w:szCs w:val="36"/>
          <w:lang w:eastAsia="en-US"/>
        </w:rPr>
        <w:br/>
      </w:r>
      <w:r w:rsidRPr="005A1E75">
        <w:rPr>
          <w:rFonts w:eastAsia="Calibri"/>
          <w:b/>
          <w:sz w:val="36"/>
          <w:szCs w:val="36"/>
          <w:lang w:eastAsia="en-US"/>
        </w:rPr>
        <w:t>АЙТЫЫШКЫН</w:t>
      </w:r>
    </w:p>
    <w:p w:rsidR="00D465D9" w:rsidRDefault="00D465D9" w:rsidP="00D465D9">
      <w:pPr>
        <w:jc w:val="center"/>
        <w:rPr>
          <w:sz w:val="28"/>
          <w:szCs w:val="28"/>
        </w:rPr>
      </w:pPr>
    </w:p>
    <w:p w:rsidR="00D465D9" w:rsidRDefault="00592E93" w:rsidP="00592E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3 мая 2024 г. № 257-р</w:t>
      </w:r>
    </w:p>
    <w:p w:rsidR="00592E93" w:rsidRPr="00D465D9" w:rsidRDefault="00592E93" w:rsidP="00592E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D465D9" w:rsidRPr="00D465D9" w:rsidRDefault="00D465D9" w:rsidP="00D465D9">
      <w:pPr>
        <w:jc w:val="center"/>
        <w:rPr>
          <w:sz w:val="28"/>
          <w:szCs w:val="28"/>
        </w:rPr>
      </w:pPr>
    </w:p>
    <w:p w:rsidR="00D465D9" w:rsidRDefault="00CE5295" w:rsidP="00D465D9">
      <w:pPr>
        <w:jc w:val="center"/>
        <w:rPr>
          <w:b/>
          <w:sz w:val="28"/>
          <w:szCs w:val="28"/>
        </w:rPr>
      </w:pPr>
      <w:r w:rsidRPr="00D465D9">
        <w:rPr>
          <w:b/>
          <w:sz w:val="28"/>
          <w:szCs w:val="28"/>
        </w:rPr>
        <w:t xml:space="preserve">О </w:t>
      </w:r>
      <w:r w:rsidR="00CC18C1" w:rsidRPr="00D465D9">
        <w:rPr>
          <w:b/>
          <w:sz w:val="28"/>
          <w:szCs w:val="28"/>
        </w:rPr>
        <w:t xml:space="preserve">внесении </w:t>
      </w:r>
      <w:r w:rsidR="000B4360" w:rsidRPr="00D465D9">
        <w:rPr>
          <w:b/>
          <w:sz w:val="28"/>
          <w:szCs w:val="28"/>
        </w:rPr>
        <w:t xml:space="preserve">изменений </w:t>
      </w:r>
      <w:r w:rsidR="00AB47BB" w:rsidRPr="00D465D9">
        <w:rPr>
          <w:b/>
          <w:sz w:val="28"/>
          <w:szCs w:val="28"/>
        </w:rPr>
        <w:t xml:space="preserve">в распоряжение </w:t>
      </w:r>
    </w:p>
    <w:p w:rsidR="00D465D9" w:rsidRDefault="00AB47BB" w:rsidP="00D465D9">
      <w:pPr>
        <w:jc w:val="center"/>
        <w:rPr>
          <w:b/>
          <w:sz w:val="28"/>
          <w:szCs w:val="28"/>
        </w:rPr>
      </w:pPr>
      <w:r w:rsidRPr="00D465D9">
        <w:rPr>
          <w:b/>
          <w:sz w:val="28"/>
          <w:szCs w:val="28"/>
        </w:rPr>
        <w:t>Правительства Республики</w:t>
      </w:r>
      <w:r w:rsidR="00D465D9">
        <w:rPr>
          <w:b/>
          <w:sz w:val="28"/>
          <w:szCs w:val="28"/>
        </w:rPr>
        <w:t xml:space="preserve"> </w:t>
      </w:r>
      <w:r w:rsidRPr="00D465D9">
        <w:rPr>
          <w:b/>
          <w:sz w:val="28"/>
          <w:szCs w:val="28"/>
        </w:rPr>
        <w:t xml:space="preserve">Тыва </w:t>
      </w:r>
    </w:p>
    <w:p w:rsidR="00AB47BB" w:rsidRPr="00D465D9" w:rsidRDefault="00D465D9" w:rsidP="00D46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9 ноября </w:t>
      </w:r>
      <w:r w:rsidR="00AB47BB" w:rsidRPr="00D465D9">
        <w:rPr>
          <w:b/>
          <w:sz w:val="28"/>
          <w:szCs w:val="28"/>
        </w:rPr>
        <w:t>2021 г. №</w:t>
      </w:r>
      <w:r>
        <w:rPr>
          <w:b/>
          <w:sz w:val="28"/>
          <w:szCs w:val="28"/>
        </w:rPr>
        <w:t xml:space="preserve"> </w:t>
      </w:r>
      <w:r w:rsidR="00AB47BB" w:rsidRPr="00D465D9">
        <w:rPr>
          <w:b/>
          <w:sz w:val="28"/>
          <w:szCs w:val="28"/>
        </w:rPr>
        <w:t>497-р</w:t>
      </w:r>
    </w:p>
    <w:p w:rsidR="00291101" w:rsidRDefault="00291101" w:rsidP="00D465D9">
      <w:pPr>
        <w:jc w:val="center"/>
        <w:rPr>
          <w:sz w:val="28"/>
          <w:szCs w:val="28"/>
        </w:rPr>
      </w:pPr>
    </w:p>
    <w:p w:rsidR="00D465D9" w:rsidRPr="00D465D9" w:rsidRDefault="00D465D9" w:rsidP="00D465D9">
      <w:pPr>
        <w:jc w:val="center"/>
        <w:rPr>
          <w:sz w:val="28"/>
          <w:szCs w:val="28"/>
        </w:rPr>
      </w:pPr>
    </w:p>
    <w:p w:rsidR="00915922" w:rsidRDefault="00467B02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1.</w:t>
      </w:r>
      <w:r w:rsidR="00D465D9" w:rsidRPr="00D465D9">
        <w:rPr>
          <w:sz w:val="28"/>
          <w:szCs w:val="28"/>
        </w:rPr>
        <w:t xml:space="preserve"> </w:t>
      </w:r>
      <w:r w:rsidR="00915922" w:rsidRPr="00D465D9">
        <w:rPr>
          <w:sz w:val="28"/>
          <w:szCs w:val="28"/>
        </w:rPr>
        <w:t>Внести в распоряжение Правительства Республики Тыв</w:t>
      </w:r>
      <w:r w:rsidR="00D465D9">
        <w:rPr>
          <w:sz w:val="28"/>
          <w:szCs w:val="28"/>
        </w:rPr>
        <w:t xml:space="preserve">а от 9 ноября </w:t>
      </w:r>
      <w:r w:rsidR="00915922" w:rsidRPr="00D465D9">
        <w:rPr>
          <w:sz w:val="28"/>
          <w:szCs w:val="28"/>
        </w:rPr>
        <w:t>2021 г. №</w:t>
      </w:r>
      <w:r w:rsidR="00D465D9">
        <w:rPr>
          <w:sz w:val="28"/>
          <w:szCs w:val="28"/>
        </w:rPr>
        <w:t xml:space="preserve"> </w:t>
      </w:r>
      <w:r w:rsidR="00915922" w:rsidRPr="00D465D9">
        <w:rPr>
          <w:sz w:val="28"/>
          <w:szCs w:val="28"/>
        </w:rPr>
        <w:t>497-р следующие изменения:</w:t>
      </w:r>
    </w:p>
    <w:p w:rsidR="009739DA" w:rsidRPr="00D465D9" w:rsidRDefault="009739DA" w:rsidP="009739DA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D465D9">
        <w:rPr>
          <w:sz w:val="28"/>
          <w:szCs w:val="28"/>
        </w:rPr>
        <w:t xml:space="preserve"> пункте 4 слова «исполняющего обязанности заместителя Председат</w:t>
      </w:r>
      <w:r w:rsidRPr="00D465D9">
        <w:rPr>
          <w:sz w:val="28"/>
          <w:szCs w:val="28"/>
        </w:rPr>
        <w:t>е</w:t>
      </w:r>
      <w:r w:rsidRPr="00D465D9">
        <w:rPr>
          <w:sz w:val="28"/>
          <w:szCs w:val="28"/>
        </w:rPr>
        <w:t>ля Правительства Республики Тыва» заменить словами «первого заместителя Председателя Правительства Республики Тыва»</w:t>
      </w:r>
      <w:r>
        <w:rPr>
          <w:sz w:val="28"/>
          <w:szCs w:val="28"/>
        </w:rPr>
        <w:t>;</w:t>
      </w:r>
    </w:p>
    <w:p w:rsidR="00CE5295" w:rsidRPr="00D465D9" w:rsidRDefault="009739DA" w:rsidP="00D465D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5922" w:rsidRPr="00D465D9">
        <w:rPr>
          <w:sz w:val="28"/>
          <w:szCs w:val="28"/>
        </w:rPr>
        <w:t xml:space="preserve">) </w:t>
      </w:r>
      <w:r w:rsidR="00D465D9">
        <w:rPr>
          <w:sz w:val="28"/>
          <w:szCs w:val="28"/>
        </w:rPr>
        <w:t>с</w:t>
      </w:r>
      <w:r w:rsidR="000B4360" w:rsidRPr="00D465D9">
        <w:rPr>
          <w:sz w:val="28"/>
          <w:szCs w:val="28"/>
        </w:rPr>
        <w:t xml:space="preserve">остав </w:t>
      </w:r>
      <w:r w:rsidR="00CE5295" w:rsidRPr="00D465D9">
        <w:rPr>
          <w:sz w:val="28"/>
          <w:szCs w:val="28"/>
        </w:rPr>
        <w:t>Правительственн</w:t>
      </w:r>
      <w:r w:rsidR="000B4360" w:rsidRPr="00D465D9">
        <w:rPr>
          <w:sz w:val="28"/>
          <w:szCs w:val="28"/>
        </w:rPr>
        <w:t>ой</w:t>
      </w:r>
      <w:r w:rsidR="00CE5295" w:rsidRPr="00D465D9">
        <w:rPr>
          <w:sz w:val="28"/>
          <w:szCs w:val="28"/>
        </w:rPr>
        <w:t xml:space="preserve"> комисси</w:t>
      </w:r>
      <w:r w:rsidR="000B4360" w:rsidRPr="00D465D9">
        <w:rPr>
          <w:sz w:val="28"/>
          <w:szCs w:val="28"/>
        </w:rPr>
        <w:t>и</w:t>
      </w:r>
      <w:r w:rsidR="004467BE" w:rsidRPr="00D465D9">
        <w:rPr>
          <w:sz w:val="28"/>
          <w:szCs w:val="28"/>
        </w:rPr>
        <w:t xml:space="preserve"> по </w:t>
      </w:r>
      <w:r w:rsidR="00DF6753" w:rsidRPr="00D465D9">
        <w:rPr>
          <w:sz w:val="28"/>
          <w:szCs w:val="28"/>
        </w:rPr>
        <w:t>оценке динамики показателей эффективности деятельности высшего должностного лица и органов исполн</w:t>
      </w:r>
      <w:r w:rsidR="00DF6753" w:rsidRPr="00D465D9">
        <w:rPr>
          <w:sz w:val="28"/>
          <w:szCs w:val="28"/>
        </w:rPr>
        <w:t>и</w:t>
      </w:r>
      <w:r w:rsidR="00DF6753" w:rsidRPr="00D465D9">
        <w:rPr>
          <w:sz w:val="28"/>
          <w:szCs w:val="28"/>
        </w:rPr>
        <w:t xml:space="preserve">тельной власти Республики </w:t>
      </w:r>
      <w:r w:rsidR="00942351" w:rsidRPr="00D465D9">
        <w:rPr>
          <w:sz w:val="28"/>
          <w:szCs w:val="28"/>
        </w:rPr>
        <w:t>Тыва изложить</w:t>
      </w:r>
      <w:r w:rsidR="00915922" w:rsidRPr="00D465D9">
        <w:rPr>
          <w:sz w:val="28"/>
          <w:szCs w:val="28"/>
        </w:rPr>
        <w:t xml:space="preserve"> в следующей редакции:</w:t>
      </w:r>
    </w:p>
    <w:p w:rsidR="00915922" w:rsidRPr="00D465D9" w:rsidRDefault="00915922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«С</w:t>
      </w:r>
      <w:r w:rsidR="00CA34B5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О</w:t>
      </w:r>
      <w:r w:rsidR="00CA34B5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С</w:t>
      </w:r>
      <w:r w:rsidR="00CA34B5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Т</w:t>
      </w:r>
      <w:r w:rsidR="00CA34B5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А</w:t>
      </w:r>
      <w:r w:rsidR="00CA34B5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В</w:t>
      </w:r>
    </w:p>
    <w:p w:rsidR="00915922" w:rsidRPr="00D465D9" w:rsidRDefault="00915922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Правительственной комиссии по оценке</w:t>
      </w:r>
    </w:p>
    <w:p w:rsidR="00D465D9" w:rsidRDefault="00915922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динамики показателей эффективности деятельности</w:t>
      </w:r>
    </w:p>
    <w:p w:rsidR="00D465D9" w:rsidRDefault="00915922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 xml:space="preserve"> высшего должностного лица и органов </w:t>
      </w:r>
    </w:p>
    <w:p w:rsidR="00915922" w:rsidRPr="00D465D9" w:rsidRDefault="00915922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исполнительной власти Республики Тыва</w:t>
      </w:r>
    </w:p>
    <w:p w:rsidR="0009678B" w:rsidRPr="00D465D9" w:rsidRDefault="0009678B" w:rsidP="00D465D9">
      <w:pPr>
        <w:spacing w:line="360" w:lineRule="atLeast"/>
        <w:jc w:val="center"/>
        <w:rPr>
          <w:sz w:val="28"/>
          <w:szCs w:val="28"/>
        </w:rPr>
      </w:pPr>
    </w:p>
    <w:p w:rsidR="0009678B" w:rsidRPr="00D465D9" w:rsidRDefault="0009678B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Глава Республики Тыва, председатель</w:t>
      </w:r>
      <w:r w:rsidR="00205038" w:rsidRPr="00D465D9">
        <w:rPr>
          <w:sz w:val="28"/>
          <w:szCs w:val="28"/>
        </w:rPr>
        <w:t>;</w:t>
      </w:r>
    </w:p>
    <w:p w:rsidR="00587D86" w:rsidRPr="00D465D9" w:rsidRDefault="00B528CA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 xml:space="preserve">первый </w:t>
      </w:r>
      <w:r w:rsidR="002C330A" w:rsidRPr="00D465D9">
        <w:rPr>
          <w:sz w:val="28"/>
          <w:szCs w:val="28"/>
        </w:rPr>
        <w:t>з</w:t>
      </w:r>
      <w:r w:rsidR="00587D86" w:rsidRPr="00D465D9">
        <w:rPr>
          <w:sz w:val="28"/>
          <w:szCs w:val="28"/>
        </w:rPr>
        <w:t xml:space="preserve">аместитель Председателя </w:t>
      </w:r>
      <w:r w:rsidR="00733208" w:rsidRPr="00D465D9">
        <w:rPr>
          <w:sz w:val="28"/>
          <w:szCs w:val="28"/>
        </w:rPr>
        <w:t>Правительства Республики</w:t>
      </w:r>
      <w:r w:rsidR="00587D86" w:rsidRPr="00D465D9">
        <w:rPr>
          <w:sz w:val="28"/>
          <w:szCs w:val="28"/>
        </w:rPr>
        <w:t xml:space="preserve"> Тыва</w:t>
      </w:r>
      <w:r w:rsidR="00D60232" w:rsidRPr="00D465D9">
        <w:rPr>
          <w:sz w:val="28"/>
          <w:szCs w:val="28"/>
        </w:rPr>
        <w:t>, к</w:t>
      </w:r>
      <w:r w:rsidR="00D60232" w:rsidRPr="00D465D9">
        <w:rPr>
          <w:sz w:val="28"/>
          <w:szCs w:val="28"/>
        </w:rPr>
        <w:t>у</w:t>
      </w:r>
      <w:r w:rsidR="00D60232" w:rsidRPr="00D465D9">
        <w:rPr>
          <w:sz w:val="28"/>
          <w:szCs w:val="28"/>
        </w:rPr>
        <w:t>рирующий</w:t>
      </w:r>
      <w:r w:rsidR="00EB1D26" w:rsidRPr="00D465D9">
        <w:rPr>
          <w:sz w:val="28"/>
          <w:szCs w:val="28"/>
        </w:rPr>
        <w:t xml:space="preserve"> вопросы</w:t>
      </w:r>
      <w:r w:rsidR="005713BE" w:rsidRPr="00D465D9">
        <w:rPr>
          <w:sz w:val="28"/>
          <w:szCs w:val="28"/>
        </w:rPr>
        <w:t xml:space="preserve"> </w:t>
      </w:r>
      <w:r w:rsidR="009F68AF" w:rsidRPr="00D465D9">
        <w:rPr>
          <w:sz w:val="28"/>
          <w:szCs w:val="28"/>
        </w:rPr>
        <w:t>экономического развития</w:t>
      </w:r>
      <w:r w:rsidR="00587D86" w:rsidRPr="00D465D9">
        <w:rPr>
          <w:sz w:val="28"/>
          <w:szCs w:val="28"/>
        </w:rPr>
        <w:t>, заместитель председателя;</w:t>
      </w:r>
    </w:p>
    <w:p w:rsidR="00587D86" w:rsidRPr="00D465D9" w:rsidRDefault="00C54B22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 xml:space="preserve">первый заместитель министра </w:t>
      </w:r>
      <w:r w:rsidR="00587D86" w:rsidRPr="00D465D9">
        <w:rPr>
          <w:sz w:val="28"/>
          <w:szCs w:val="28"/>
        </w:rPr>
        <w:t>экономического развития и промышленн</w:t>
      </w:r>
      <w:r w:rsidR="00587D86" w:rsidRPr="00D465D9">
        <w:rPr>
          <w:sz w:val="28"/>
          <w:szCs w:val="28"/>
        </w:rPr>
        <w:t>о</w:t>
      </w:r>
      <w:r w:rsidR="00587D86" w:rsidRPr="00D465D9">
        <w:rPr>
          <w:sz w:val="28"/>
          <w:szCs w:val="28"/>
        </w:rPr>
        <w:t>сти Республики Тыва, секретарь;</w:t>
      </w:r>
    </w:p>
    <w:p w:rsidR="005652D2" w:rsidRPr="00D465D9" w:rsidRDefault="005652D2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lastRenderedPageBreak/>
        <w:t xml:space="preserve">заместитель Председателя Правительства Республики </w:t>
      </w:r>
      <w:r w:rsidR="00D41460" w:rsidRPr="00D465D9">
        <w:rPr>
          <w:sz w:val="28"/>
          <w:szCs w:val="28"/>
        </w:rPr>
        <w:t>Тыва, курирующий вопросы</w:t>
      </w:r>
      <w:r w:rsidRPr="00D465D9">
        <w:rPr>
          <w:sz w:val="28"/>
          <w:szCs w:val="28"/>
        </w:rPr>
        <w:t xml:space="preserve"> в сфер</w:t>
      </w:r>
      <w:r w:rsidR="00A4310D" w:rsidRPr="00D465D9">
        <w:rPr>
          <w:sz w:val="28"/>
          <w:szCs w:val="28"/>
        </w:rPr>
        <w:t>ах</w:t>
      </w:r>
      <w:r w:rsidRPr="00D465D9">
        <w:rPr>
          <w:sz w:val="28"/>
          <w:szCs w:val="28"/>
        </w:rPr>
        <w:t xml:space="preserve"> строительства</w:t>
      </w:r>
      <w:r w:rsidR="00D41460" w:rsidRPr="00D465D9">
        <w:rPr>
          <w:sz w:val="28"/>
          <w:szCs w:val="28"/>
        </w:rPr>
        <w:t xml:space="preserve"> и</w:t>
      </w:r>
      <w:r w:rsidRPr="00D465D9">
        <w:rPr>
          <w:sz w:val="28"/>
          <w:szCs w:val="28"/>
        </w:rPr>
        <w:t xml:space="preserve"> архитектуры</w:t>
      </w:r>
      <w:r w:rsidR="00D41460" w:rsidRPr="00D465D9">
        <w:rPr>
          <w:sz w:val="28"/>
          <w:szCs w:val="28"/>
        </w:rPr>
        <w:t>,</w:t>
      </w:r>
      <w:r w:rsidRPr="00D465D9">
        <w:rPr>
          <w:sz w:val="28"/>
          <w:szCs w:val="28"/>
        </w:rPr>
        <w:t xml:space="preserve"> цифрового развития</w:t>
      </w:r>
      <w:r w:rsidR="00D60232" w:rsidRPr="00D465D9">
        <w:rPr>
          <w:sz w:val="28"/>
          <w:szCs w:val="28"/>
        </w:rPr>
        <w:t>;</w:t>
      </w:r>
    </w:p>
    <w:p w:rsidR="005652D2" w:rsidRPr="00D465D9" w:rsidRDefault="005652D2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 xml:space="preserve">заместитель Председателя Правительства Республики </w:t>
      </w:r>
      <w:r w:rsidR="00C53D9B" w:rsidRPr="00D465D9">
        <w:rPr>
          <w:sz w:val="28"/>
          <w:szCs w:val="28"/>
        </w:rPr>
        <w:t>Тыва, курирующий</w:t>
      </w:r>
      <w:r w:rsidR="00482203" w:rsidRPr="00D465D9">
        <w:rPr>
          <w:sz w:val="28"/>
          <w:szCs w:val="28"/>
        </w:rPr>
        <w:t xml:space="preserve"> вопросы </w:t>
      </w:r>
      <w:r w:rsidR="00CB1062" w:rsidRPr="00D465D9">
        <w:rPr>
          <w:sz w:val="28"/>
          <w:szCs w:val="28"/>
        </w:rPr>
        <w:t xml:space="preserve">в </w:t>
      </w:r>
      <w:r w:rsidR="00860D62" w:rsidRPr="00D465D9">
        <w:rPr>
          <w:sz w:val="28"/>
          <w:szCs w:val="28"/>
        </w:rPr>
        <w:t>социальной</w:t>
      </w:r>
      <w:r w:rsidR="00482203" w:rsidRPr="00D465D9">
        <w:rPr>
          <w:sz w:val="28"/>
          <w:szCs w:val="28"/>
        </w:rPr>
        <w:t xml:space="preserve"> </w:t>
      </w:r>
      <w:r w:rsidR="00CB1062" w:rsidRPr="00D465D9">
        <w:rPr>
          <w:sz w:val="28"/>
          <w:szCs w:val="28"/>
        </w:rPr>
        <w:t>сфере;</w:t>
      </w:r>
    </w:p>
    <w:p w:rsidR="001561E3" w:rsidRPr="00D465D9" w:rsidRDefault="001561E3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 xml:space="preserve">заместитель Председателя Правительства Республики </w:t>
      </w:r>
      <w:r w:rsidR="00C53D9B" w:rsidRPr="00D465D9">
        <w:rPr>
          <w:sz w:val="28"/>
          <w:szCs w:val="28"/>
        </w:rPr>
        <w:t>Тыва, курирующий</w:t>
      </w:r>
      <w:r w:rsidRPr="00D465D9">
        <w:rPr>
          <w:sz w:val="28"/>
          <w:szCs w:val="28"/>
        </w:rPr>
        <w:t xml:space="preserve"> вопросы в сферах развития сельского хозяйства, </w:t>
      </w:r>
      <w:r w:rsidR="00C53D9B" w:rsidRPr="00D465D9">
        <w:rPr>
          <w:sz w:val="28"/>
          <w:szCs w:val="28"/>
        </w:rPr>
        <w:t>охраны окружающей среды</w:t>
      </w:r>
      <w:r w:rsidR="002530FD" w:rsidRPr="00D465D9">
        <w:rPr>
          <w:sz w:val="28"/>
          <w:szCs w:val="28"/>
        </w:rPr>
        <w:t>;</w:t>
      </w:r>
    </w:p>
    <w:p w:rsidR="00C339CA" w:rsidRPr="00D465D9" w:rsidRDefault="00C339CA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руководитель Администрации Главы Республики Тыва и Аппарата Пр</w:t>
      </w:r>
      <w:r w:rsidRPr="00D465D9">
        <w:rPr>
          <w:sz w:val="28"/>
          <w:szCs w:val="28"/>
        </w:rPr>
        <w:t>а</w:t>
      </w:r>
      <w:r w:rsidRPr="00D465D9">
        <w:rPr>
          <w:sz w:val="28"/>
          <w:szCs w:val="28"/>
        </w:rPr>
        <w:t>вительства Республики Тыва;</w:t>
      </w:r>
    </w:p>
    <w:p w:rsidR="00C339CA" w:rsidRPr="00D465D9" w:rsidRDefault="00C339CA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экономического развития и промышленности Республики Тыва</w:t>
      </w:r>
      <w:r w:rsidR="000C252C" w:rsidRPr="00D465D9">
        <w:rPr>
          <w:sz w:val="28"/>
          <w:szCs w:val="28"/>
        </w:rPr>
        <w:t>;</w:t>
      </w:r>
    </w:p>
    <w:p w:rsidR="0009678B" w:rsidRPr="00D465D9" w:rsidRDefault="00C339CA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</w:t>
      </w:r>
      <w:r w:rsidR="00C53D9B" w:rsidRPr="00D465D9">
        <w:rPr>
          <w:sz w:val="28"/>
          <w:szCs w:val="28"/>
        </w:rPr>
        <w:t>инистр финансов Республики Тыва;</w:t>
      </w:r>
    </w:p>
    <w:p w:rsidR="00915922" w:rsidRPr="00D465D9" w:rsidRDefault="00C53D9B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заместитель начальника управления экономического развития департ</w:t>
      </w:r>
      <w:r w:rsidRPr="00D465D9">
        <w:rPr>
          <w:sz w:val="28"/>
          <w:szCs w:val="28"/>
        </w:rPr>
        <w:t>а</w:t>
      </w:r>
      <w:r w:rsidRPr="00D465D9">
        <w:rPr>
          <w:sz w:val="28"/>
          <w:szCs w:val="28"/>
        </w:rPr>
        <w:t>мента комплексного социально-экономического развития Администрации Гл</w:t>
      </w:r>
      <w:r w:rsidRPr="00D465D9">
        <w:rPr>
          <w:sz w:val="28"/>
          <w:szCs w:val="28"/>
        </w:rPr>
        <w:t>а</w:t>
      </w:r>
      <w:r w:rsidRPr="00D465D9">
        <w:rPr>
          <w:sz w:val="28"/>
          <w:szCs w:val="28"/>
        </w:rPr>
        <w:t>вы Республики Тыва и Аппарата Правительства Республики Тыва.</w:t>
      </w:r>
      <w:r w:rsidR="00915922" w:rsidRPr="00D465D9">
        <w:rPr>
          <w:sz w:val="28"/>
          <w:szCs w:val="28"/>
        </w:rPr>
        <w:t>»</w:t>
      </w:r>
      <w:r w:rsidR="00B546C3" w:rsidRPr="00D465D9">
        <w:rPr>
          <w:sz w:val="28"/>
          <w:szCs w:val="28"/>
        </w:rPr>
        <w:t>;</w:t>
      </w:r>
    </w:p>
    <w:p w:rsidR="001E015A" w:rsidRPr="00D465D9" w:rsidRDefault="009739DA" w:rsidP="00D465D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46C3" w:rsidRPr="00D465D9">
        <w:rPr>
          <w:sz w:val="28"/>
          <w:szCs w:val="28"/>
        </w:rPr>
        <w:t>)</w:t>
      </w:r>
      <w:r w:rsidR="001111AF" w:rsidRPr="00D465D9">
        <w:rPr>
          <w:sz w:val="28"/>
          <w:szCs w:val="28"/>
        </w:rPr>
        <w:t xml:space="preserve"> состав подкомисси</w:t>
      </w:r>
      <w:r w:rsidR="001E015A" w:rsidRPr="00D465D9">
        <w:rPr>
          <w:sz w:val="28"/>
          <w:szCs w:val="28"/>
        </w:rPr>
        <w:t>и по оценке динамики показателей эффективности деятельности высшего должностного лица и органов исполнительной власти Республики Тыва (социальный блок)</w:t>
      </w:r>
      <w:r w:rsidR="006E752D" w:rsidRPr="00D465D9">
        <w:rPr>
          <w:sz w:val="28"/>
          <w:szCs w:val="28"/>
        </w:rPr>
        <w:t xml:space="preserve"> изложить в следующей редакции</w:t>
      </w:r>
      <w:r w:rsidR="001E015A" w:rsidRPr="00D465D9">
        <w:rPr>
          <w:sz w:val="28"/>
          <w:szCs w:val="28"/>
        </w:rPr>
        <w:t>:</w:t>
      </w:r>
    </w:p>
    <w:p w:rsidR="008B2FEF" w:rsidRPr="00D465D9" w:rsidRDefault="008B2FEF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«С О С Т А В</w:t>
      </w:r>
    </w:p>
    <w:p w:rsidR="008B2FEF" w:rsidRPr="00D465D9" w:rsidRDefault="008B2FEF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подкомиссии по оценке динамики показателей</w:t>
      </w:r>
    </w:p>
    <w:p w:rsidR="00CA34B5" w:rsidRDefault="008B2FEF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 xml:space="preserve">эффективности деятельности высшего </w:t>
      </w:r>
    </w:p>
    <w:p w:rsidR="00CA34B5" w:rsidRDefault="008B2FEF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должностного</w:t>
      </w:r>
      <w:r w:rsidR="00CA34B5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 xml:space="preserve">лица и органов исполнительной </w:t>
      </w:r>
    </w:p>
    <w:p w:rsidR="008B2FEF" w:rsidRPr="00D465D9" w:rsidRDefault="008B2FEF" w:rsidP="00D465D9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власти Республики Тыва</w:t>
      </w:r>
      <w:r w:rsidR="00CA34B5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(социальный блок)</w:t>
      </w:r>
    </w:p>
    <w:p w:rsidR="00F67798" w:rsidRPr="00D465D9" w:rsidRDefault="00F67798" w:rsidP="00D465D9">
      <w:pPr>
        <w:spacing w:line="360" w:lineRule="atLeast"/>
        <w:ind w:firstLine="709"/>
        <w:jc w:val="both"/>
        <w:rPr>
          <w:sz w:val="28"/>
          <w:szCs w:val="28"/>
        </w:rPr>
      </w:pPr>
    </w:p>
    <w:p w:rsidR="005800E4" w:rsidRPr="00D465D9" w:rsidRDefault="002530FD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З</w:t>
      </w:r>
      <w:r w:rsidR="005800E4" w:rsidRPr="00D465D9">
        <w:rPr>
          <w:sz w:val="28"/>
          <w:szCs w:val="28"/>
        </w:rPr>
        <w:t xml:space="preserve">аместитель Председателя Правительства Республики </w:t>
      </w:r>
      <w:r w:rsidR="0061043A" w:rsidRPr="00D465D9">
        <w:rPr>
          <w:sz w:val="28"/>
          <w:szCs w:val="28"/>
        </w:rPr>
        <w:t>Тыва, курирующий</w:t>
      </w:r>
      <w:r w:rsidR="005800E4" w:rsidRPr="00D465D9">
        <w:rPr>
          <w:sz w:val="28"/>
          <w:szCs w:val="28"/>
        </w:rPr>
        <w:t xml:space="preserve"> вопросы</w:t>
      </w:r>
      <w:r w:rsidR="00CB1062" w:rsidRPr="00D465D9">
        <w:rPr>
          <w:sz w:val="28"/>
          <w:szCs w:val="28"/>
        </w:rPr>
        <w:t xml:space="preserve"> в</w:t>
      </w:r>
      <w:r w:rsidR="005800E4" w:rsidRPr="00D465D9">
        <w:rPr>
          <w:sz w:val="28"/>
          <w:szCs w:val="28"/>
        </w:rPr>
        <w:t xml:space="preserve"> </w:t>
      </w:r>
      <w:r w:rsidR="006E752D" w:rsidRPr="00D465D9">
        <w:rPr>
          <w:sz w:val="28"/>
          <w:szCs w:val="28"/>
        </w:rPr>
        <w:t xml:space="preserve">социальной </w:t>
      </w:r>
      <w:r w:rsidR="005800E4" w:rsidRPr="00D465D9">
        <w:rPr>
          <w:sz w:val="28"/>
          <w:szCs w:val="28"/>
        </w:rPr>
        <w:t>сфер</w:t>
      </w:r>
      <w:r w:rsidR="00CB1062" w:rsidRPr="00D465D9">
        <w:rPr>
          <w:sz w:val="28"/>
          <w:szCs w:val="28"/>
        </w:rPr>
        <w:t>е</w:t>
      </w:r>
      <w:r w:rsidR="005800E4" w:rsidRPr="00D465D9">
        <w:rPr>
          <w:sz w:val="28"/>
          <w:szCs w:val="28"/>
        </w:rPr>
        <w:t>, председатель;</w:t>
      </w:r>
    </w:p>
    <w:p w:rsidR="00102BBD" w:rsidRPr="00D465D9" w:rsidRDefault="00792268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руководитель секретариата заместителя Председателя Правительства Республики Тыва,</w:t>
      </w:r>
      <w:r w:rsidR="00102BBD" w:rsidRPr="00D465D9">
        <w:rPr>
          <w:sz w:val="28"/>
          <w:szCs w:val="28"/>
        </w:rPr>
        <w:t xml:space="preserve"> секретарь;</w:t>
      </w:r>
    </w:p>
    <w:p w:rsidR="00A50A7B" w:rsidRPr="00D465D9" w:rsidRDefault="00A50A7B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образования Республики Тыва;</w:t>
      </w:r>
    </w:p>
    <w:p w:rsidR="00A50A7B" w:rsidRPr="00D465D9" w:rsidRDefault="00A50A7B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по делам молодежи Республики Тыва;</w:t>
      </w:r>
    </w:p>
    <w:p w:rsidR="005800E4" w:rsidRPr="00D465D9" w:rsidRDefault="005800E4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спорта Республики Тыва;</w:t>
      </w:r>
    </w:p>
    <w:p w:rsidR="005800E4" w:rsidRPr="00D465D9" w:rsidRDefault="005800E4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труда и социальной политики Республики Тыва;</w:t>
      </w:r>
    </w:p>
    <w:p w:rsidR="005800E4" w:rsidRPr="00D465D9" w:rsidRDefault="00102BBD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</w:t>
      </w:r>
      <w:r w:rsidR="005800E4" w:rsidRPr="00D465D9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культуры</w:t>
      </w:r>
      <w:r w:rsidR="005800E4" w:rsidRPr="00D465D9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Республики</w:t>
      </w:r>
      <w:r w:rsidR="005800E4" w:rsidRPr="00D465D9">
        <w:rPr>
          <w:sz w:val="28"/>
          <w:szCs w:val="28"/>
        </w:rPr>
        <w:t xml:space="preserve"> Тыва</w:t>
      </w:r>
      <w:r w:rsidR="00E7670A" w:rsidRPr="00D465D9">
        <w:rPr>
          <w:sz w:val="28"/>
          <w:szCs w:val="28"/>
        </w:rPr>
        <w:t>;</w:t>
      </w:r>
    </w:p>
    <w:p w:rsidR="005800E4" w:rsidRPr="00D465D9" w:rsidRDefault="00102BBD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</w:t>
      </w:r>
      <w:r w:rsidR="005800E4" w:rsidRPr="00D465D9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здравоохранения</w:t>
      </w:r>
      <w:r w:rsidR="005800E4" w:rsidRPr="00D465D9">
        <w:rPr>
          <w:sz w:val="28"/>
          <w:szCs w:val="28"/>
        </w:rPr>
        <w:t xml:space="preserve"> </w:t>
      </w:r>
      <w:r w:rsidRPr="00D465D9">
        <w:rPr>
          <w:sz w:val="28"/>
          <w:szCs w:val="28"/>
        </w:rPr>
        <w:t>Республики</w:t>
      </w:r>
      <w:r w:rsidR="005800E4" w:rsidRPr="00D465D9">
        <w:rPr>
          <w:sz w:val="28"/>
          <w:szCs w:val="28"/>
        </w:rPr>
        <w:t xml:space="preserve"> Тыва</w:t>
      </w:r>
      <w:r w:rsidR="00E7670A" w:rsidRPr="00D465D9">
        <w:rPr>
          <w:sz w:val="28"/>
          <w:szCs w:val="28"/>
        </w:rPr>
        <w:t>;</w:t>
      </w:r>
    </w:p>
    <w:p w:rsidR="008B2FEF" w:rsidRPr="00D465D9" w:rsidRDefault="00D92C47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директор Агентства по делам национальностей Республики Тыва</w:t>
      </w:r>
      <w:r w:rsidR="00EF521F" w:rsidRPr="00D465D9">
        <w:rPr>
          <w:sz w:val="28"/>
          <w:szCs w:val="28"/>
        </w:rPr>
        <w:t>.</w:t>
      </w:r>
      <w:r w:rsidR="008B2FEF" w:rsidRPr="00D465D9">
        <w:rPr>
          <w:sz w:val="28"/>
          <w:szCs w:val="28"/>
        </w:rPr>
        <w:t>»;</w:t>
      </w:r>
    </w:p>
    <w:p w:rsidR="00B84DB1" w:rsidRPr="00D465D9" w:rsidRDefault="00914065" w:rsidP="00D465D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B2FEF" w:rsidRPr="00D465D9">
        <w:rPr>
          <w:sz w:val="28"/>
          <w:szCs w:val="28"/>
        </w:rPr>
        <w:t xml:space="preserve">) </w:t>
      </w:r>
      <w:r w:rsidR="00DF2393" w:rsidRPr="00D465D9">
        <w:rPr>
          <w:sz w:val="28"/>
          <w:szCs w:val="28"/>
        </w:rPr>
        <w:t>состав подкомиссии по оценке динамики показателей эффективности деятельности высшего должностного лица и органов исполнительной власти Республики Тыва (реальный сектор экономики)</w:t>
      </w:r>
      <w:r w:rsidR="00931378" w:rsidRPr="00D465D9">
        <w:rPr>
          <w:sz w:val="28"/>
          <w:szCs w:val="28"/>
        </w:rPr>
        <w:t xml:space="preserve"> изложить в следующей реда</w:t>
      </w:r>
      <w:r w:rsidR="00931378" w:rsidRPr="00D465D9">
        <w:rPr>
          <w:sz w:val="28"/>
          <w:szCs w:val="28"/>
        </w:rPr>
        <w:t>к</w:t>
      </w:r>
      <w:r w:rsidR="00931378" w:rsidRPr="00D465D9">
        <w:rPr>
          <w:sz w:val="28"/>
          <w:szCs w:val="28"/>
        </w:rPr>
        <w:t>ции</w:t>
      </w:r>
      <w:r w:rsidR="00DF2393" w:rsidRPr="00D465D9">
        <w:rPr>
          <w:sz w:val="28"/>
          <w:szCs w:val="28"/>
        </w:rPr>
        <w:t>:</w:t>
      </w:r>
    </w:p>
    <w:p w:rsidR="00CA34B5" w:rsidRDefault="00CA34B5" w:rsidP="00D465D9">
      <w:pPr>
        <w:spacing w:line="360" w:lineRule="atLeast"/>
        <w:ind w:firstLine="709"/>
        <w:jc w:val="both"/>
        <w:rPr>
          <w:sz w:val="28"/>
          <w:szCs w:val="28"/>
        </w:rPr>
      </w:pPr>
    </w:p>
    <w:p w:rsidR="00CA34B5" w:rsidRDefault="00CA34B5" w:rsidP="00D465D9">
      <w:pPr>
        <w:spacing w:line="360" w:lineRule="atLeast"/>
        <w:ind w:firstLine="709"/>
        <w:jc w:val="both"/>
        <w:rPr>
          <w:sz w:val="28"/>
          <w:szCs w:val="28"/>
        </w:rPr>
      </w:pPr>
    </w:p>
    <w:p w:rsidR="00CA34B5" w:rsidRDefault="00CA34B5" w:rsidP="00D465D9">
      <w:pPr>
        <w:spacing w:line="360" w:lineRule="atLeast"/>
        <w:ind w:firstLine="709"/>
        <w:jc w:val="both"/>
        <w:rPr>
          <w:sz w:val="28"/>
          <w:szCs w:val="28"/>
        </w:rPr>
      </w:pPr>
    </w:p>
    <w:p w:rsidR="00B06132" w:rsidRPr="00D465D9" w:rsidRDefault="00F533B4" w:rsidP="00CA34B5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lastRenderedPageBreak/>
        <w:t>«</w:t>
      </w:r>
      <w:r w:rsidR="00B06132" w:rsidRPr="00D465D9">
        <w:rPr>
          <w:sz w:val="28"/>
          <w:szCs w:val="28"/>
        </w:rPr>
        <w:t>С</w:t>
      </w:r>
      <w:r w:rsidR="00CA34B5">
        <w:rPr>
          <w:sz w:val="28"/>
          <w:szCs w:val="28"/>
        </w:rPr>
        <w:t xml:space="preserve"> </w:t>
      </w:r>
      <w:r w:rsidR="00B06132" w:rsidRPr="00D465D9">
        <w:rPr>
          <w:sz w:val="28"/>
          <w:szCs w:val="28"/>
        </w:rPr>
        <w:t>О</w:t>
      </w:r>
      <w:r w:rsidR="00CA34B5">
        <w:rPr>
          <w:sz w:val="28"/>
          <w:szCs w:val="28"/>
        </w:rPr>
        <w:t xml:space="preserve"> </w:t>
      </w:r>
      <w:r w:rsidR="00B06132" w:rsidRPr="00D465D9">
        <w:rPr>
          <w:sz w:val="28"/>
          <w:szCs w:val="28"/>
        </w:rPr>
        <w:t>С</w:t>
      </w:r>
      <w:r w:rsidR="00CA34B5">
        <w:rPr>
          <w:sz w:val="28"/>
          <w:szCs w:val="28"/>
        </w:rPr>
        <w:t xml:space="preserve"> </w:t>
      </w:r>
      <w:r w:rsidR="00B06132" w:rsidRPr="00D465D9">
        <w:rPr>
          <w:sz w:val="28"/>
          <w:szCs w:val="28"/>
        </w:rPr>
        <w:t>Т</w:t>
      </w:r>
      <w:r w:rsidR="00CA34B5">
        <w:rPr>
          <w:sz w:val="28"/>
          <w:szCs w:val="28"/>
        </w:rPr>
        <w:t xml:space="preserve"> </w:t>
      </w:r>
      <w:r w:rsidR="00B06132" w:rsidRPr="00D465D9">
        <w:rPr>
          <w:sz w:val="28"/>
          <w:szCs w:val="28"/>
        </w:rPr>
        <w:t>А</w:t>
      </w:r>
      <w:r w:rsidR="00CA34B5">
        <w:rPr>
          <w:sz w:val="28"/>
          <w:szCs w:val="28"/>
        </w:rPr>
        <w:t xml:space="preserve"> </w:t>
      </w:r>
      <w:r w:rsidR="00B06132" w:rsidRPr="00D465D9">
        <w:rPr>
          <w:sz w:val="28"/>
          <w:szCs w:val="28"/>
        </w:rPr>
        <w:t>В</w:t>
      </w:r>
    </w:p>
    <w:p w:rsidR="00CA34B5" w:rsidRDefault="00B06132" w:rsidP="00CA34B5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 xml:space="preserve">подкомиссии по оценке динамики показателей </w:t>
      </w:r>
    </w:p>
    <w:p w:rsidR="00CA34B5" w:rsidRDefault="00B06132" w:rsidP="00CA34B5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эффективности деятельности высшего должностного</w:t>
      </w:r>
    </w:p>
    <w:p w:rsidR="00CA34B5" w:rsidRDefault="00B06132" w:rsidP="00CA34B5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 xml:space="preserve"> лица и органов исполнительной власти </w:t>
      </w:r>
    </w:p>
    <w:p w:rsidR="00B06132" w:rsidRPr="00D465D9" w:rsidRDefault="00B06132" w:rsidP="00CA34B5">
      <w:pPr>
        <w:spacing w:line="360" w:lineRule="atLeast"/>
        <w:jc w:val="center"/>
        <w:rPr>
          <w:sz w:val="28"/>
          <w:szCs w:val="28"/>
        </w:rPr>
      </w:pPr>
      <w:r w:rsidRPr="00D465D9">
        <w:rPr>
          <w:sz w:val="28"/>
          <w:szCs w:val="28"/>
        </w:rPr>
        <w:t>Республики Тыва (</w:t>
      </w:r>
      <w:r w:rsidR="00CA34B5">
        <w:rPr>
          <w:sz w:val="28"/>
          <w:szCs w:val="28"/>
        </w:rPr>
        <w:t>реальный сектор экономики)</w:t>
      </w:r>
    </w:p>
    <w:p w:rsidR="00DF2393" w:rsidRPr="00D465D9" w:rsidRDefault="00DF2393" w:rsidP="00CA34B5">
      <w:pPr>
        <w:spacing w:line="360" w:lineRule="atLeast"/>
        <w:jc w:val="center"/>
        <w:rPr>
          <w:sz w:val="28"/>
          <w:szCs w:val="28"/>
        </w:rPr>
      </w:pPr>
    </w:p>
    <w:p w:rsidR="00EB1D26" w:rsidRPr="00D465D9" w:rsidRDefault="00E7670A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Первый з</w:t>
      </w:r>
      <w:r w:rsidR="00EB1D26" w:rsidRPr="00D465D9">
        <w:rPr>
          <w:sz w:val="28"/>
          <w:szCs w:val="28"/>
        </w:rPr>
        <w:t>аместитель Председателя Правительства Республики Тыва</w:t>
      </w:r>
      <w:r w:rsidRPr="00D465D9">
        <w:rPr>
          <w:sz w:val="28"/>
          <w:szCs w:val="28"/>
        </w:rPr>
        <w:t>, к</w:t>
      </w:r>
      <w:r w:rsidRPr="00D465D9">
        <w:rPr>
          <w:sz w:val="28"/>
          <w:szCs w:val="28"/>
        </w:rPr>
        <w:t>у</w:t>
      </w:r>
      <w:r w:rsidRPr="00D465D9">
        <w:rPr>
          <w:sz w:val="28"/>
          <w:szCs w:val="28"/>
        </w:rPr>
        <w:t>рирующий</w:t>
      </w:r>
      <w:r w:rsidR="00EB1D26" w:rsidRPr="00D465D9">
        <w:rPr>
          <w:sz w:val="28"/>
          <w:szCs w:val="28"/>
        </w:rPr>
        <w:t xml:space="preserve"> вопросы экономического развития, председател</w:t>
      </w:r>
      <w:r w:rsidR="00B528CA" w:rsidRPr="00D465D9">
        <w:rPr>
          <w:sz w:val="28"/>
          <w:szCs w:val="28"/>
        </w:rPr>
        <w:t>ь</w:t>
      </w:r>
      <w:r w:rsidR="00EB1D26" w:rsidRPr="00D465D9">
        <w:rPr>
          <w:sz w:val="28"/>
          <w:szCs w:val="28"/>
        </w:rPr>
        <w:t>;</w:t>
      </w:r>
    </w:p>
    <w:p w:rsidR="00EB1D26" w:rsidRPr="00D465D9" w:rsidRDefault="00792268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руководитель секретариата первого заместителя Председателя Прав</w:t>
      </w:r>
      <w:r w:rsidRPr="00D465D9">
        <w:rPr>
          <w:sz w:val="28"/>
          <w:szCs w:val="28"/>
        </w:rPr>
        <w:t>и</w:t>
      </w:r>
      <w:r w:rsidRPr="00D465D9">
        <w:rPr>
          <w:sz w:val="28"/>
          <w:szCs w:val="28"/>
        </w:rPr>
        <w:t>тельства Республики Тыва</w:t>
      </w:r>
      <w:r w:rsidR="00EB1D26" w:rsidRPr="00D465D9">
        <w:rPr>
          <w:sz w:val="28"/>
          <w:szCs w:val="28"/>
        </w:rPr>
        <w:t>, секретарь;</w:t>
      </w:r>
    </w:p>
    <w:p w:rsidR="00914065" w:rsidRDefault="00EB1D26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экономического развития и промышленности Республики Тыва</w:t>
      </w:r>
      <w:r w:rsidR="00433ECA" w:rsidRPr="00D465D9">
        <w:rPr>
          <w:sz w:val="28"/>
          <w:szCs w:val="28"/>
        </w:rPr>
        <w:t>;</w:t>
      </w:r>
      <w:r w:rsidRPr="00D465D9">
        <w:rPr>
          <w:sz w:val="28"/>
          <w:szCs w:val="28"/>
        </w:rPr>
        <w:t xml:space="preserve"> </w:t>
      </w:r>
    </w:p>
    <w:p w:rsidR="00541DEE" w:rsidRPr="00D465D9" w:rsidRDefault="00EB1D26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цифрового развития Республики Тыва</w:t>
      </w:r>
      <w:r w:rsidR="00B06132" w:rsidRPr="00D465D9">
        <w:rPr>
          <w:sz w:val="28"/>
          <w:szCs w:val="28"/>
        </w:rPr>
        <w:t>;</w:t>
      </w:r>
    </w:p>
    <w:p w:rsidR="00246460" w:rsidRPr="00D465D9" w:rsidRDefault="00246460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жилищно-коммунального хозяйства Республики Тыва;</w:t>
      </w:r>
    </w:p>
    <w:p w:rsidR="00733208" w:rsidRPr="00D465D9" w:rsidRDefault="00B06132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лесного хозяйства и природопользования Республики Тыва</w:t>
      </w:r>
      <w:r w:rsidR="00246460" w:rsidRPr="00D465D9">
        <w:rPr>
          <w:sz w:val="28"/>
          <w:szCs w:val="28"/>
        </w:rPr>
        <w:t>;</w:t>
      </w:r>
    </w:p>
    <w:p w:rsidR="00246460" w:rsidRPr="00D465D9" w:rsidRDefault="00B06132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строительства Республики Тыва</w:t>
      </w:r>
      <w:r w:rsidR="00433ECA" w:rsidRPr="00D465D9">
        <w:rPr>
          <w:sz w:val="28"/>
          <w:szCs w:val="28"/>
        </w:rPr>
        <w:t>;</w:t>
      </w:r>
    </w:p>
    <w:p w:rsidR="00B06132" w:rsidRPr="00D465D9" w:rsidRDefault="00246460" w:rsidP="00D465D9">
      <w:pPr>
        <w:spacing w:line="360" w:lineRule="atLeast"/>
        <w:ind w:firstLine="709"/>
        <w:jc w:val="both"/>
        <w:rPr>
          <w:sz w:val="28"/>
          <w:szCs w:val="28"/>
        </w:rPr>
      </w:pPr>
      <w:r w:rsidRPr="00D465D9">
        <w:rPr>
          <w:sz w:val="28"/>
          <w:szCs w:val="28"/>
        </w:rPr>
        <w:t>министр дорожно-транспортного комплекса Республики Тыва.</w:t>
      </w:r>
      <w:r w:rsidR="00F533B4" w:rsidRPr="00D465D9">
        <w:rPr>
          <w:sz w:val="28"/>
          <w:szCs w:val="28"/>
        </w:rPr>
        <w:t>».</w:t>
      </w:r>
    </w:p>
    <w:p w:rsidR="004530E4" w:rsidRPr="00D465D9" w:rsidRDefault="00914065" w:rsidP="00D465D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E51" w:rsidRPr="00D465D9">
        <w:rPr>
          <w:sz w:val="28"/>
          <w:szCs w:val="28"/>
        </w:rPr>
        <w:t xml:space="preserve">. </w:t>
      </w:r>
      <w:r w:rsidR="004530E4" w:rsidRPr="00D465D9">
        <w:rPr>
          <w:sz w:val="28"/>
          <w:szCs w:val="28"/>
        </w:rPr>
        <w:t>Разместить настоящее распоряжение на «Официальном интернет-портале правовой информации (</w:t>
      </w:r>
      <w:r w:rsidR="004530E4" w:rsidRPr="00CA34B5">
        <w:rPr>
          <w:sz w:val="28"/>
          <w:szCs w:val="28"/>
          <w:lang w:val="en-US"/>
        </w:rPr>
        <w:t>www</w:t>
      </w:r>
      <w:r w:rsidR="004530E4" w:rsidRPr="00CA34B5">
        <w:rPr>
          <w:sz w:val="28"/>
          <w:szCs w:val="28"/>
        </w:rPr>
        <w:t>.</w:t>
      </w:r>
      <w:r w:rsidR="004530E4" w:rsidRPr="00CA34B5">
        <w:rPr>
          <w:sz w:val="28"/>
          <w:szCs w:val="28"/>
          <w:lang w:val="en-US"/>
        </w:rPr>
        <w:t>pravo</w:t>
      </w:r>
      <w:r w:rsidR="004530E4" w:rsidRPr="00CA34B5">
        <w:rPr>
          <w:sz w:val="28"/>
          <w:szCs w:val="28"/>
        </w:rPr>
        <w:t>.</w:t>
      </w:r>
      <w:r w:rsidR="004530E4" w:rsidRPr="00CA34B5">
        <w:rPr>
          <w:sz w:val="28"/>
          <w:szCs w:val="28"/>
          <w:lang w:val="en-US"/>
        </w:rPr>
        <w:t>gov</w:t>
      </w:r>
      <w:r w:rsidR="004530E4" w:rsidRPr="00CA34B5">
        <w:rPr>
          <w:sz w:val="28"/>
          <w:szCs w:val="28"/>
        </w:rPr>
        <w:t>.</w:t>
      </w:r>
      <w:r w:rsidR="004530E4" w:rsidRPr="00CA34B5">
        <w:rPr>
          <w:sz w:val="28"/>
          <w:szCs w:val="28"/>
          <w:lang w:val="en-US"/>
        </w:rPr>
        <w:t>ru</w:t>
      </w:r>
      <w:r w:rsidR="004530E4" w:rsidRPr="00D465D9">
        <w:rPr>
          <w:sz w:val="28"/>
          <w:szCs w:val="28"/>
        </w:rPr>
        <w:t>) и официальном сайте Ре</w:t>
      </w:r>
      <w:r w:rsidR="004530E4" w:rsidRPr="00D465D9">
        <w:rPr>
          <w:sz w:val="28"/>
          <w:szCs w:val="28"/>
        </w:rPr>
        <w:t>с</w:t>
      </w:r>
      <w:r w:rsidR="004530E4" w:rsidRPr="00D465D9">
        <w:rPr>
          <w:sz w:val="28"/>
          <w:szCs w:val="28"/>
        </w:rPr>
        <w:t>публики Тыва в информационно-телекоммуникационной сети «Интернет».</w:t>
      </w:r>
    </w:p>
    <w:p w:rsidR="000B4360" w:rsidRPr="00D465D9" w:rsidRDefault="000B4360" w:rsidP="00CA34B5">
      <w:pPr>
        <w:spacing w:line="360" w:lineRule="atLeast"/>
        <w:rPr>
          <w:sz w:val="28"/>
          <w:szCs w:val="28"/>
        </w:rPr>
      </w:pPr>
    </w:p>
    <w:p w:rsidR="00B528CA" w:rsidRDefault="00B528CA" w:rsidP="00CA34B5">
      <w:pPr>
        <w:spacing w:line="360" w:lineRule="atLeast"/>
        <w:rPr>
          <w:sz w:val="28"/>
          <w:szCs w:val="28"/>
        </w:rPr>
      </w:pPr>
    </w:p>
    <w:p w:rsidR="00CA34B5" w:rsidRPr="00D465D9" w:rsidRDefault="00CA34B5" w:rsidP="00CA34B5">
      <w:pPr>
        <w:spacing w:line="360" w:lineRule="atLeast"/>
        <w:rPr>
          <w:sz w:val="28"/>
          <w:szCs w:val="28"/>
        </w:rPr>
      </w:pPr>
    </w:p>
    <w:p w:rsidR="00914065" w:rsidRDefault="00914065" w:rsidP="00CA34B5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</w:t>
      </w:r>
    </w:p>
    <w:p w:rsidR="00AB4F86" w:rsidRPr="00D465D9" w:rsidRDefault="00914065" w:rsidP="00CA34B5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941CE5" w:rsidRPr="00D465D9">
        <w:rPr>
          <w:sz w:val="28"/>
          <w:szCs w:val="28"/>
        </w:rPr>
        <w:t xml:space="preserve"> Р</w:t>
      </w:r>
      <w:r w:rsidR="00CB39DF" w:rsidRPr="00D465D9">
        <w:rPr>
          <w:sz w:val="28"/>
          <w:szCs w:val="28"/>
        </w:rPr>
        <w:t xml:space="preserve">еспублики Тыва </w:t>
      </w:r>
      <w:r w:rsidR="00CB39DF" w:rsidRPr="00D465D9">
        <w:rPr>
          <w:sz w:val="28"/>
          <w:szCs w:val="28"/>
        </w:rPr>
        <w:tab/>
      </w:r>
      <w:r w:rsidR="00CB39DF" w:rsidRPr="00D465D9">
        <w:rPr>
          <w:sz w:val="28"/>
          <w:szCs w:val="28"/>
        </w:rPr>
        <w:tab/>
      </w:r>
      <w:r w:rsidR="00CB39DF" w:rsidRPr="00D465D9">
        <w:rPr>
          <w:sz w:val="28"/>
          <w:szCs w:val="28"/>
        </w:rPr>
        <w:tab/>
        <w:t xml:space="preserve">    </w:t>
      </w:r>
      <w:r w:rsidR="0051634E" w:rsidRPr="00D465D9">
        <w:rPr>
          <w:sz w:val="28"/>
          <w:szCs w:val="28"/>
        </w:rPr>
        <w:t xml:space="preserve">                  </w:t>
      </w:r>
      <w:r w:rsidR="003A21ED">
        <w:rPr>
          <w:sz w:val="28"/>
          <w:szCs w:val="28"/>
        </w:rPr>
        <w:t xml:space="preserve"> </w:t>
      </w:r>
      <w:r w:rsidR="00CA34B5">
        <w:rPr>
          <w:sz w:val="28"/>
          <w:szCs w:val="28"/>
        </w:rPr>
        <w:t xml:space="preserve">       </w:t>
      </w:r>
      <w:r w:rsidR="0051634E" w:rsidRPr="00D465D9">
        <w:rPr>
          <w:sz w:val="28"/>
          <w:szCs w:val="28"/>
        </w:rPr>
        <w:t xml:space="preserve">     </w:t>
      </w:r>
      <w:r>
        <w:rPr>
          <w:sz w:val="28"/>
          <w:szCs w:val="28"/>
        </w:rPr>
        <w:t>О.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глар</w:t>
      </w:r>
    </w:p>
    <w:sectPr w:rsidR="00AB4F86" w:rsidRPr="00D465D9" w:rsidSect="00D465D9">
      <w:headerReference w:type="default" r:id="rId9"/>
      <w:pgSz w:w="11907" w:h="16840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68" w:rsidRDefault="00CF5168" w:rsidP="00D465D9">
      <w:r>
        <w:separator/>
      </w:r>
    </w:p>
  </w:endnote>
  <w:endnote w:type="continuationSeparator" w:id="0">
    <w:p w:rsidR="00CF5168" w:rsidRDefault="00CF5168" w:rsidP="00D4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68" w:rsidRDefault="00CF5168" w:rsidP="00D465D9">
      <w:r>
        <w:separator/>
      </w:r>
    </w:p>
  </w:footnote>
  <w:footnote w:type="continuationSeparator" w:id="0">
    <w:p w:rsidR="00CF5168" w:rsidRDefault="00CF5168" w:rsidP="00D4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5D9" w:rsidRDefault="005A1E75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8600</wp:posOffset>
              </wp:positionV>
              <wp:extent cx="2540000" cy="127000"/>
              <wp:effectExtent l="0" t="0" r="3175" b="0"/>
              <wp:wrapNone/>
              <wp:docPr id="4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E75" w:rsidRPr="005A1E75" w:rsidRDefault="005A1E75" w:rsidP="005A1E7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089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8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hC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" filled="f" stroked="f">
              <v:textbox inset="0,0,0,0">
                <w:txbxContent>
                  <w:p w:rsidR="005A1E75" w:rsidRPr="005A1E75" w:rsidRDefault="005A1E75" w:rsidP="005A1E7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089(3)</w:t>
                    </w:r>
                  </w:p>
                </w:txbxContent>
              </v:textbox>
            </v:rect>
          </w:pict>
        </mc:Fallback>
      </mc:AlternateContent>
    </w:r>
    <w:r w:rsidR="00D465D9">
      <w:fldChar w:fldCharType="begin"/>
    </w:r>
    <w:r w:rsidR="00D465D9">
      <w:instrText>PAGE   \* MERGEFORMAT</w:instrText>
    </w:r>
    <w:r w:rsidR="00D465D9">
      <w:fldChar w:fldCharType="separate"/>
    </w:r>
    <w:r>
      <w:rPr>
        <w:noProof/>
      </w:rPr>
      <w:t>3</w:t>
    </w:r>
    <w:r w:rsidR="00D465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F39"/>
    <w:multiLevelType w:val="hybridMultilevel"/>
    <w:tmpl w:val="FEAC92CA"/>
    <w:lvl w:ilvl="0" w:tplc="518E0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B32C49"/>
    <w:multiLevelType w:val="hybridMultilevel"/>
    <w:tmpl w:val="E5602E6E"/>
    <w:lvl w:ilvl="0" w:tplc="9830EA94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7d00211-dc75-4ac5-9e16-19de5a23eeaa"/>
  </w:docVars>
  <w:rsids>
    <w:rsidRoot w:val="00291101"/>
    <w:rsid w:val="00000E02"/>
    <w:rsid w:val="0000117F"/>
    <w:rsid w:val="000012BF"/>
    <w:rsid w:val="00002169"/>
    <w:rsid w:val="000022D3"/>
    <w:rsid w:val="000028D2"/>
    <w:rsid w:val="00005149"/>
    <w:rsid w:val="00005AA7"/>
    <w:rsid w:val="00005D11"/>
    <w:rsid w:val="0000662B"/>
    <w:rsid w:val="00006703"/>
    <w:rsid w:val="00006B69"/>
    <w:rsid w:val="00006F4D"/>
    <w:rsid w:val="0000727A"/>
    <w:rsid w:val="0000773A"/>
    <w:rsid w:val="000112F2"/>
    <w:rsid w:val="000113B5"/>
    <w:rsid w:val="00013889"/>
    <w:rsid w:val="000142F9"/>
    <w:rsid w:val="0001492A"/>
    <w:rsid w:val="00014BA0"/>
    <w:rsid w:val="00014E92"/>
    <w:rsid w:val="00015698"/>
    <w:rsid w:val="00015CF7"/>
    <w:rsid w:val="000168DF"/>
    <w:rsid w:val="00017189"/>
    <w:rsid w:val="000172FD"/>
    <w:rsid w:val="00020359"/>
    <w:rsid w:val="00020E57"/>
    <w:rsid w:val="000211D2"/>
    <w:rsid w:val="0002201E"/>
    <w:rsid w:val="0002236F"/>
    <w:rsid w:val="00022E5A"/>
    <w:rsid w:val="00023186"/>
    <w:rsid w:val="00024569"/>
    <w:rsid w:val="00024C8C"/>
    <w:rsid w:val="00024F62"/>
    <w:rsid w:val="00025C53"/>
    <w:rsid w:val="0002672B"/>
    <w:rsid w:val="000277FA"/>
    <w:rsid w:val="00030A2A"/>
    <w:rsid w:val="00030FFE"/>
    <w:rsid w:val="00032F71"/>
    <w:rsid w:val="0003333A"/>
    <w:rsid w:val="000333D2"/>
    <w:rsid w:val="0003401F"/>
    <w:rsid w:val="0003525C"/>
    <w:rsid w:val="00035541"/>
    <w:rsid w:val="00035550"/>
    <w:rsid w:val="00035678"/>
    <w:rsid w:val="00035726"/>
    <w:rsid w:val="00035E17"/>
    <w:rsid w:val="000361BA"/>
    <w:rsid w:val="000365D4"/>
    <w:rsid w:val="00036CBA"/>
    <w:rsid w:val="00036F9C"/>
    <w:rsid w:val="0004167D"/>
    <w:rsid w:val="00041C11"/>
    <w:rsid w:val="00042286"/>
    <w:rsid w:val="0004334B"/>
    <w:rsid w:val="0004435B"/>
    <w:rsid w:val="00044A1A"/>
    <w:rsid w:val="00045606"/>
    <w:rsid w:val="0004593F"/>
    <w:rsid w:val="00045B3C"/>
    <w:rsid w:val="00045EE4"/>
    <w:rsid w:val="00046B9F"/>
    <w:rsid w:val="00051EFE"/>
    <w:rsid w:val="00053078"/>
    <w:rsid w:val="0005377C"/>
    <w:rsid w:val="0005384D"/>
    <w:rsid w:val="000543FC"/>
    <w:rsid w:val="00054FE5"/>
    <w:rsid w:val="00055AEF"/>
    <w:rsid w:val="00056365"/>
    <w:rsid w:val="00056448"/>
    <w:rsid w:val="0005651F"/>
    <w:rsid w:val="00056BB3"/>
    <w:rsid w:val="000606C5"/>
    <w:rsid w:val="0006155E"/>
    <w:rsid w:val="00061A90"/>
    <w:rsid w:val="00061AEE"/>
    <w:rsid w:val="000627A9"/>
    <w:rsid w:val="00062AD7"/>
    <w:rsid w:val="00064030"/>
    <w:rsid w:val="00064326"/>
    <w:rsid w:val="000656BC"/>
    <w:rsid w:val="00065F1A"/>
    <w:rsid w:val="00066CA1"/>
    <w:rsid w:val="00066D74"/>
    <w:rsid w:val="000703FE"/>
    <w:rsid w:val="000722A0"/>
    <w:rsid w:val="000722C2"/>
    <w:rsid w:val="00072A15"/>
    <w:rsid w:val="000736A4"/>
    <w:rsid w:val="000739C4"/>
    <w:rsid w:val="00074042"/>
    <w:rsid w:val="00074D72"/>
    <w:rsid w:val="000753FF"/>
    <w:rsid w:val="0007604B"/>
    <w:rsid w:val="00077543"/>
    <w:rsid w:val="00077935"/>
    <w:rsid w:val="0008057C"/>
    <w:rsid w:val="00080CF6"/>
    <w:rsid w:val="00080D47"/>
    <w:rsid w:val="000810E0"/>
    <w:rsid w:val="0008194D"/>
    <w:rsid w:val="00081D9C"/>
    <w:rsid w:val="00081F2B"/>
    <w:rsid w:val="000821C5"/>
    <w:rsid w:val="00082BA3"/>
    <w:rsid w:val="00082BB3"/>
    <w:rsid w:val="00083B3A"/>
    <w:rsid w:val="00086078"/>
    <w:rsid w:val="00091DD5"/>
    <w:rsid w:val="000927EF"/>
    <w:rsid w:val="000936B3"/>
    <w:rsid w:val="00093F72"/>
    <w:rsid w:val="00096015"/>
    <w:rsid w:val="00096326"/>
    <w:rsid w:val="0009678B"/>
    <w:rsid w:val="000968B7"/>
    <w:rsid w:val="000975C5"/>
    <w:rsid w:val="000977AD"/>
    <w:rsid w:val="000A005B"/>
    <w:rsid w:val="000A1159"/>
    <w:rsid w:val="000A16F6"/>
    <w:rsid w:val="000A2CD0"/>
    <w:rsid w:val="000A3B04"/>
    <w:rsid w:val="000A41F1"/>
    <w:rsid w:val="000A4A38"/>
    <w:rsid w:val="000A5D5E"/>
    <w:rsid w:val="000A674F"/>
    <w:rsid w:val="000B0316"/>
    <w:rsid w:val="000B040E"/>
    <w:rsid w:val="000B2AE8"/>
    <w:rsid w:val="000B2C27"/>
    <w:rsid w:val="000B37ED"/>
    <w:rsid w:val="000B4360"/>
    <w:rsid w:val="000B4A5F"/>
    <w:rsid w:val="000B5800"/>
    <w:rsid w:val="000B5F66"/>
    <w:rsid w:val="000B6837"/>
    <w:rsid w:val="000B6AA5"/>
    <w:rsid w:val="000B6F9A"/>
    <w:rsid w:val="000C154E"/>
    <w:rsid w:val="000C252C"/>
    <w:rsid w:val="000C2DCB"/>
    <w:rsid w:val="000C33B2"/>
    <w:rsid w:val="000C456C"/>
    <w:rsid w:val="000C5018"/>
    <w:rsid w:val="000C70BA"/>
    <w:rsid w:val="000C70EA"/>
    <w:rsid w:val="000C7132"/>
    <w:rsid w:val="000C7356"/>
    <w:rsid w:val="000C7F76"/>
    <w:rsid w:val="000D0038"/>
    <w:rsid w:val="000D0B41"/>
    <w:rsid w:val="000D0D77"/>
    <w:rsid w:val="000D10E7"/>
    <w:rsid w:val="000D2710"/>
    <w:rsid w:val="000D2795"/>
    <w:rsid w:val="000D34B0"/>
    <w:rsid w:val="000D4185"/>
    <w:rsid w:val="000D4DBB"/>
    <w:rsid w:val="000D5102"/>
    <w:rsid w:val="000D5146"/>
    <w:rsid w:val="000D6472"/>
    <w:rsid w:val="000D6637"/>
    <w:rsid w:val="000D6799"/>
    <w:rsid w:val="000D6EB9"/>
    <w:rsid w:val="000D7285"/>
    <w:rsid w:val="000D7675"/>
    <w:rsid w:val="000D7701"/>
    <w:rsid w:val="000D7E32"/>
    <w:rsid w:val="000E1315"/>
    <w:rsid w:val="000E131A"/>
    <w:rsid w:val="000E18CE"/>
    <w:rsid w:val="000E383C"/>
    <w:rsid w:val="000E3A3D"/>
    <w:rsid w:val="000E44C2"/>
    <w:rsid w:val="000E45AC"/>
    <w:rsid w:val="000E49FA"/>
    <w:rsid w:val="000E56B7"/>
    <w:rsid w:val="000E5D64"/>
    <w:rsid w:val="000E5DA2"/>
    <w:rsid w:val="000E5EB4"/>
    <w:rsid w:val="000E7192"/>
    <w:rsid w:val="000E757F"/>
    <w:rsid w:val="000F0C18"/>
    <w:rsid w:val="000F0CAE"/>
    <w:rsid w:val="000F152D"/>
    <w:rsid w:val="000F1BD6"/>
    <w:rsid w:val="000F2793"/>
    <w:rsid w:val="000F478E"/>
    <w:rsid w:val="000F4895"/>
    <w:rsid w:val="000F54B5"/>
    <w:rsid w:val="000F5565"/>
    <w:rsid w:val="000F5906"/>
    <w:rsid w:val="000F5F09"/>
    <w:rsid w:val="000F6427"/>
    <w:rsid w:val="00102BBD"/>
    <w:rsid w:val="001036C3"/>
    <w:rsid w:val="00103737"/>
    <w:rsid w:val="001040C8"/>
    <w:rsid w:val="00104307"/>
    <w:rsid w:val="00104808"/>
    <w:rsid w:val="00104BFF"/>
    <w:rsid w:val="00104FF2"/>
    <w:rsid w:val="00105867"/>
    <w:rsid w:val="00105E51"/>
    <w:rsid w:val="001068CD"/>
    <w:rsid w:val="00106DFF"/>
    <w:rsid w:val="00107C49"/>
    <w:rsid w:val="00107C55"/>
    <w:rsid w:val="001101D0"/>
    <w:rsid w:val="001103DB"/>
    <w:rsid w:val="0011096F"/>
    <w:rsid w:val="00110CAE"/>
    <w:rsid w:val="001111AF"/>
    <w:rsid w:val="00111907"/>
    <w:rsid w:val="00111F82"/>
    <w:rsid w:val="00113DC2"/>
    <w:rsid w:val="001141BC"/>
    <w:rsid w:val="00115163"/>
    <w:rsid w:val="0011529A"/>
    <w:rsid w:val="001157E6"/>
    <w:rsid w:val="00115ACE"/>
    <w:rsid w:val="00116CC4"/>
    <w:rsid w:val="00116E51"/>
    <w:rsid w:val="0011706C"/>
    <w:rsid w:val="00117FD5"/>
    <w:rsid w:val="001209B3"/>
    <w:rsid w:val="00120AC2"/>
    <w:rsid w:val="0012115B"/>
    <w:rsid w:val="00121290"/>
    <w:rsid w:val="001216F1"/>
    <w:rsid w:val="00121853"/>
    <w:rsid w:val="001224AB"/>
    <w:rsid w:val="00122646"/>
    <w:rsid w:val="001232E4"/>
    <w:rsid w:val="001235B9"/>
    <w:rsid w:val="0012428B"/>
    <w:rsid w:val="001245C8"/>
    <w:rsid w:val="00124752"/>
    <w:rsid w:val="0012568A"/>
    <w:rsid w:val="001257D3"/>
    <w:rsid w:val="00127E23"/>
    <w:rsid w:val="00127E7D"/>
    <w:rsid w:val="00130AF4"/>
    <w:rsid w:val="00131726"/>
    <w:rsid w:val="001330FC"/>
    <w:rsid w:val="001348FB"/>
    <w:rsid w:val="001360E7"/>
    <w:rsid w:val="0013700B"/>
    <w:rsid w:val="001378DE"/>
    <w:rsid w:val="00140C36"/>
    <w:rsid w:val="00141FC6"/>
    <w:rsid w:val="00142141"/>
    <w:rsid w:val="0014467F"/>
    <w:rsid w:val="00144EF2"/>
    <w:rsid w:val="001450BD"/>
    <w:rsid w:val="00145C3A"/>
    <w:rsid w:val="00145D49"/>
    <w:rsid w:val="00146C8D"/>
    <w:rsid w:val="00146CAA"/>
    <w:rsid w:val="00151742"/>
    <w:rsid w:val="0015195E"/>
    <w:rsid w:val="00151D1A"/>
    <w:rsid w:val="00152304"/>
    <w:rsid w:val="00152A9B"/>
    <w:rsid w:val="00153061"/>
    <w:rsid w:val="0015330A"/>
    <w:rsid w:val="00153A48"/>
    <w:rsid w:val="00153A8E"/>
    <w:rsid w:val="001549EB"/>
    <w:rsid w:val="00154A0B"/>
    <w:rsid w:val="00155C33"/>
    <w:rsid w:val="00155E6B"/>
    <w:rsid w:val="001561E3"/>
    <w:rsid w:val="00156688"/>
    <w:rsid w:val="00156DA4"/>
    <w:rsid w:val="00157CBC"/>
    <w:rsid w:val="00160261"/>
    <w:rsid w:val="00160652"/>
    <w:rsid w:val="00160BA3"/>
    <w:rsid w:val="00160E50"/>
    <w:rsid w:val="00161711"/>
    <w:rsid w:val="00162541"/>
    <w:rsid w:val="00162729"/>
    <w:rsid w:val="001635BD"/>
    <w:rsid w:val="00164798"/>
    <w:rsid w:val="00165031"/>
    <w:rsid w:val="00165342"/>
    <w:rsid w:val="00166244"/>
    <w:rsid w:val="00166D80"/>
    <w:rsid w:val="00166E96"/>
    <w:rsid w:val="00167472"/>
    <w:rsid w:val="00170432"/>
    <w:rsid w:val="001705AC"/>
    <w:rsid w:val="001705E5"/>
    <w:rsid w:val="00170917"/>
    <w:rsid w:val="00171383"/>
    <w:rsid w:val="001726B3"/>
    <w:rsid w:val="001733B9"/>
    <w:rsid w:val="00173A75"/>
    <w:rsid w:val="00173DF7"/>
    <w:rsid w:val="00175753"/>
    <w:rsid w:val="0017601E"/>
    <w:rsid w:val="00176306"/>
    <w:rsid w:val="0017744F"/>
    <w:rsid w:val="00177707"/>
    <w:rsid w:val="001800AC"/>
    <w:rsid w:val="00182190"/>
    <w:rsid w:val="0018394B"/>
    <w:rsid w:val="00185009"/>
    <w:rsid w:val="00185274"/>
    <w:rsid w:val="00186908"/>
    <w:rsid w:val="0018795A"/>
    <w:rsid w:val="00187D34"/>
    <w:rsid w:val="00187F21"/>
    <w:rsid w:val="0019020B"/>
    <w:rsid w:val="00190856"/>
    <w:rsid w:val="00190CA0"/>
    <w:rsid w:val="001923FF"/>
    <w:rsid w:val="00193057"/>
    <w:rsid w:val="001936D8"/>
    <w:rsid w:val="001941A4"/>
    <w:rsid w:val="00195B52"/>
    <w:rsid w:val="00195E76"/>
    <w:rsid w:val="001962A5"/>
    <w:rsid w:val="00196584"/>
    <w:rsid w:val="00197ACB"/>
    <w:rsid w:val="00197ADD"/>
    <w:rsid w:val="001A1003"/>
    <w:rsid w:val="001A1507"/>
    <w:rsid w:val="001A261F"/>
    <w:rsid w:val="001A2A6C"/>
    <w:rsid w:val="001A3C0F"/>
    <w:rsid w:val="001A40AE"/>
    <w:rsid w:val="001A4D39"/>
    <w:rsid w:val="001A5069"/>
    <w:rsid w:val="001A629D"/>
    <w:rsid w:val="001A6710"/>
    <w:rsid w:val="001A6B85"/>
    <w:rsid w:val="001A6DBE"/>
    <w:rsid w:val="001A74E4"/>
    <w:rsid w:val="001B01E0"/>
    <w:rsid w:val="001B2904"/>
    <w:rsid w:val="001B303F"/>
    <w:rsid w:val="001B4172"/>
    <w:rsid w:val="001B4415"/>
    <w:rsid w:val="001B4F4F"/>
    <w:rsid w:val="001B5074"/>
    <w:rsid w:val="001B50F8"/>
    <w:rsid w:val="001B5C44"/>
    <w:rsid w:val="001B5F55"/>
    <w:rsid w:val="001B6709"/>
    <w:rsid w:val="001B6D5E"/>
    <w:rsid w:val="001B6D7D"/>
    <w:rsid w:val="001C026A"/>
    <w:rsid w:val="001C0367"/>
    <w:rsid w:val="001C040E"/>
    <w:rsid w:val="001C2371"/>
    <w:rsid w:val="001C2601"/>
    <w:rsid w:val="001C42E8"/>
    <w:rsid w:val="001C572F"/>
    <w:rsid w:val="001D2CB4"/>
    <w:rsid w:val="001D3124"/>
    <w:rsid w:val="001D31C0"/>
    <w:rsid w:val="001D512A"/>
    <w:rsid w:val="001D5565"/>
    <w:rsid w:val="001D57C9"/>
    <w:rsid w:val="001D5E16"/>
    <w:rsid w:val="001D6A63"/>
    <w:rsid w:val="001D74AD"/>
    <w:rsid w:val="001D784E"/>
    <w:rsid w:val="001D7BAD"/>
    <w:rsid w:val="001E015A"/>
    <w:rsid w:val="001E057B"/>
    <w:rsid w:val="001E0926"/>
    <w:rsid w:val="001E09E5"/>
    <w:rsid w:val="001E200A"/>
    <w:rsid w:val="001E2962"/>
    <w:rsid w:val="001E2C01"/>
    <w:rsid w:val="001E2C6E"/>
    <w:rsid w:val="001E3022"/>
    <w:rsid w:val="001E3A4B"/>
    <w:rsid w:val="001E6BC9"/>
    <w:rsid w:val="001E7DEB"/>
    <w:rsid w:val="001F070A"/>
    <w:rsid w:val="001F07FA"/>
    <w:rsid w:val="001F38CF"/>
    <w:rsid w:val="001F3B66"/>
    <w:rsid w:val="001F4CB5"/>
    <w:rsid w:val="001F4E18"/>
    <w:rsid w:val="001F5C23"/>
    <w:rsid w:val="001F5D91"/>
    <w:rsid w:val="001F64BB"/>
    <w:rsid w:val="001F6A19"/>
    <w:rsid w:val="0020014E"/>
    <w:rsid w:val="00200743"/>
    <w:rsid w:val="00200B62"/>
    <w:rsid w:val="002014A0"/>
    <w:rsid w:val="002014D9"/>
    <w:rsid w:val="002022E7"/>
    <w:rsid w:val="00202DDE"/>
    <w:rsid w:val="00203025"/>
    <w:rsid w:val="0020352F"/>
    <w:rsid w:val="00203A8C"/>
    <w:rsid w:val="0020495D"/>
    <w:rsid w:val="00204E1C"/>
    <w:rsid w:val="00205038"/>
    <w:rsid w:val="00205519"/>
    <w:rsid w:val="00205FA1"/>
    <w:rsid w:val="0020683C"/>
    <w:rsid w:val="00206C75"/>
    <w:rsid w:val="00207FE0"/>
    <w:rsid w:val="00210BEA"/>
    <w:rsid w:val="00210F28"/>
    <w:rsid w:val="0021101F"/>
    <w:rsid w:val="0021222A"/>
    <w:rsid w:val="002123FA"/>
    <w:rsid w:val="00212DB9"/>
    <w:rsid w:val="00212E78"/>
    <w:rsid w:val="00213C43"/>
    <w:rsid w:val="00214537"/>
    <w:rsid w:val="00214F40"/>
    <w:rsid w:val="00215BBA"/>
    <w:rsid w:val="00215E3C"/>
    <w:rsid w:val="002172C3"/>
    <w:rsid w:val="00217D4E"/>
    <w:rsid w:val="0022016B"/>
    <w:rsid w:val="002204EE"/>
    <w:rsid w:val="00221EC2"/>
    <w:rsid w:val="002255A4"/>
    <w:rsid w:val="00225A51"/>
    <w:rsid w:val="00225B3C"/>
    <w:rsid w:val="00225FEA"/>
    <w:rsid w:val="00226613"/>
    <w:rsid w:val="00227763"/>
    <w:rsid w:val="002302D7"/>
    <w:rsid w:val="00232A87"/>
    <w:rsid w:val="00233215"/>
    <w:rsid w:val="00233F17"/>
    <w:rsid w:val="00234AB4"/>
    <w:rsid w:val="00234AF6"/>
    <w:rsid w:val="00234CAD"/>
    <w:rsid w:val="00234CF4"/>
    <w:rsid w:val="00235000"/>
    <w:rsid w:val="00237157"/>
    <w:rsid w:val="00241EE9"/>
    <w:rsid w:val="00242564"/>
    <w:rsid w:val="00242D7E"/>
    <w:rsid w:val="002445C3"/>
    <w:rsid w:val="00245F2B"/>
    <w:rsid w:val="00246460"/>
    <w:rsid w:val="0024787E"/>
    <w:rsid w:val="0025093F"/>
    <w:rsid w:val="00251643"/>
    <w:rsid w:val="00252598"/>
    <w:rsid w:val="00253079"/>
    <w:rsid w:val="002530FD"/>
    <w:rsid w:val="00253E43"/>
    <w:rsid w:val="00254D9F"/>
    <w:rsid w:val="00254EBE"/>
    <w:rsid w:val="00255B8C"/>
    <w:rsid w:val="00255FB7"/>
    <w:rsid w:val="00257EE8"/>
    <w:rsid w:val="00257F53"/>
    <w:rsid w:val="002600BC"/>
    <w:rsid w:val="0026012B"/>
    <w:rsid w:val="00260896"/>
    <w:rsid w:val="0026190D"/>
    <w:rsid w:val="00262BD5"/>
    <w:rsid w:val="00262BF6"/>
    <w:rsid w:val="00262FD9"/>
    <w:rsid w:val="00263363"/>
    <w:rsid w:val="00263401"/>
    <w:rsid w:val="0026345B"/>
    <w:rsid w:val="002638BC"/>
    <w:rsid w:val="00264BED"/>
    <w:rsid w:val="00264DAB"/>
    <w:rsid w:val="00264DB3"/>
    <w:rsid w:val="00264DBD"/>
    <w:rsid w:val="00265391"/>
    <w:rsid w:val="00266658"/>
    <w:rsid w:val="00266702"/>
    <w:rsid w:val="0026699A"/>
    <w:rsid w:val="00266C5D"/>
    <w:rsid w:val="00267181"/>
    <w:rsid w:val="00267340"/>
    <w:rsid w:val="0027099A"/>
    <w:rsid w:val="00272457"/>
    <w:rsid w:val="002726C4"/>
    <w:rsid w:val="00272AD2"/>
    <w:rsid w:val="0027421C"/>
    <w:rsid w:val="00274673"/>
    <w:rsid w:val="00274F01"/>
    <w:rsid w:val="0027503B"/>
    <w:rsid w:val="002754B6"/>
    <w:rsid w:val="0027599A"/>
    <w:rsid w:val="00275C8D"/>
    <w:rsid w:val="00276634"/>
    <w:rsid w:val="002768AA"/>
    <w:rsid w:val="00276BE4"/>
    <w:rsid w:val="00276E89"/>
    <w:rsid w:val="00277735"/>
    <w:rsid w:val="00277B97"/>
    <w:rsid w:val="00280083"/>
    <w:rsid w:val="0028091B"/>
    <w:rsid w:val="00282403"/>
    <w:rsid w:val="002827B9"/>
    <w:rsid w:val="00282B7F"/>
    <w:rsid w:val="00282C27"/>
    <w:rsid w:val="00282CDA"/>
    <w:rsid w:val="002836B2"/>
    <w:rsid w:val="00285B48"/>
    <w:rsid w:val="00285FFA"/>
    <w:rsid w:val="002910C5"/>
    <w:rsid w:val="00291101"/>
    <w:rsid w:val="002916CC"/>
    <w:rsid w:val="00291BD9"/>
    <w:rsid w:val="0029268C"/>
    <w:rsid w:val="00292BAC"/>
    <w:rsid w:val="00292E49"/>
    <w:rsid w:val="00293FD8"/>
    <w:rsid w:val="00294C62"/>
    <w:rsid w:val="00296FDF"/>
    <w:rsid w:val="00297044"/>
    <w:rsid w:val="002A0577"/>
    <w:rsid w:val="002A1330"/>
    <w:rsid w:val="002A1753"/>
    <w:rsid w:val="002A2129"/>
    <w:rsid w:val="002A26E0"/>
    <w:rsid w:val="002A26EF"/>
    <w:rsid w:val="002A36AF"/>
    <w:rsid w:val="002A3D7E"/>
    <w:rsid w:val="002A401B"/>
    <w:rsid w:val="002A4A15"/>
    <w:rsid w:val="002A4B03"/>
    <w:rsid w:val="002A5693"/>
    <w:rsid w:val="002A5AF7"/>
    <w:rsid w:val="002A6794"/>
    <w:rsid w:val="002B0581"/>
    <w:rsid w:val="002B142B"/>
    <w:rsid w:val="002B1781"/>
    <w:rsid w:val="002B181C"/>
    <w:rsid w:val="002B1CA9"/>
    <w:rsid w:val="002B225C"/>
    <w:rsid w:val="002B24D9"/>
    <w:rsid w:val="002B35CC"/>
    <w:rsid w:val="002B3DA4"/>
    <w:rsid w:val="002B5656"/>
    <w:rsid w:val="002B6202"/>
    <w:rsid w:val="002B6F47"/>
    <w:rsid w:val="002B7241"/>
    <w:rsid w:val="002B7C6F"/>
    <w:rsid w:val="002C0E66"/>
    <w:rsid w:val="002C1053"/>
    <w:rsid w:val="002C1587"/>
    <w:rsid w:val="002C1712"/>
    <w:rsid w:val="002C2280"/>
    <w:rsid w:val="002C330A"/>
    <w:rsid w:val="002C35AF"/>
    <w:rsid w:val="002C452C"/>
    <w:rsid w:val="002C546B"/>
    <w:rsid w:val="002C5FC8"/>
    <w:rsid w:val="002C6707"/>
    <w:rsid w:val="002C6A0E"/>
    <w:rsid w:val="002C6E63"/>
    <w:rsid w:val="002C781B"/>
    <w:rsid w:val="002C7A17"/>
    <w:rsid w:val="002D080C"/>
    <w:rsid w:val="002D09F7"/>
    <w:rsid w:val="002D10C9"/>
    <w:rsid w:val="002D1506"/>
    <w:rsid w:val="002D27A3"/>
    <w:rsid w:val="002D3E15"/>
    <w:rsid w:val="002D410A"/>
    <w:rsid w:val="002D4362"/>
    <w:rsid w:val="002D45FC"/>
    <w:rsid w:val="002D51EA"/>
    <w:rsid w:val="002D5D0D"/>
    <w:rsid w:val="002E02E4"/>
    <w:rsid w:val="002E031D"/>
    <w:rsid w:val="002E048F"/>
    <w:rsid w:val="002E0A87"/>
    <w:rsid w:val="002E14B5"/>
    <w:rsid w:val="002E2B2B"/>
    <w:rsid w:val="002E2C32"/>
    <w:rsid w:val="002E2DB5"/>
    <w:rsid w:val="002E3354"/>
    <w:rsid w:val="002E33E9"/>
    <w:rsid w:val="002E3676"/>
    <w:rsid w:val="002E3747"/>
    <w:rsid w:val="002E3A7F"/>
    <w:rsid w:val="002E3E45"/>
    <w:rsid w:val="002E43E5"/>
    <w:rsid w:val="002E47FA"/>
    <w:rsid w:val="002E486D"/>
    <w:rsid w:val="002E512A"/>
    <w:rsid w:val="002E6BC2"/>
    <w:rsid w:val="002E6CED"/>
    <w:rsid w:val="002E77A6"/>
    <w:rsid w:val="002E7D3D"/>
    <w:rsid w:val="002F0124"/>
    <w:rsid w:val="002F16D5"/>
    <w:rsid w:val="002F201A"/>
    <w:rsid w:val="002F3325"/>
    <w:rsid w:val="002F3D49"/>
    <w:rsid w:val="002F4F7E"/>
    <w:rsid w:val="002F67A0"/>
    <w:rsid w:val="002F6877"/>
    <w:rsid w:val="002F6ACA"/>
    <w:rsid w:val="002F7AA4"/>
    <w:rsid w:val="002F7E7F"/>
    <w:rsid w:val="0030077B"/>
    <w:rsid w:val="0030093C"/>
    <w:rsid w:val="0030154E"/>
    <w:rsid w:val="003030EE"/>
    <w:rsid w:val="0030361A"/>
    <w:rsid w:val="003045C6"/>
    <w:rsid w:val="00304884"/>
    <w:rsid w:val="00304D5C"/>
    <w:rsid w:val="003051F7"/>
    <w:rsid w:val="003056F9"/>
    <w:rsid w:val="003060F8"/>
    <w:rsid w:val="00306F48"/>
    <w:rsid w:val="00307A37"/>
    <w:rsid w:val="003100D6"/>
    <w:rsid w:val="0031100E"/>
    <w:rsid w:val="0031176A"/>
    <w:rsid w:val="00312F3B"/>
    <w:rsid w:val="0031428C"/>
    <w:rsid w:val="0031431C"/>
    <w:rsid w:val="0031526A"/>
    <w:rsid w:val="00315647"/>
    <w:rsid w:val="00315CD2"/>
    <w:rsid w:val="00316F4E"/>
    <w:rsid w:val="003174DB"/>
    <w:rsid w:val="00317E22"/>
    <w:rsid w:val="00320C9F"/>
    <w:rsid w:val="00320F4E"/>
    <w:rsid w:val="00321113"/>
    <w:rsid w:val="0032115F"/>
    <w:rsid w:val="00321433"/>
    <w:rsid w:val="00321ED5"/>
    <w:rsid w:val="003227E1"/>
    <w:rsid w:val="00322D32"/>
    <w:rsid w:val="003238A8"/>
    <w:rsid w:val="00323A35"/>
    <w:rsid w:val="00324B32"/>
    <w:rsid w:val="00325231"/>
    <w:rsid w:val="00326E8A"/>
    <w:rsid w:val="00327134"/>
    <w:rsid w:val="00330139"/>
    <w:rsid w:val="0033076F"/>
    <w:rsid w:val="00330C1B"/>
    <w:rsid w:val="00331226"/>
    <w:rsid w:val="003315B3"/>
    <w:rsid w:val="00331BA3"/>
    <w:rsid w:val="00331F55"/>
    <w:rsid w:val="003328BC"/>
    <w:rsid w:val="0033346F"/>
    <w:rsid w:val="003335F0"/>
    <w:rsid w:val="00333D25"/>
    <w:rsid w:val="0033424C"/>
    <w:rsid w:val="00334DD9"/>
    <w:rsid w:val="00334FDE"/>
    <w:rsid w:val="0033500A"/>
    <w:rsid w:val="00336186"/>
    <w:rsid w:val="003363D9"/>
    <w:rsid w:val="003372E9"/>
    <w:rsid w:val="0034005E"/>
    <w:rsid w:val="00340908"/>
    <w:rsid w:val="00341A57"/>
    <w:rsid w:val="0034472E"/>
    <w:rsid w:val="003447B9"/>
    <w:rsid w:val="00346082"/>
    <w:rsid w:val="00346AA6"/>
    <w:rsid w:val="00347543"/>
    <w:rsid w:val="00347884"/>
    <w:rsid w:val="00347A67"/>
    <w:rsid w:val="00353942"/>
    <w:rsid w:val="003549CE"/>
    <w:rsid w:val="003556E5"/>
    <w:rsid w:val="00356832"/>
    <w:rsid w:val="003575D5"/>
    <w:rsid w:val="00360B24"/>
    <w:rsid w:val="00361379"/>
    <w:rsid w:val="00363B63"/>
    <w:rsid w:val="00363BEF"/>
    <w:rsid w:val="00363E94"/>
    <w:rsid w:val="00364870"/>
    <w:rsid w:val="00364E01"/>
    <w:rsid w:val="00365082"/>
    <w:rsid w:val="0036656D"/>
    <w:rsid w:val="00367CD3"/>
    <w:rsid w:val="0037085E"/>
    <w:rsid w:val="00370E75"/>
    <w:rsid w:val="003712F7"/>
    <w:rsid w:val="00372892"/>
    <w:rsid w:val="00372EE0"/>
    <w:rsid w:val="0037762B"/>
    <w:rsid w:val="003778B9"/>
    <w:rsid w:val="00377B30"/>
    <w:rsid w:val="00377F91"/>
    <w:rsid w:val="0038147E"/>
    <w:rsid w:val="00382A16"/>
    <w:rsid w:val="00382A34"/>
    <w:rsid w:val="00383309"/>
    <w:rsid w:val="00384402"/>
    <w:rsid w:val="003853B6"/>
    <w:rsid w:val="003856FD"/>
    <w:rsid w:val="00386A14"/>
    <w:rsid w:val="00386EAC"/>
    <w:rsid w:val="00386F83"/>
    <w:rsid w:val="0039102F"/>
    <w:rsid w:val="0039260D"/>
    <w:rsid w:val="00392771"/>
    <w:rsid w:val="00392819"/>
    <w:rsid w:val="003928C1"/>
    <w:rsid w:val="00392E83"/>
    <w:rsid w:val="003936B5"/>
    <w:rsid w:val="00394084"/>
    <w:rsid w:val="00394611"/>
    <w:rsid w:val="00395AC8"/>
    <w:rsid w:val="00395D4D"/>
    <w:rsid w:val="00396377"/>
    <w:rsid w:val="0039689D"/>
    <w:rsid w:val="00396A76"/>
    <w:rsid w:val="00396F47"/>
    <w:rsid w:val="00397A20"/>
    <w:rsid w:val="003A0804"/>
    <w:rsid w:val="003A0856"/>
    <w:rsid w:val="003A0A82"/>
    <w:rsid w:val="003A1C76"/>
    <w:rsid w:val="003A21ED"/>
    <w:rsid w:val="003A337C"/>
    <w:rsid w:val="003A63F8"/>
    <w:rsid w:val="003A6548"/>
    <w:rsid w:val="003B07E7"/>
    <w:rsid w:val="003B0BBD"/>
    <w:rsid w:val="003B121F"/>
    <w:rsid w:val="003B176F"/>
    <w:rsid w:val="003B1979"/>
    <w:rsid w:val="003B2630"/>
    <w:rsid w:val="003B2962"/>
    <w:rsid w:val="003B2D9A"/>
    <w:rsid w:val="003B3A91"/>
    <w:rsid w:val="003B405D"/>
    <w:rsid w:val="003B45F6"/>
    <w:rsid w:val="003B4A35"/>
    <w:rsid w:val="003B4CA8"/>
    <w:rsid w:val="003B4D63"/>
    <w:rsid w:val="003B5D4E"/>
    <w:rsid w:val="003B66AC"/>
    <w:rsid w:val="003B7106"/>
    <w:rsid w:val="003C0751"/>
    <w:rsid w:val="003C1905"/>
    <w:rsid w:val="003C2AF5"/>
    <w:rsid w:val="003C2D60"/>
    <w:rsid w:val="003C3025"/>
    <w:rsid w:val="003C3D62"/>
    <w:rsid w:val="003C5754"/>
    <w:rsid w:val="003C5B2C"/>
    <w:rsid w:val="003C6195"/>
    <w:rsid w:val="003C61FA"/>
    <w:rsid w:val="003C62D3"/>
    <w:rsid w:val="003C67EC"/>
    <w:rsid w:val="003C78B2"/>
    <w:rsid w:val="003D0674"/>
    <w:rsid w:val="003D0A16"/>
    <w:rsid w:val="003D340D"/>
    <w:rsid w:val="003D483A"/>
    <w:rsid w:val="003D6094"/>
    <w:rsid w:val="003D7801"/>
    <w:rsid w:val="003E0592"/>
    <w:rsid w:val="003E06AC"/>
    <w:rsid w:val="003E0C15"/>
    <w:rsid w:val="003E0C56"/>
    <w:rsid w:val="003E0E37"/>
    <w:rsid w:val="003E2CAB"/>
    <w:rsid w:val="003E2ECC"/>
    <w:rsid w:val="003E308B"/>
    <w:rsid w:val="003E30B7"/>
    <w:rsid w:val="003E31AF"/>
    <w:rsid w:val="003E3609"/>
    <w:rsid w:val="003E3C0D"/>
    <w:rsid w:val="003E42BF"/>
    <w:rsid w:val="003E5206"/>
    <w:rsid w:val="003E6405"/>
    <w:rsid w:val="003E6C3F"/>
    <w:rsid w:val="003E6CEA"/>
    <w:rsid w:val="003E735B"/>
    <w:rsid w:val="003F03AD"/>
    <w:rsid w:val="003F127D"/>
    <w:rsid w:val="003F1B48"/>
    <w:rsid w:val="003F2231"/>
    <w:rsid w:val="003F2A0C"/>
    <w:rsid w:val="003F4341"/>
    <w:rsid w:val="003F44A9"/>
    <w:rsid w:val="003F487D"/>
    <w:rsid w:val="003F4B90"/>
    <w:rsid w:val="003F544F"/>
    <w:rsid w:val="003F5ABB"/>
    <w:rsid w:val="003F653D"/>
    <w:rsid w:val="003F6842"/>
    <w:rsid w:val="003F7504"/>
    <w:rsid w:val="003F7622"/>
    <w:rsid w:val="003F7EBB"/>
    <w:rsid w:val="00400265"/>
    <w:rsid w:val="004008D0"/>
    <w:rsid w:val="00401175"/>
    <w:rsid w:val="0040278D"/>
    <w:rsid w:val="0040287E"/>
    <w:rsid w:val="0040324E"/>
    <w:rsid w:val="00404A14"/>
    <w:rsid w:val="00404B89"/>
    <w:rsid w:val="00406215"/>
    <w:rsid w:val="0040630D"/>
    <w:rsid w:val="004066B9"/>
    <w:rsid w:val="00406E79"/>
    <w:rsid w:val="004071E2"/>
    <w:rsid w:val="00407F41"/>
    <w:rsid w:val="00410444"/>
    <w:rsid w:val="004104C6"/>
    <w:rsid w:val="0041075E"/>
    <w:rsid w:val="0041397A"/>
    <w:rsid w:val="00413DF9"/>
    <w:rsid w:val="00415289"/>
    <w:rsid w:val="004153F2"/>
    <w:rsid w:val="00415808"/>
    <w:rsid w:val="00415A74"/>
    <w:rsid w:val="004162E8"/>
    <w:rsid w:val="0042085A"/>
    <w:rsid w:val="004221A5"/>
    <w:rsid w:val="004223BA"/>
    <w:rsid w:val="00422D9E"/>
    <w:rsid w:val="004233CB"/>
    <w:rsid w:val="0042367E"/>
    <w:rsid w:val="00423D12"/>
    <w:rsid w:val="00423FEE"/>
    <w:rsid w:val="004248B0"/>
    <w:rsid w:val="00427884"/>
    <w:rsid w:val="00430C59"/>
    <w:rsid w:val="00431BCE"/>
    <w:rsid w:val="00431F06"/>
    <w:rsid w:val="00432111"/>
    <w:rsid w:val="00433ECA"/>
    <w:rsid w:val="00433FEA"/>
    <w:rsid w:val="00434008"/>
    <w:rsid w:val="0043427B"/>
    <w:rsid w:val="004370D1"/>
    <w:rsid w:val="00437922"/>
    <w:rsid w:val="00440AFE"/>
    <w:rsid w:val="00440E18"/>
    <w:rsid w:val="00443A9C"/>
    <w:rsid w:val="00443B53"/>
    <w:rsid w:val="00444EC7"/>
    <w:rsid w:val="004467BE"/>
    <w:rsid w:val="00446BDF"/>
    <w:rsid w:val="00446D27"/>
    <w:rsid w:val="004471B8"/>
    <w:rsid w:val="00447B2B"/>
    <w:rsid w:val="00451C57"/>
    <w:rsid w:val="0045249E"/>
    <w:rsid w:val="0045269B"/>
    <w:rsid w:val="004530E4"/>
    <w:rsid w:val="004531C4"/>
    <w:rsid w:val="0045344F"/>
    <w:rsid w:val="00453A9B"/>
    <w:rsid w:val="00453FCA"/>
    <w:rsid w:val="0045466F"/>
    <w:rsid w:val="00454ED8"/>
    <w:rsid w:val="004556AB"/>
    <w:rsid w:val="00455D62"/>
    <w:rsid w:val="00456085"/>
    <w:rsid w:val="00456674"/>
    <w:rsid w:val="004569B7"/>
    <w:rsid w:val="004604A6"/>
    <w:rsid w:val="00460F65"/>
    <w:rsid w:val="004619C2"/>
    <w:rsid w:val="0046229B"/>
    <w:rsid w:val="00462448"/>
    <w:rsid w:val="00462B04"/>
    <w:rsid w:val="00462D1F"/>
    <w:rsid w:val="00462F79"/>
    <w:rsid w:val="0046335F"/>
    <w:rsid w:val="004644D7"/>
    <w:rsid w:val="00464CEF"/>
    <w:rsid w:val="00464E4A"/>
    <w:rsid w:val="00464E5D"/>
    <w:rsid w:val="004650AE"/>
    <w:rsid w:val="004650BB"/>
    <w:rsid w:val="00465232"/>
    <w:rsid w:val="00465C4C"/>
    <w:rsid w:val="004662B5"/>
    <w:rsid w:val="00466A57"/>
    <w:rsid w:val="00467B02"/>
    <w:rsid w:val="00472204"/>
    <w:rsid w:val="00472635"/>
    <w:rsid w:val="004728C2"/>
    <w:rsid w:val="00473FC2"/>
    <w:rsid w:val="00474422"/>
    <w:rsid w:val="0047483B"/>
    <w:rsid w:val="00474852"/>
    <w:rsid w:val="00475244"/>
    <w:rsid w:val="00475401"/>
    <w:rsid w:val="00475519"/>
    <w:rsid w:val="00475D14"/>
    <w:rsid w:val="004760D9"/>
    <w:rsid w:val="004800B1"/>
    <w:rsid w:val="00481967"/>
    <w:rsid w:val="00481B01"/>
    <w:rsid w:val="00482029"/>
    <w:rsid w:val="00482203"/>
    <w:rsid w:val="00484FB8"/>
    <w:rsid w:val="00485045"/>
    <w:rsid w:val="004850A8"/>
    <w:rsid w:val="004851E8"/>
    <w:rsid w:val="00486DCB"/>
    <w:rsid w:val="004871C0"/>
    <w:rsid w:val="00487B19"/>
    <w:rsid w:val="004900A4"/>
    <w:rsid w:val="00491C30"/>
    <w:rsid w:val="00491D81"/>
    <w:rsid w:val="00492081"/>
    <w:rsid w:val="004923AD"/>
    <w:rsid w:val="004923C0"/>
    <w:rsid w:val="00493DA1"/>
    <w:rsid w:val="0049567A"/>
    <w:rsid w:val="004959A2"/>
    <w:rsid w:val="00496701"/>
    <w:rsid w:val="00496912"/>
    <w:rsid w:val="00496D1D"/>
    <w:rsid w:val="004975F1"/>
    <w:rsid w:val="004A01DE"/>
    <w:rsid w:val="004A04A2"/>
    <w:rsid w:val="004A0D17"/>
    <w:rsid w:val="004A151B"/>
    <w:rsid w:val="004A15E9"/>
    <w:rsid w:val="004A24E1"/>
    <w:rsid w:val="004A2DEA"/>
    <w:rsid w:val="004A2E63"/>
    <w:rsid w:val="004A3839"/>
    <w:rsid w:val="004A41F7"/>
    <w:rsid w:val="004A4304"/>
    <w:rsid w:val="004A4422"/>
    <w:rsid w:val="004A46C7"/>
    <w:rsid w:val="004A4DDA"/>
    <w:rsid w:val="004A67A3"/>
    <w:rsid w:val="004B0227"/>
    <w:rsid w:val="004B0523"/>
    <w:rsid w:val="004B0984"/>
    <w:rsid w:val="004B0B4D"/>
    <w:rsid w:val="004B1355"/>
    <w:rsid w:val="004B1C6B"/>
    <w:rsid w:val="004B2ACE"/>
    <w:rsid w:val="004B32D9"/>
    <w:rsid w:val="004B3CDE"/>
    <w:rsid w:val="004B4015"/>
    <w:rsid w:val="004B428C"/>
    <w:rsid w:val="004B44E8"/>
    <w:rsid w:val="004B5560"/>
    <w:rsid w:val="004B5933"/>
    <w:rsid w:val="004B5991"/>
    <w:rsid w:val="004B5F4F"/>
    <w:rsid w:val="004B6568"/>
    <w:rsid w:val="004B6C74"/>
    <w:rsid w:val="004B6C8A"/>
    <w:rsid w:val="004C0855"/>
    <w:rsid w:val="004C0F14"/>
    <w:rsid w:val="004C20B1"/>
    <w:rsid w:val="004C2963"/>
    <w:rsid w:val="004C2AEE"/>
    <w:rsid w:val="004C336B"/>
    <w:rsid w:val="004C39DD"/>
    <w:rsid w:val="004C3A4B"/>
    <w:rsid w:val="004C48B2"/>
    <w:rsid w:val="004C4FC0"/>
    <w:rsid w:val="004C6C07"/>
    <w:rsid w:val="004C74B5"/>
    <w:rsid w:val="004C74E6"/>
    <w:rsid w:val="004C750E"/>
    <w:rsid w:val="004D0B75"/>
    <w:rsid w:val="004D0BF8"/>
    <w:rsid w:val="004D122E"/>
    <w:rsid w:val="004D13E9"/>
    <w:rsid w:val="004D1787"/>
    <w:rsid w:val="004D252F"/>
    <w:rsid w:val="004D296A"/>
    <w:rsid w:val="004D4433"/>
    <w:rsid w:val="004D4860"/>
    <w:rsid w:val="004D5EF6"/>
    <w:rsid w:val="004D65B7"/>
    <w:rsid w:val="004D7201"/>
    <w:rsid w:val="004D7B94"/>
    <w:rsid w:val="004E12AC"/>
    <w:rsid w:val="004E16A6"/>
    <w:rsid w:val="004E2881"/>
    <w:rsid w:val="004E3EBE"/>
    <w:rsid w:val="004E5173"/>
    <w:rsid w:val="004E55EA"/>
    <w:rsid w:val="004E66E3"/>
    <w:rsid w:val="004E6E44"/>
    <w:rsid w:val="004E7F0C"/>
    <w:rsid w:val="004F081F"/>
    <w:rsid w:val="004F1C94"/>
    <w:rsid w:val="004F2826"/>
    <w:rsid w:val="004F2881"/>
    <w:rsid w:val="004F29CF"/>
    <w:rsid w:val="004F2C4D"/>
    <w:rsid w:val="004F30ED"/>
    <w:rsid w:val="004F327C"/>
    <w:rsid w:val="004F5D23"/>
    <w:rsid w:val="004F5E97"/>
    <w:rsid w:val="004F64EC"/>
    <w:rsid w:val="004F66FB"/>
    <w:rsid w:val="004F6DCF"/>
    <w:rsid w:val="004F7C12"/>
    <w:rsid w:val="004F7C30"/>
    <w:rsid w:val="005000D8"/>
    <w:rsid w:val="0050019A"/>
    <w:rsid w:val="0050055B"/>
    <w:rsid w:val="005006F6"/>
    <w:rsid w:val="0050080C"/>
    <w:rsid w:val="00500A8E"/>
    <w:rsid w:val="00501731"/>
    <w:rsid w:val="00501830"/>
    <w:rsid w:val="00501BFE"/>
    <w:rsid w:val="00501E90"/>
    <w:rsid w:val="005022DE"/>
    <w:rsid w:val="00502CEB"/>
    <w:rsid w:val="00502E19"/>
    <w:rsid w:val="005039A3"/>
    <w:rsid w:val="00504B9A"/>
    <w:rsid w:val="00504BC7"/>
    <w:rsid w:val="00505FE6"/>
    <w:rsid w:val="00506540"/>
    <w:rsid w:val="00507612"/>
    <w:rsid w:val="00510C1D"/>
    <w:rsid w:val="00512AD2"/>
    <w:rsid w:val="00513948"/>
    <w:rsid w:val="00513E5E"/>
    <w:rsid w:val="005144CC"/>
    <w:rsid w:val="0051457F"/>
    <w:rsid w:val="00514FC0"/>
    <w:rsid w:val="0051634E"/>
    <w:rsid w:val="00516400"/>
    <w:rsid w:val="00517FE9"/>
    <w:rsid w:val="00520127"/>
    <w:rsid w:val="00520902"/>
    <w:rsid w:val="0052104D"/>
    <w:rsid w:val="0052144D"/>
    <w:rsid w:val="00522047"/>
    <w:rsid w:val="005238F0"/>
    <w:rsid w:val="00523AA7"/>
    <w:rsid w:val="00523E96"/>
    <w:rsid w:val="00525256"/>
    <w:rsid w:val="00525287"/>
    <w:rsid w:val="0052541C"/>
    <w:rsid w:val="005256A7"/>
    <w:rsid w:val="005268A0"/>
    <w:rsid w:val="005277CF"/>
    <w:rsid w:val="00527A06"/>
    <w:rsid w:val="00527C31"/>
    <w:rsid w:val="00527DB9"/>
    <w:rsid w:val="00530320"/>
    <w:rsid w:val="005304DC"/>
    <w:rsid w:val="00530C31"/>
    <w:rsid w:val="00531020"/>
    <w:rsid w:val="00534252"/>
    <w:rsid w:val="0053469B"/>
    <w:rsid w:val="00534E2B"/>
    <w:rsid w:val="00535555"/>
    <w:rsid w:val="00540EC5"/>
    <w:rsid w:val="0054156F"/>
    <w:rsid w:val="00541B76"/>
    <w:rsid w:val="00541DEE"/>
    <w:rsid w:val="00542133"/>
    <w:rsid w:val="0054391B"/>
    <w:rsid w:val="00544DC3"/>
    <w:rsid w:val="005450CD"/>
    <w:rsid w:val="005453FC"/>
    <w:rsid w:val="005455FB"/>
    <w:rsid w:val="0054583C"/>
    <w:rsid w:val="00545DC8"/>
    <w:rsid w:val="00546671"/>
    <w:rsid w:val="00547273"/>
    <w:rsid w:val="00550097"/>
    <w:rsid w:val="00550BC9"/>
    <w:rsid w:val="00550E0A"/>
    <w:rsid w:val="00551114"/>
    <w:rsid w:val="0055153E"/>
    <w:rsid w:val="005517C5"/>
    <w:rsid w:val="00551C6B"/>
    <w:rsid w:val="005531CA"/>
    <w:rsid w:val="00553557"/>
    <w:rsid w:val="00553672"/>
    <w:rsid w:val="00553682"/>
    <w:rsid w:val="00553AAE"/>
    <w:rsid w:val="005558AC"/>
    <w:rsid w:val="00555D81"/>
    <w:rsid w:val="00556329"/>
    <w:rsid w:val="005574AE"/>
    <w:rsid w:val="00561866"/>
    <w:rsid w:val="00561887"/>
    <w:rsid w:val="00562057"/>
    <w:rsid w:val="00563F98"/>
    <w:rsid w:val="00564144"/>
    <w:rsid w:val="00564274"/>
    <w:rsid w:val="005642CD"/>
    <w:rsid w:val="00564E56"/>
    <w:rsid w:val="00564EB0"/>
    <w:rsid w:val="0056511C"/>
    <w:rsid w:val="005652D2"/>
    <w:rsid w:val="00565CBC"/>
    <w:rsid w:val="00565D66"/>
    <w:rsid w:val="00565FE8"/>
    <w:rsid w:val="00567346"/>
    <w:rsid w:val="0056797D"/>
    <w:rsid w:val="00570282"/>
    <w:rsid w:val="005711D7"/>
    <w:rsid w:val="005713BE"/>
    <w:rsid w:val="00571EFA"/>
    <w:rsid w:val="00572008"/>
    <w:rsid w:val="005726A4"/>
    <w:rsid w:val="005738D1"/>
    <w:rsid w:val="0057510B"/>
    <w:rsid w:val="00575299"/>
    <w:rsid w:val="005760AF"/>
    <w:rsid w:val="00577C67"/>
    <w:rsid w:val="005800E4"/>
    <w:rsid w:val="005804BE"/>
    <w:rsid w:val="00580B02"/>
    <w:rsid w:val="005813C0"/>
    <w:rsid w:val="005813FC"/>
    <w:rsid w:val="00581D17"/>
    <w:rsid w:val="00582782"/>
    <w:rsid w:val="0058324D"/>
    <w:rsid w:val="0058354D"/>
    <w:rsid w:val="0058376D"/>
    <w:rsid w:val="005840FB"/>
    <w:rsid w:val="0058556D"/>
    <w:rsid w:val="00585926"/>
    <w:rsid w:val="005865BE"/>
    <w:rsid w:val="00587D86"/>
    <w:rsid w:val="00592C44"/>
    <w:rsid w:val="00592D3E"/>
    <w:rsid w:val="00592E93"/>
    <w:rsid w:val="005963C5"/>
    <w:rsid w:val="00596516"/>
    <w:rsid w:val="0059751F"/>
    <w:rsid w:val="0059766C"/>
    <w:rsid w:val="005976A5"/>
    <w:rsid w:val="005978C5"/>
    <w:rsid w:val="00597CD7"/>
    <w:rsid w:val="005A09F0"/>
    <w:rsid w:val="005A1E75"/>
    <w:rsid w:val="005A2407"/>
    <w:rsid w:val="005A2725"/>
    <w:rsid w:val="005A2CE9"/>
    <w:rsid w:val="005A5AF4"/>
    <w:rsid w:val="005A60F5"/>
    <w:rsid w:val="005A6A89"/>
    <w:rsid w:val="005A6C8D"/>
    <w:rsid w:val="005A7A35"/>
    <w:rsid w:val="005A7D86"/>
    <w:rsid w:val="005B0CC2"/>
    <w:rsid w:val="005B112A"/>
    <w:rsid w:val="005B159B"/>
    <w:rsid w:val="005B24C5"/>
    <w:rsid w:val="005B24F2"/>
    <w:rsid w:val="005B2528"/>
    <w:rsid w:val="005B3428"/>
    <w:rsid w:val="005B3B19"/>
    <w:rsid w:val="005B3FD8"/>
    <w:rsid w:val="005B4BEA"/>
    <w:rsid w:val="005B4C5F"/>
    <w:rsid w:val="005B5B92"/>
    <w:rsid w:val="005B5C5E"/>
    <w:rsid w:val="005B5DF9"/>
    <w:rsid w:val="005B651A"/>
    <w:rsid w:val="005B6837"/>
    <w:rsid w:val="005B7382"/>
    <w:rsid w:val="005B78D0"/>
    <w:rsid w:val="005B792C"/>
    <w:rsid w:val="005B7C86"/>
    <w:rsid w:val="005C0675"/>
    <w:rsid w:val="005C08AF"/>
    <w:rsid w:val="005C2BC2"/>
    <w:rsid w:val="005C2CB1"/>
    <w:rsid w:val="005C3153"/>
    <w:rsid w:val="005C3411"/>
    <w:rsid w:val="005C3E83"/>
    <w:rsid w:val="005C49AF"/>
    <w:rsid w:val="005C49C0"/>
    <w:rsid w:val="005C5A3E"/>
    <w:rsid w:val="005C5FE4"/>
    <w:rsid w:val="005C6191"/>
    <w:rsid w:val="005C6818"/>
    <w:rsid w:val="005C7338"/>
    <w:rsid w:val="005C76B8"/>
    <w:rsid w:val="005C77AE"/>
    <w:rsid w:val="005C7E6C"/>
    <w:rsid w:val="005D03C5"/>
    <w:rsid w:val="005D0E8E"/>
    <w:rsid w:val="005D1149"/>
    <w:rsid w:val="005D159A"/>
    <w:rsid w:val="005D1DBF"/>
    <w:rsid w:val="005D1E8F"/>
    <w:rsid w:val="005D2276"/>
    <w:rsid w:val="005D2EDF"/>
    <w:rsid w:val="005D4309"/>
    <w:rsid w:val="005D4351"/>
    <w:rsid w:val="005D45DC"/>
    <w:rsid w:val="005D5610"/>
    <w:rsid w:val="005D5D21"/>
    <w:rsid w:val="005D6274"/>
    <w:rsid w:val="005D6CED"/>
    <w:rsid w:val="005D733B"/>
    <w:rsid w:val="005D7769"/>
    <w:rsid w:val="005D7DDB"/>
    <w:rsid w:val="005D7F9B"/>
    <w:rsid w:val="005E0CCD"/>
    <w:rsid w:val="005E1968"/>
    <w:rsid w:val="005E1CB7"/>
    <w:rsid w:val="005E24AE"/>
    <w:rsid w:val="005E25F8"/>
    <w:rsid w:val="005E2CA7"/>
    <w:rsid w:val="005E303A"/>
    <w:rsid w:val="005E30E6"/>
    <w:rsid w:val="005E3951"/>
    <w:rsid w:val="005E4AFD"/>
    <w:rsid w:val="005E5DED"/>
    <w:rsid w:val="005E6FAE"/>
    <w:rsid w:val="005E7A2C"/>
    <w:rsid w:val="005E7F2E"/>
    <w:rsid w:val="005F09FA"/>
    <w:rsid w:val="005F0D8E"/>
    <w:rsid w:val="005F0DC7"/>
    <w:rsid w:val="005F196D"/>
    <w:rsid w:val="005F25CC"/>
    <w:rsid w:val="005F2F95"/>
    <w:rsid w:val="005F560A"/>
    <w:rsid w:val="005F57A3"/>
    <w:rsid w:val="005F5D68"/>
    <w:rsid w:val="005F718F"/>
    <w:rsid w:val="005F7D29"/>
    <w:rsid w:val="00601110"/>
    <w:rsid w:val="00601EC5"/>
    <w:rsid w:val="006022F1"/>
    <w:rsid w:val="00602778"/>
    <w:rsid w:val="006036CA"/>
    <w:rsid w:val="00603845"/>
    <w:rsid w:val="00603D74"/>
    <w:rsid w:val="00604121"/>
    <w:rsid w:val="006044B7"/>
    <w:rsid w:val="006049A6"/>
    <w:rsid w:val="006055FA"/>
    <w:rsid w:val="006059A7"/>
    <w:rsid w:val="00605AF5"/>
    <w:rsid w:val="00606618"/>
    <w:rsid w:val="006068D4"/>
    <w:rsid w:val="00606B70"/>
    <w:rsid w:val="0061043A"/>
    <w:rsid w:val="00610CE7"/>
    <w:rsid w:val="006113E1"/>
    <w:rsid w:val="00611DBF"/>
    <w:rsid w:val="00611DC8"/>
    <w:rsid w:val="00611E92"/>
    <w:rsid w:val="00611FA8"/>
    <w:rsid w:val="00613577"/>
    <w:rsid w:val="00613D57"/>
    <w:rsid w:val="006140CB"/>
    <w:rsid w:val="00614625"/>
    <w:rsid w:val="00615EA5"/>
    <w:rsid w:val="00616165"/>
    <w:rsid w:val="00616566"/>
    <w:rsid w:val="00616D92"/>
    <w:rsid w:val="006170B7"/>
    <w:rsid w:val="00617716"/>
    <w:rsid w:val="00620284"/>
    <w:rsid w:val="00620437"/>
    <w:rsid w:val="00621451"/>
    <w:rsid w:val="0062146E"/>
    <w:rsid w:val="00622CB5"/>
    <w:rsid w:val="006238E1"/>
    <w:rsid w:val="00623A3E"/>
    <w:rsid w:val="006241FE"/>
    <w:rsid w:val="00624378"/>
    <w:rsid w:val="006256FB"/>
    <w:rsid w:val="00626D50"/>
    <w:rsid w:val="006279F0"/>
    <w:rsid w:val="00630466"/>
    <w:rsid w:val="00630F73"/>
    <w:rsid w:val="00632A3B"/>
    <w:rsid w:val="00632F65"/>
    <w:rsid w:val="00633D0A"/>
    <w:rsid w:val="00633E27"/>
    <w:rsid w:val="00634CA2"/>
    <w:rsid w:val="0063598F"/>
    <w:rsid w:val="00635EB7"/>
    <w:rsid w:val="00636404"/>
    <w:rsid w:val="0063647F"/>
    <w:rsid w:val="00637156"/>
    <w:rsid w:val="00637288"/>
    <w:rsid w:val="006376BE"/>
    <w:rsid w:val="0063798F"/>
    <w:rsid w:val="00637C03"/>
    <w:rsid w:val="00637F38"/>
    <w:rsid w:val="00640567"/>
    <w:rsid w:val="006409E3"/>
    <w:rsid w:val="00641635"/>
    <w:rsid w:val="00642440"/>
    <w:rsid w:val="00642569"/>
    <w:rsid w:val="00642C05"/>
    <w:rsid w:val="00643732"/>
    <w:rsid w:val="00645D61"/>
    <w:rsid w:val="0064699A"/>
    <w:rsid w:val="00646A55"/>
    <w:rsid w:val="006470AB"/>
    <w:rsid w:val="0064777D"/>
    <w:rsid w:val="0065074C"/>
    <w:rsid w:val="006508E2"/>
    <w:rsid w:val="00653883"/>
    <w:rsid w:val="00653E72"/>
    <w:rsid w:val="00654E1C"/>
    <w:rsid w:val="0065665E"/>
    <w:rsid w:val="00657651"/>
    <w:rsid w:val="00660138"/>
    <w:rsid w:val="00660611"/>
    <w:rsid w:val="00660D4F"/>
    <w:rsid w:val="006618C7"/>
    <w:rsid w:val="00661CC7"/>
    <w:rsid w:val="00662740"/>
    <w:rsid w:val="0066321C"/>
    <w:rsid w:val="006638E6"/>
    <w:rsid w:val="00664059"/>
    <w:rsid w:val="00664860"/>
    <w:rsid w:val="00664F78"/>
    <w:rsid w:val="00665692"/>
    <w:rsid w:val="00665B27"/>
    <w:rsid w:val="00665CB3"/>
    <w:rsid w:val="00667B8E"/>
    <w:rsid w:val="006700DB"/>
    <w:rsid w:val="00671B70"/>
    <w:rsid w:val="0067291F"/>
    <w:rsid w:val="0067394F"/>
    <w:rsid w:val="006739E4"/>
    <w:rsid w:val="006745AD"/>
    <w:rsid w:val="00675738"/>
    <w:rsid w:val="00675A7E"/>
    <w:rsid w:val="00677288"/>
    <w:rsid w:val="00677D8A"/>
    <w:rsid w:val="00677F3E"/>
    <w:rsid w:val="00681197"/>
    <w:rsid w:val="00681ED7"/>
    <w:rsid w:val="00682811"/>
    <w:rsid w:val="00682E90"/>
    <w:rsid w:val="0068324D"/>
    <w:rsid w:val="006834F4"/>
    <w:rsid w:val="00683790"/>
    <w:rsid w:val="00683982"/>
    <w:rsid w:val="00684444"/>
    <w:rsid w:val="00684F2A"/>
    <w:rsid w:val="00685CAE"/>
    <w:rsid w:val="00687E39"/>
    <w:rsid w:val="00690641"/>
    <w:rsid w:val="0069069F"/>
    <w:rsid w:val="006907AA"/>
    <w:rsid w:val="00690B73"/>
    <w:rsid w:val="00690F75"/>
    <w:rsid w:val="00691D0E"/>
    <w:rsid w:val="006920C6"/>
    <w:rsid w:val="0069230D"/>
    <w:rsid w:val="00692C5E"/>
    <w:rsid w:val="00693231"/>
    <w:rsid w:val="006949FD"/>
    <w:rsid w:val="00694DD9"/>
    <w:rsid w:val="00695759"/>
    <w:rsid w:val="00695838"/>
    <w:rsid w:val="00695D64"/>
    <w:rsid w:val="006978B2"/>
    <w:rsid w:val="00697F89"/>
    <w:rsid w:val="006A053C"/>
    <w:rsid w:val="006A06EE"/>
    <w:rsid w:val="006A0719"/>
    <w:rsid w:val="006A09E5"/>
    <w:rsid w:val="006A17FF"/>
    <w:rsid w:val="006A1CE3"/>
    <w:rsid w:val="006A2703"/>
    <w:rsid w:val="006A3435"/>
    <w:rsid w:val="006A3468"/>
    <w:rsid w:val="006A3A70"/>
    <w:rsid w:val="006A3CFC"/>
    <w:rsid w:val="006A420C"/>
    <w:rsid w:val="006A4721"/>
    <w:rsid w:val="006A4E4F"/>
    <w:rsid w:val="006A5033"/>
    <w:rsid w:val="006A54E2"/>
    <w:rsid w:val="006A5B8A"/>
    <w:rsid w:val="006A6BDA"/>
    <w:rsid w:val="006B02D4"/>
    <w:rsid w:val="006B045C"/>
    <w:rsid w:val="006B0541"/>
    <w:rsid w:val="006B07EA"/>
    <w:rsid w:val="006B0B94"/>
    <w:rsid w:val="006B122E"/>
    <w:rsid w:val="006B1E62"/>
    <w:rsid w:val="006B2D41"/>
    <w:rsid w:val="006B30D7"/>
    <w:rsid w:val="006B36A9"/>
    <w:rsid w:val="006B3F74"/>
    <w:rsid w:val="006B4841"/>
    <w:rsid w:val="006B4E22"/>
    <w:rsid w:val="006B50F4"/>
    <w:rsid w:val="006B50FA"/>
    <w:rsid w:val="006B5123"/>
    <w:rsid w:val="006B659C"/>
    <w:rsid w:val="006B6DD8"/>
    <w:rsid w:val="006B6FAE"/>
    <w:rsid w:val="006C0D1D"/>
    <w:rsid w:val="006C0EF3"/>
    <w:rsid w:val="006C26F1"/>
    <w:rsid w:val="006C28EE"/>
    <w:rsid w:val="006C2CFF"/>
    <w:rsid w:val="006C2EC6"/>
    <w:rsid w:val="006C40BC"/>
    <w:rsid w:val="006C41D0"/>
    <w:rsid w:val="006C42B4"/>
    <w:rsid w:val="006C44E7"/>
    <w:rsid w:val="006C473E"/>
    <w:rsid w:val="006C5062"/>
    <w:rsid w:val="006C5263"/>
    <w:rsid w:val="006C6C7B"/>
    <w:rsid w:val="006C6DE1"/>
    <w:rsid w:val="006C7093"/>
    <w:rsid w:val="006D0130"/>
    <w:rsid w:val="006D02FE"/>
    <w:rsid w:val="006D1087"/>
    <w:rsid w:val="006D1119"/>
    <w:rsid w:val="006D3DDF"/>
    <w:rsid w:val="006D3EED"/>
    <w:rsid w:val="006D475D"/>
    <w:rsid w:val="006D4FA8"/>
    <w:rsid w:val="006D51CD"/>
    <w:rsid w:val="006D525F"/>
    <w:rsid w:val="006D5872"/>
    <w:rsid w:val="006D658A"/>
    <w:rsid w:val="006E01D0"/>
    <w:rsid w:val="006E1DA8"/>
    <w:rsid w:val="006E2138"/>
    <w:rsid w:val="006E27F3"/>
    <w:rsid w:val="006E359F"/>
    <w:rsid w:val="006E39FF"/>
    <w:rsid w:val="006E3CA3"/>
    <w:rsid w:val="006E454F"/>
    <w:rsid w:val="006E4AB1"/>
    <w:rsid w:val="006E4EF8"/>
    <w:rsid w:val="006E5569"/>
    <w:rsid w:val="006E64D9"/>
    <w:rsid w:val="006E6989"/>
    <w:rsid w:val="006E6A4A"/>
    <w:rsid w:val="006E71D6"/>
    <w:rsid w:val="006E748D"/>
    <w:rsid w:val="006E752D"/>
    <w:rsid w:val="006E755B"/>
    <w:rsid w:val="006F06B4"/>
    <w:rsid w:val="006F09F8"/>
    <w:rsid w:val="006F10B3"/>
    <w:rsid w:val="006F10D7"/>
    <w:rsid w:val="006F15B2"/>
    <w:rsid w:val="006F1992"/>
    <w:rsid w:val="006F1E7C"/>
    <w:rsid w:val="006F368C"/>
    <w:rsid w:val="006F380D"/>
    <w:rsid w:val="006F6CEF"/>
    <w:rsid w:val="006F76D8"/>
    <w:rsid w:val="00703091"/>
    <w:rsid w:val="0070338F"/>
    <w:rsid w:val="007039A0"/>
    <w:rsid w:val="00704171"/>
    <w:rsid w:val="0070467B"/>
    <w:rsid w:val="0070696E"/>
    <w:rsid w:val="00706CC1"/>
    <w:rsid w:val="00707D9A"/>
    <w:rsid w:val="00710D36"/>
    <w:rsid w:val="00710E24"/>
    <w:rsid w:val="00711CAC"/>
    <w:rsid w:val="00712412"/>
    <w:rsid w:val="00713068"/>
    <w:rsid w:val="007139FA"/>
    <w:rsid w:val="00714049"/>
    <w:rsid w:val="00714F5E"/>
    <w:rsid w:val="00715972"/>
    <w:rsid w:val="007159CB"/>
    <w:rsid w:val="00715F53"/>
    <w:rsid w:val="007164E9"/>
    <w:rsid w:val="00716753"/>
    <w:rsid w:val="00720613"/>
    <w:rsid w:val="00720FBF"/>
    <w:rsid w:val="00721218"/>
    <w:rsid w:val="0072149A"/>
    <w:rsid w:val="00722197"/>
    <w:rsid w:val="00722C2F"/>
    <w:rsid w:val="007249D6"/>
    <w:rsid w:val="00725322"/>
    <w:rsid w:val="0072534E"/>
    <w:rsid w:val="00726CAD"/>
    <w:rsid w:val="00726E81"/>
    <w:rsid w:val="00726FB1"/>
    <w:rsid w:val="00727491"/>
    <w:rsid w:val="0072751F"/>
    <w:rsid w:val="0072773F"/>
    <w:rsid w:val="007305C0"/>
    <w:rsid w:val="00730B19"/>
    <w:rsid w:val="00730D72"/>
    <w:rsid w:val="00731AA2"/>
    <w:rsid w:val="00731B87"/>
    <w:rsid w:val="007327E9"/>
    <w:rsid w:val="00732951"/>
    <w:rsid w:val="007331F0"/>
    <w:rsid w:val="00733208"/>
    <w:rsid w:val="0073352F"/>
    <w:rsid w:val="007348AE"/>
    <w:rsid w:val="00734E2B"/>
    <w:rsid w:val="00735558"/>
    <w:rsid w:val="007357C5"/>
    <w:rsid w:val="0073585B"/>
    <w:rsid w:val="00735AA6"/>
    <w:rsid w:val="00736FCA"/>
    <w:rsid w:val="007372E3"/>
    <w:rsid w:val="00740F05"/>
    <w:rsid w:val="007411BC"/>
    <w:rsid w:val="007412B1"/>
    <w:rsid w:val="00741645"/>
    <w:rsid w:val="007419AD"/>
    <w:rsid w:val="00741F0F"/>
    <w:rsid w:val="00742423"/>
    <w:rsid w:val="00742440"/>
    <w:rsid w:val="00742494"/>
    <w:rsid w:val="0074297B"/>
    <w:rsid w:val="00742C6F"/>
    <w:rsid w:val="0074339E"/>
    <w:rsid w:val="0074461D"/>
    <w:rsid w:val="00744988"/>
    <w:rsid w:val="00744B39"/>
    <w:rsid w:val="00744FBD"/>
    <w:rsid w:val="00745361"/>
    <w:rsid w:val="0074566D"/>
    <w:rsid w:val="00745B82"/>
    <w:rsid w:val="007462CA"/>
    <w:rsid w:val="0074754C"/>
    <w:rsid w:val="00747716"/>
    <w:rsid w:val="00750DBE"/>
    <w:rsid w:val="007518B6"/>
    <w:rsid w:val="00751C11"/>
    <w:rsid w:val="00753116"/>
    <w:rsid w:val="00753561"/>
    <w:rsid w:val="00754003"/>
    <w:rsid w:val="00754519"/>
    <w:rsid w:val="007547A7"/>
    <w:rsid w:val="00755706"/>
    <w:rsid w:val="00761B87"/>
    <w:rsid w:val="0076298C"/>
    <w:rsid w:val="00762C83"/>
    <w:rsid w:val="00762CCC"/>
    <w:rsid w:val="00762F2F"/>
    <w:rsid w:val="00763861"/>
    <w:rsid w:val="00763CCF"/>
    <w:rsid w:val="00764BF1"/>
    <w:rsid w:val="00764D98"/>
    <w:rsid w:val="007651CA"/>
    <w:rsid w:val="007654C0"/>
    <w:rsid w:val="0076562C"/>
    <w:rsid w:val="007662BF"/>
    <w:rsid w:val="007705ED"/>
    <w:rsid w:val="00770A90"/>
    <w:rsid w:val="007711E3"/>
    <w:rsid w:val="007714D5"/>
    <w:rsid w:val="007725A2"/>
    <w:rsid w:val="00773ECE"/>
    <w:rsid w:val="0077413C"/>
    <w:rsid w:val="007747DA"/>
    <w:rsid w:val="00774F9F"/>
    <w:rsid w:val="00775CD0"/>
    <w:rsid w:val="007763CE"/>
    <w:rsid w:val="0077675A"/>
    <w:rsid w:val="00776A42"/>
    <w:rsid w:val="00777799"/>
    <w:rsid w:val="00777867"/>
    <w:rsid w:val="007778AE"/>
    <w:rsid w:val="0078019B"/>
    <w:rsid w:val="00780651"/>
    <w:rsid w:val="00780F8E"/>
    <w:rsid w:val="007810DB"/>
    <w:rsid w:val="007811B8"/>
    <w:rsid w:val="00781621"/>
    <w:rsid w:val="007823AA"/>
    <w:rsid w:val="007828E6"/>
    <w:rsid w:val="00783A77"/>
    <w:rsid w:val="0078476B"/>
    <w:rsid w:val="007849C6"/>
    <w:rsid w:val="00784A70"/>
    <w:rsid w:val="00784E45"/>
    <w:rsid w:val="00785624"/>
    <w:rsid w:val="00785CA6"/>
    <w:rsid w:val="00785E96"/>
    <w:rsid w:val="00786CF7"/>
    <w:rsid w:val="00786D66"/>
    <w:rsid w:val="0078746C"/>
    <w:rsid w:val="00787AF4"/>
    <w:rsid w:val="0079001F"/>
    <w:rsid w:val="0079088E"/>
    <w:rsid w:val="00792268"/>
    <w:rsid w:val="00792FDE"/>
    <w:rsid w:val="007931E2"/>
    <w:rsid w:val="007933FB"/>
    <w:rsid w:val="00796A90"/>
    <w:rsid w:val="00796F2E"/>
    <w:rsid w:val="00796FB0"/>
    <w:rsid w:val="007970B5"/>
    <w:rsid w:val="0079717B"/>
    <w:rsid w:val="007A050F"/>
    <w:rsid w:val="007A0EFB"/>
    <w:rsid w:val="007A113B"/>
    <w:rsid w:val="007A1890"/>
    <w:rsid w:val="007A2C3E"/>
    <w:rsid w:val="007A3445"/>
    <w:rsid w:val="007A4B35"/>
    <w:rsid w:val="007A4F22"/>
    <w:rsid w:val="007A565C"/>
    <w:rsid w:val="007A5A78"/>
    <w:rsid w:val="007A6E58"/>
    <w:rsid w:val="007A6F48"/>
    <w:rsid w:val="007A7D17"/>
    <w:rsid w:val="007B0076"/>
    <w:rsid w:val="007B1763"/>
    <w:rsid w:val="007B17B0"/>
    <w:rsid w:val="007B19AD"/>
    <w:rsid w:val="007B1A31"/>
    <w:rsid w:val="007B27C4"/>
    <w:rsid w:val="007B2B16"/>
    <w:rsid w:val="007B3139"/>
    <w:rsid w:val="007B328F"/>
    <w:rsid w:val="007B341F"/>
    <w:rsid w:val="007B4811"/>
    <w:rsid w:val="007B4EBD"/>
    <w:rsid w:val="007B5256"/>
    <w:rsid w:val="007B64B6"/>
    <w:rsid w:val="007B73D0"/>
    <w:rsid w:val="007B7499"/>
    <w:rsid w:val="007C001D"/>
    <w:rsid w:val="007C004A"/>
    <w:rsid w:val="007C1908"/>
    <w:rsid w:val="007C42DF"/>
    <w:rsid w:val="007C4309"/>
    <w:rsid w:val="007C4B47"/>
    <w:rsid w:val="007C5AFA"/>
    <w:rsid w:val="007C5EE5"/>
    <w:rsid w:val="007C62B9"/>
    <w:rsid w:val="007C75EA"/>
    <w:rsid w:val="007C785A"/>
    <w:rsid w:val="007D0F6D"/>
    <w:rsid w:val="007D193A"/>
    <w:rsid w:val="007D36DA"/>
    <w:rsid w:val="007D41E5"/>
    <w:rsid w:val="007D65BB"/>
    <w:rsid w:val="007D6C03"/>
    <w:rsid w:val="007D75B3"/>
    <w:rsid w:val="007D78FB"/>
    <w:rsid w:val="007E03B6"/>
    <w:rsid w:val="007E0A55"/>
    <w:rsid w:val="007E1604"/>
    <w:rsid w:val="007E2B24"/>
    <w:rsid w:val="007E3DAD"/>
    <w:rsid w:val="007E4A74"/>
    <w:rsid w:val="007E4FB6"/>
    <w:rsid w:val="007E5093"/>
    <w:rsid w:val="007E579B"/>
    <w:rsid w:val="007E70D1"/>
    <w:rsid w:val="007F0970"/>
    <w:rsid w:val="007F1E2A"/>
    <w:rsid w:val="007F3D25"/>
    <w:rsid w:val="007F3EFE"/>
    <w:rsid w:val="007F479A"/>
    <w:rsid w:val="007F4D05"/>
    <w:rsid w:val="007F5462"/>
    <w:rsid w:val="007F5B93"/>
    <w:rsid w:val="007F5D09"/>
    <w:rsid w:val="007F71A4"/>
    <w:rsid w:val="007F76C3"/>
    <w:rsid w:val="007F7B88"/>
    <w:rsid w:val="00800053"/>
    <w:rsid w:val="00800FD0"/>
    <w:rsid w:val="00801A86"/>
    <w:rsid w:val="0080225A"/>
    <w:rsid w:val="00803D9F"/>
    <w:rsid w:val="00804525"/>
    <w:rsid w:val="00804BDD"/>
    <w:rsid w:val="008051B6"/>
    <w:rsid w:val="00806321"/>
    <w:rsid w:val="00806D75"/>
    <w:rsid w:val="00807064"/>
    <w:rsid w:val="00807637"/>
    <w:rsid w:val="00807BA7"/>
    <w:rsid w:val="00807D70"/>
    <w:rsid w:val="00810002"/>
    <w:rsid w:val="00810666"/>
    <w:rsid w:val="00810983"/>
    <w:rsid w:val="00811918"/>
    <w:rsid w:val="00812884"/>
    <w:rsid w:val="0081294E"/>
    <w:rsid w:val="00813B60"/>
    <w:rsid w:val="00813CD9"/>
    <w:rsid w:val="00813EE2"/>
    <w:rsid w:val="008140CF"/>
    <w:rsid w:val="00814268"/>
    <w:rsid w:val="00814BA7"/>
    <w:rsid w:val="00815245"/>
    <w:rsid w:val="00815D95"/>
    <w:rsid w:val="008164E9"/>
    <w:rsid w:val="00816E51"/>
    <w:rsid w:val="008172E0"/>
    <w:rsid w:val="00817735"/>
    <w:rsid w:val="00817985"/>
    <w:rsid w:val="00820526"/>
    <w:rsid w:val="00820ACC"/>
    <w:rsid w:val="00822515"/>
    <w:rsid w:val="00823298"/>
    <w:rsid w:val="00823B43"/>
    <w:rsid w:val="008242DF"/>
    <w:rsid w:val="00827113"/>
    <w:rsid w:val="008274AA"/>
    <w:rsid w:val="008319A9"/>
    <w:rsid w:val="00832689"/>
    <w:rsid w:val="00832DC3"/>
    <w:rsid w:val="00833E97"/>
    <w:rsid w:val="008341CE"/>
    <w:rsid w:val="008342ED"/>
    <w:rsid w:val="00834387"/>
    <w:rsid w:val="00834860"/>
    <w:rsid w:val="00835733"/>
    <w:rsid w:val="00835C51"/>
    <w:rsid w:val="00835F4F"/>
    <w:rsid w:val="008369F2"/>
    <w:rsid w:val="00837401"/>
    <w:rsid w:val="00837905"/>
    <w:rsid w:val="008379BC"/>
    <w:rsid w:val="00841117"/>
    <w:rsid w:val="0084139C"/>
    <w:rsid w:val="00841CD0"/>
    <w:rsid w:val="00842E11"/>
    <w:rsid w:val="00843151"/>
    <w:rsid w:val="00843462"/>
    <w:rsid w:val="00844D03"/>
    <w:rsid w:val="008451F5"/>
    <w:rsid w:val="0084601A"/>
    <w:rsid w:val="008461DC"/>
    <w:rsid w:val="008462AA"/>
    <w:rsid w:val="00846962"/>
    <w:rsid w:val="00847552"/>
    <w:rsid w:val="00850B14"/>
    <w:rsid w:val="008519FB"/>
    <w:rsid w:val="00851CDE"/>
    <w:rsid w:val="00851DCE"/>
    <w:rsid w:val="00852E88"/>
    <w:rsid w:val="008534D3"/>
    <w:rsid w:val="0085353C"/>
    <w:rsid w:val="00854317"/>
    <w:rsid w:val="00854FD3"/>
    <w:rsid w:val="00855475"/>
    <w:rsid w:val="00855DD6"/>
    <w:rsid w:val="00856D7C"/>
    <w:rsid w:val="00860C68"/>
    <w:rsid w:val="00860D62"/>
    <w:rsid w:val="00861A51"/>
    <w:rsid w:val="00862DE3"/>
    <w:rsid w:val="008633E8"/>
    <w:rsid w:val="008637E4"/>
    <w:rsid w:val="00863D3D"/>
    <w:rsid w:val="00864D0A"/>
    <w:rsid w:val="00865E83"/>
    <w:rsid w:val="008660E2"/>
    <w:rsid w:val="00866429"/>
    <w:rsid w:val="00866C0D"/>
    <w:rsid w:val="008670A4"/>
    <w:rsid w:val="00867A36"/>
    <w:rsid w:val="00867FEA"/>
    <w:rsid w:val="00870CD4"/>
    <w:rsid w:val="008737AA"/>
    <w:rsid w:val="008748DD"/>
    <w:rsid w:val="00874E53"/>
    <w:rsid w:val="00875270"/>
    <w:rsid w:val="00875DE9"/>
    <w:rsid w:val="0087655F"/>
    <w:rsid w:val="008772BD"/>
    <w:rsid w:val="00877E19"/>
    <w:rsid w:val="00877E5A"/>
    <w:rsid w:val="00880816"/>
    <w:rsid w:val="00880B28"/>
    <w:rsid w:val="00880B41"/>
    <w:rsid w:val="0088116F"/>
    <w:rsid w:val="008817E2"/>
    <w:rsid w:val="0088242F"/>
    <w:rsid w:val="008835D6"/>
    <w:rsid w:val="0088395D"/>
    <w:rsid w:val="0088447C"/>
    <w:rsid w:val="00884702"/>
    <w:rsid w:val="008853C6"/>
    <w:rsid w:val="00885954"/>
    <w:rsid w:val="00885BDD"/>
    <w:rsid w:val="00885E23"/>
    <w:rsid w:val="00886511"/>
    <w:rsid w:val="00887C9C"/>
    <w:rsid w:val="00890A86"/>
    <w:rsid w:val="0089119F"/>
    <w:rsid w:val="00891EA4"/>
    <w:rsid w:val="008931C9"/>
    <w:rsid w:val="008935EC"/>
    <w:rsid w:val="00893F4F"/>
    <w:rsid w:val="00895061"/>
    <w:rsid w:val="0089519E"/>
    <w:rsid w:val="008955AC"/>
    <w:rsid w:val="008962BF"/>
    <w:rsid w:val="00896372"/>
    <w:rsid w:val="00896DBD"/>
    <w:rsid w:val="008975C3"/>
    <w:rsid w:val="00897F1D"/>
    <w:rsid w:val="008A12D1"/>
    <w:rsid w:val="008A12E6"/>
    <w:rsid w:val="008A17AF"/>
    <w:rsid w:val="008A1CCD"/>
    <w:rsid w:val="008A2347"/>
    <w:rsid w:val="008A2E86"/>
    <w:rsid w:val="008A2E9B"/>
    <w:rsid w:val="008A38DF"/>
    <w:rsid w:val="008A3D77"/>
    <w:rsid w:val="008A5572"/>
    <w:rsid w:val="008A6E51"/>
    <w:rsid w:val="008A713F"/>
    <w:rsid w:val="008A726E"/>
    <w:rsid w:val="008B074E"/>
    <w:rsid w:val="008B0C6D"/>
    <w:rsid w:val="008B1D14"/>
    <w:rsid w:val="008B2D61"/>
    <w:rsid w:val="008B2FEF"/>
    <w:rsid w:val="008B354B"/>
    <w:rsid w:val="008B50DE"/>
    <w:rsid w:val="008B5CCA"/>
    <w:rsid w:val="008B616B"/>
    <w:rsid w:val="008B676C"/>
    <w:rsid w:val="008B7187"/>
    <w:rsid w:val="008C0A43"/>
    <w:rsid w:val="008C11B0"/>
    <w:rsid w:val="008C1985"/>
    <w:rsid w:val="008C22B9"/>
    <w:rsid w:val="008C25C9"/>
    <w:rsid w:val="008C2AD8"/>
    <w:rsid w:val="008C31EF"/>
    <w:rsid w:val="008C4A69"/>
    <w:rsid w:val="008C576C"/>
    <w:rsid w:val="008C6C31"/>
    <w:rsid w:val="008C76F0"/>
    <w:rsid w:val="008D1700"/>
    <w:rsid w:val="008D1999"/>
    <w:rsid w:val="008D27B4"/>
    <w:rsid w:val="008D32B0"/>
    <w:rsid w:val="008D39DA"/>
    <w:rsid w:val="008D39E9"/>
    <w:rsid w:val="008D3FD9"/>
    <w:rsid w:val="008D43A4"/>
    <w:rsid w:val="008D45B4"/>
    <w:rsid w:val="008D4937"/>
    <w:rsid w:val="008D66EE"/>
    <w:rsid w:val="008D6ED0"/>
    <w:rsid w:val="008D717E"/>
    <w:rsid w:val="008D71DC"/>
    <w:rsid w:val="008D789C"/>
    <w:rsid w:val="008D79A9"/>
    <w:rsid w:val="008E07FD"/>
    <w:rsid w:val="008E1467"/>
    <w:rsid w:val="008E36ED"/>
    <w:rsid w:val="008E4F21"/>
    <w:rsid w:val="008E5736"/>
    <w:rsid w:val="008E5F96"/>
    <w:rsid w:val="008E6764"/>
    <w:rsid w:val="008F001D"/>
    <w:rsid w:val="008F0B8E"/>
    <w:rsid w:val="008F0EE1"/>
    <w:rsid w:val="008F10FC"/>
    <w:rsid w:val="008F1542"/>
    <w:rsid w:val="008F1661"/>
    <w:rsid w:val="008F173D"/>
    <w:rsid w:val="008F1763"/>
    <w:rsid w:val="008F208A"/>
    <w:rsid w:val="008F486F"/>
    <w:rsid w:val="008F4F54"/>
    <w:rsid w:val="008F5A8F"/>
    <w:rsid w:val="008F654C"/>
    <w:rsid w:val="00902730"/>
    <w:rsid w:val="009027A2"/>
    <w:rsid w:val="00902D44"/>
    <w:rsid w:val="00902D9D"/>
    <w:rsid w:val="00902DD1"/>
    <w:rsid w:val="00902F8D"/>
    <w:rsid w:val="00905458"/>
    <w:rsid w:val="00905505"/>
    <w:rsid w:val="00907449"/>
    <w:rsid w:val="009077BA"/>
    <w:rsid w:val="00907A4A"/>
    <w:rsid w:val="00907B4C"/>
    <w:rsid w:val="00907D1F"/>
    <w:rsid w:val="0091028A"/>
    <w:rsid w:val="009105F8"/>
    <w:rsid w:val="00910DF9"/>
    <w:rsid w:val="00911737"/>
    <w:rsid w:val="009117F5"/>
    <w:rsid w:val="00911B2C"/>
    <w:rsid w:val="0091204D"/>
    <w:rsid w:val="00912DEC"/>
    <w:rsid w:val="00912F2E"/>
    <w:rsid w:val="00914065"/>
    <w:rsid w:val="009144EA"/>
    <w:rsid w:val="009145CA"/>
    <w:rsid w:val="0091532E"/>
    <w:rsid w:val="00915436"/>
    <w:rsid w:val="009157FF"/>
    <w:rsid w:val="00915922"/>
    <w:rsid w:val="00915B40"/>
    <w:rsid w:val="00916419"/>
    <w:rsid w:val="009166CF"/>
    <w:rsid w:val="00916C92"/>
    <w:rsid w:val="00917243"/>
    <w:rsid w:val="00920178"/>
    <w:rsid w:val="00921758"/>
    <w:rsid w:val="00921759"/>
    <w:rsid w:val="00921EAC"/>
    <w:rsid w:val="009228E7"/>
    <w:rsid w:val="009235B6"/>
    <w:rsid w:val="009236A6"/>
    <w:rsid w:val="00923BB9"/>
    <w:rsid w:val="00924616"/>
    <w:rsid w:val="009261AC"/>
    <w:rsid w:val="00927415"/>
    <w:rsid w:val="00927DE1"/>
    <w:rsid w:val="00927E15"/>
    <w:rsid w:val="00930713"/>
    <w:rsid w:val="00931378"/>
    <w:rsid w:val="00932B60"/>
    <w:rsid w:val="009335AF"/>
    <w:rsid w:val="009336F5"/>
    <w:rsid w:val="00933723"/>
    <w:rsid w:val="009337A2"/>
    <w:rsid w:val="0093383A"/>
    <w:rsid w:val="009342E3"/>
    <w:rsid w:val="0093488E"/>
    <w:rsid w:val="00935664"/>
    <w:rsid w:val="00936481"/>
    <w:rsid w:val="0093733C"/>
    <w:rsid w:val="00937AB7"/>
    <w:rsid w:val="00937C97"/>
    <w:rsid w:val="00937F95"/>
    <w:rsid w:val="00940F14"/>
    <w:rsid w:val="009415BB"/>
    <w:rsid w:val="00941CE5"/>
    <w:rsid w:val="00942351"/>
    <w:rsid w:val="00942F29"/>
    <w:rsid w:val="00942FCA"/>
    <w:rsid w:val="00943969"/>
    <w:rsid w:val="009451E0"/>
    <w:rsid w:val="0094604E"/>
    <w:rsid w:val="009473F7"/>
    <w:rsid w:val="00947476"/>
    <w:rsid w:val="009503C9"/>
    <w:rsid w:val="00951670"/>
    <w:rsid w:val="00951C81"/>
    <w:rsid w:val="009521BB"/>
    <w:rsid w:val="00953B92"/>
    <w:rsid w:val="00957129"/>
    <w:rsid w:val="009600F5"/>
    <w:rsid w:val="0096062C"/>
    <w:rsid w:val="0096074E"/>
    <w:rsid w:val="00960A79"/>
    <w:rsid w:val="00961419"/>
    <w:rsid w:val="009618D6"/>
    <w:rsid w:val="00961E39"/>
    <w:rsid w:val="00963601"/>
    <w:rsid w:val="00964643"/>
    <w:rsid w:val="009647CB"/>
    <w:rsid w:val="0096521A"/>
    <w:rsid w:val="0096597C"/>
    <w:rsid w:val="00965CDE"/>
    <w:rsid w:val="009674A4"/>
    <w:rsid w:val="00967EB9"/>
    <w:rsid w:val="00971B90"/>
    <w:rsid w:val="009729F2"/>
    <w:rsid w:val="009739DA"/>
    <w:rsid w:val="0097407A"/>
    <w:rsid w:val="00974551"/>
    <w:rsid w:val="00974D62"/>
    <w:rsid w:val="00975917"/>
    <w:rsid w:val="00975DFA"/>
    <w:rsid w:val="009761A9"/>
    <w:rsid w:val="00977AB1"/>
    <w:rsid w:val="00977DA3"/>
    <w:rsid w:val="0098025C"/>
    <w:rsid w:val="009804C8"/>
    <w:rsid w:val="00980B9E"/>
    <w:rsid w:val="009811DA"/>
    <w:rsid w:val="009823F3"/>
    <w:rsid w:val="00982AAE"/>
    <w:rsid w:val="00985874"/>
    <w:rsid w:val="00987313"/>
    <w:rsid w:val="00987709"/>
    <w:rsid w:val="00987BF6"/>
    <w:rsid w:val="00987CE9"/>
    <w:rsid w:val="009901A9"/>
    <w:rsid w:val="009905FA"/>
    <w:rsid w:val="009908FE"/>
    <w:rsid w:val="009911A6"/>
    <w:rsid w:val="00991AE6"/>
    <w:rsid w:val="00992555"/>
    <w:rsid w:val="00992E95"/>
    <w:rsid w:val="009947A8"/>
    <w:rsid w:val="0099512F"/>
    <w:rsid w:val="00997124"/>
    <w:rsid w:val="00997E71"/>
    <w:rsid w:val="009A009D"/>
    <w:rsid w:val="009A08D8"/>
    <w:rsid w:val="009A09BB"/>
    <w:rsid w:val="009A0C8D"/>
    <w:rsid w:val="009A0F68"/>
    <w:rsid w:val="009A166F"/>
    <w:rsid w:val="009A1FD6"/>
    <w:rsid w:val="009A255C"/>
    <w:rsid w:val="009A3B8A"/>
    <w:rsid w:val="009A3CAE"/>
    <w:rsid w:val="009A54A0"/>
    <w:rsid w:val="009A5F04"/>
    <w:rsid w:val="009A6B2A"/>
    <w:rsid w:val="009A7379"/>
    <w:rsid w:val="009A7D40"/>
    <w:rsid w:val="009B0193"/>
    <w:rsid w:val="009B0396"/>
    <w:rsid w:val="009B089A"/>
    <w:rsid w:val="009B0A6B"/>
    <w:rsid w:val="009B20F8"/>
    <w:rsid w:val="009B266B"/>
    <w:rsid w:val="009B2C5C"/>
    <w:rsid w:val="009B31BB"/>
    <w:rsid w:val="009B3F08"/>
    <w:rsid w:val="009B57A6"/>
    <w:rsid w:val="009B5FDA"/>
    <w:rsid w:val="009B6D0F"/>
    <w:rsid w:val="009B6F5B"/>
    <w:rsid w:val="009B7211"/>
    <w:rsid w:val="009B7B2F"/>
    <w:rsid w:val="009B7B5B"/>
    <w:rsid w:val="009C278D"/>
    <w:rsid w:val="009C2E1E"/>
    <w:rsid w:val="009C3815"/>
    <w:rsid w:val="009D01C1"/>
    <w:rsid w:val="009D0898"/>
    <w:rsid w:val="009D1060"/>
    <w:rsid w:val="009D143F"/>
    <w:rsid w:val="009D1E98"/>
    <w:rsid w:val="009D36D4"/>
    <w:rsid w:val="009D4632"/>
    <w:rsid w:val="009D5446"/>
    <w:rsid w:val="009D6C8B"/>
    <w:rsid w:val="009D6FC9"/>
    <w:rsid w:val="009D7CB4"/>
    <w:rsid w:val="009D7DBF"/>
    <w:rsid w:val="009E0E3B"/>
    <w:rsid w:val="009E17F7"/>
    <w:rsid w:val="009E39B6"/>
    <w:rsid w:val="009E3E4F"/>
    <w:rsid w:val="009E4291"/>
    <w:rsid w:val="009E44E6"/>
    <w:rsid w:val="009E48A8"/>
    <w:rsid w:val="009E49D5"/>
    <w:rsid w:val="009E5564"/>
    <w:rsid w:val="009E5A5D"/>
    <w:rsid w:val="009E5EBD"/>
    <w:rsid w:val="009E64F1"/>
    <w:rsid w:val="009E6B1B"/>
    <w:rsid w:val="009E6B7B"/>
    <w:rsid w:val="009E7BBB"/>
    <w:rsid w:val="009E7EDD"/>
    <w:rsid w:val="009F05C6"/>
    <w:rsid w:val="009F077D"/>
    <w:rsid w:val="009F1058"/>
    <w:rsid w:val="009F2342"/>
    <w:rsid w:val="009F2E1B"/>
    <w:rsid w:val="009F4055"/>
    <w:rsid w:val="009F43E2"/>
    <w:rsid w:val="009F49A7"/>
    <w:rsid w:val="009F5B24"/>
    <w:rsid w:val="009F62A0"/>
    <w:rsid w:val="009F66B3"/>
    <w:rsid w:val="009F68AF"/>
    <w:rsid w:val="009F70BA"/>
    <w:rsid w:val="009F7332"/>
    <w:rsid w:val="009F7745"/>
    <w:rsid w:val="00A0026B"/>
    <w:rsid w:val="00A00781"/>
    <w:rsid w:val="00A0376D"/>
    <w:rsid w:val="00A0378E"/>
    <w:rsid w:val="00A03BD2"/>
    <w:rsid w:val="00A04465"/>
    <w:rsid w:val="00A044C9"/>
    <w:rsid w:val="00A04C5D"/>
    <w:rsid w:val="00A054B8"/>
    <w:rsid w:val="00A0565B"/>
    <w:rsid w:val="00A05BA9"/>
    <w:rsid w:val="00A064B4"/>
    <w:rsid w:val="00A06D9F"/>
    <w:rsid w:val="00A12121"/>
    <w:rsid w:val="00A1296F"/>
    <w:rsid w:val="00A133AA"/>
    <w:rsid w:val="00A13958"/>
    <w:rsid w:val="00A150B5"/>
    <w:rsid w:val="00A15121"/>
    <w:rsid w:val="00A1584B"/>
    <w:rsid w:val="00A158EA"/>
    <w:rsid w:val="00A1643A"/>
    <w:rsid w:val="00A1644E"/>
    <w:rsid w:val="00A16EEC"/>
    <w:rsid w:val="00A17206"/>
    <w:rsid w:val="00A172A7"/>
    <w:rsid w:val="00A175BF"/>
    <w:rsid w:val="00A20374"/>
    <w:rsid w:val="00A20A07"/>
    <w:rsid w:val="00A21330"/>
    <w:rsid w:val="00A21F93"/>
    <w:rsid w:val="00A23BFD"/>
    <w:rsid w:val="00A243EC"/>
    <w:rsid w:val="00A24EDE"/>
    <w:rsid w:val="00A255BE"/>
    <w:rsid w:val="00A2582A"/>
    <w:rsid w:val="00A260C3"/>
    <w:rsid w:val="00A3083F"/>
    <w:rsid w:val="00A30CFF"/>
    <w:rsid w:val="00A31382"/>
    <w:rsid w:val="00A31B52"/>
    <w:rsid w:val="00A327C8"/>
    <w:rsid w:val="00A329E3"/>
    <w:rsid w:val="00A32B8E"/>
    <w:rsid w:val="00A3334F"/>
    <w:rsid w:val="00A333EC"/>
    <w:rsid w:val="00A357B6"/>
    <w:rsid w:val="00A36873"/>
    <w:rsid w:val="00A36DE4"/>
    <w:rsid w:val="00A373A0"/>
    <w:rsid w:val="00A37928"/>
    <w:rsid w:val="00A37D41"/>
    <w:rsid w:val="00A406AA"/>
    <w:rsid w:val="00A40869"/>
    <w:rsid w:val="00A40F67"/>
    <w:rsid w:val="00A42AA1"/>
    <w:rsid w:val="00A4310D"/>
    <w:rsid w:val="00A433EF"/>
    <w:rsid w:val="00A43729"/>
    <w:rsid w:val="00A43D43"/>
    <w:rsid w:val="00A443D4"/>
    <w:rsid w:val="00A4442F"/>
    <w:rsid w:val="00A449E6"/>
    <w:rsid w:val="00A44BAE"/>
    <w:rsid w:val="00A44BC3"/>
    <w:rsid w:val="00A45350"/>
    <w:rsid w:val="00A454C3"/>
    <w:rsid w:val="00A456A5"/>
    <w:rsid w:val="00A457AB"/>
    <w:rsid w:val="00A45825"/>
    <w:rsid w:val="00A465C1"/>
    <w:rsid w:val="00A46D5B"/>
    <w:rsid w:val="00A471E1"/>
    <w:rsid w:val="00A47423"/>
    <w:rsid w:val="00A50A7B"/>
    <w:rsid w:val="00A5101C"/>
    <w:rsid w:val="00A51629"/>
    <w:rsid w:val="00A5172C"/>
    <w:rsid w:val="00A526EA"/>
    <w:rsid w:val="00A52910"/>
    <w:rsid w:val="00A53313"/>
    <w:rsid w:val="00A533E1"/>
    <w:rsid w:val="00A53913"/>
    <w:rsid w:val="00A54F87"/>
    <w:rsid w:val="00A550ED"/>
    <w:rsid w:val="00A55838"/>
    <w:rsid w:val="00A559FD"/>
    <w:rsid w:val="00A55D9B"/>
    <w:rsid w:val="00A56AD6"/>
    <w:rsid w:val="00A5781B"/>
    <w:rsid w:val="00A6108F"/>
    <w:rsid w:val="00A6134A"/>
    <w:rsid w:val="00A61608"/>
    <w:rsid w:val="00A61828"/>
    <w:rsid w:val="00A61B66"/>
    <w:rsid w:val="00A6301E"/>
    <w:rsid w:val="00A63307"/>
    <w:rsid w:val="00A6360C"/>
    <w:rsid w:val="00A643CF"/>
    <w:rsid w:val="00A647A9"/>
    <w:rsid w:val="00A652F2"/>
    <w:rsid w:val="00A65AAF"/>
    <w:rsid w:val="00A6746F"/>
    <w:rsid w:val="00A707FC"/>
    <w:rsid w:val="00A711FA"/>
    <w:rsid w:val="00A718F9"/>
    <w:rsid w:val="00A72A0D"/>
    <w:rsid w:val="00A74A0C"/>
    <w:rsid w:val="00A74A72"/>
    <w:rsid w:val="00A74DC3"/>
    <w:rsid w:val="00A7590E"/>
    <w:rsid w:val="00A75D3A"/>
    <w:rsid w:val="00A7633B"/>
    <w:rsid w:val="00A7689E"/>
    <w:rsid w:val="00A76F0E"/>
    <w:rsid w:val="00A804BF"/>
    <w:rsid w:val="00A81117"/>
    <w:rsid w:val="00A8154B"/>
    <w:rsid w:val="00A82117"/>
    <w:rsid w:val="00A82683"/>
    <w:rsid w:val="00A82B8B"/>
    <w:rsid w:val="00A8435C"/>
    <w:rsid w:val="00A84542"/>
    <w:rsid w:val="00A84DEE"/>
    <w:rsid w:val="00A84EE0"/>
    <w:rsid w:val="00A8520F"/>
    <w:rsid w:val="00A85555"/>
    <w:rsid w:val="00A8559F"/>
    <w:rsid w:val="00A85964"/>
    <w:rsid w:val="00A871C6"/>
    <w:rsid w:val="00A8724D"/>
    <w:rsid w:val="00A8755C"/>
    <w:rsid w:val="00A87DA0"/>
    <w:rsid w:val="00A903FE"/>
    <w:rsid w:val="00A90558"/>
    <w:rsid w:val="00A91AAA"/>
    <w:rsid w:val="00A91CD0"/>
    <w:rsid w:val="00A927C2"/>
    <w:rsid w:val="00A930AF"/>
    <w:rsid w:val="00A93393"/>
    <w:rsid w:val="00A938A0"/>
    <w:rsid w:val="00A942E0"/>
    <w:rsid w:val="00A95AD0"/>
    <w:rsid w:val="00A96471"/>
    <w:rsid w:val="00AA1222"/>
    <w:rsid w:val="00AA26D1"/>
    <w:rsid w:val="00AA3FEE"/>
    <w:rsid w:val="00AA519A"/>
    <w:rsid w:val="00AA56EB"/>
    <w:rsid w:val="00AA611E"/>
    <w:rsid w:val="00AA6A36"/>
    <w:rsid w:val="00AA7A67"/>
    <w:rsid w:val="00AA7E65"/>
    <w:rsid w:val="00AB044B"/>
    <w:rsid w:val="00AB1831"/>
    <w:rsid w:val="00AB2225"/>
    <w:rsid w:val="00AB2314"/>
    <w:rsid w:val="00AB265D"/>
    <w:rsid w:val="00AB36F9"/>
    <w:rsid w:val="00AB4388"/>
    <w:rsid w:val="00AB46DC"/>
    <w:rsid w:val="00AB47BB"/>
    <w:rsid w:val="00AB49D0"/>
    <w:rsid w:val="00AB4F18"/>
    <w:rsid w:val="00AB4F86"/>
    <w:rsid w:val="00AB4FF2"/>
    <w:rsid w:val="00AB512F"/>
    <w:rsid w:val="00AB5576"/>
    <w:rsid w:val="00AB5FC0"/>
    <w:rsid w:val="00AB6EE5"/>
    <w:rsid w:val="00AB752A"/>
    <w:rsid w:val="00AB7938"/>
    <w:rsid w:val="00AC0212"/>
    <w:rsid w:val="00AC035B"/>
    <w:rsid w:val="00AC094C"/>
    <w:rsid w:val="00AC1C80"/>
    <w:rsid w:val="00AC222E"/>
    <w:rsid w:val="00AC34C1"/>
    <w:rsid w:val="00AC395D"/>
    <w:rsid w:val="00AC50E1"/>
    <w:rsid w:val="00AC64FA"/>
    <w:rsid w:val="00AC7593"/>
    <w:rsid w:val="00AD04C8"/>
    <w:rsid w:val="00AD09B5"/>
    <w:rsid w:val="00AD11DB"/>
    <w:rsid w:val="00AD11DF"/>
    <w:rsid w:val="00AD2C29"/>
    <w:rsid w:val="00AD31EE"/>
    <w:rsid w:val="00AD3928"/>
    <w:rsid w:val="00AD3A16"/>
    <w:rsid w:val="00AD4A33"/>
    <w:rsid w:val="00AD4D8B"/>
    <w:rsid w:val="00AD5C2F"/>
    <w:rsid w:val="00AD5F40"/>
    <w:rsid w:val="00AD60F3"/>
    <w:rsid w:val="00AD6ACD"/>
    <w:rsid w:val="00AD6D21"/>
    <w:rsid w:val="00AD79C2"/>
    <w:rsid w:val="00AD7DB6"/>
    <w:rsid w:val="00AE0033"/>
    <w:rsid w:val="00AE0E47"/>
    <w:rsid w:val="00AE1509"/>
    <w:rsid w:val="00AE1669"/>
    <w:rsid w:val="00AE166B"/>
    <w:rsid w:val="00AE275E"/>
    <w:rsid w:val="00AE28F2"/>
    <w:rsid w:val="00AE2B8A"/>
    <w:rsid w:val="00AE4170"/>
    <w:rsid w:val="00AE4367"/>
    <w:rsid w:val="00AE4B4C"/>
    <w:rsid w:val="00AE4F87"/>
    <w:rsid w:val="00AE6275"/>
    <w:rsid w:val="00AE6F4A"/>
    <w:rsid w:val="00AE7102"/>
    <w:rsid w:val="00AF1324"/>
    <w:rsid w:val="00AF1662"/>
    <w:rsid w:val="00AF16B5"/>
    <w:rsid w:val="00AF1E01"/>
    <w:rsid w:val="00AF3288"/>
    <w:rsid w:val="00AF3289"/>
    <w:rsid w:val="00AF4342"/>
    <w:rsid w:val="00AF48AF"/>
    <w:rsid w:val="00AF4F0A"/>
    <w:rsid w:val="00AF5CFA"/>
    <w:rsid w:val="00B00A60"/>
    <w:rsid w:val="00B00E64"/>
    <w:rsid w:val="00B01A23"/>
    <w:rsid w:val="00B01C4A"/>
    <w:rsid w:val="00B01E64"/>
    <w:rsid w:val="00B025F3"/>
    <w:rsid w:val="00B03093"/>
    <w:rsid w:val="00B037D4"/>
    <w:rsid w:val="00B03959"/>
    <w:rsid w:val="00B03A79"/>
    <w:rsid w:val="00B0508C"/>
    <w:rsid w:val="00B0586B"/>
    <w:rsid w:val="00B058B1"/>
    <w:rsid w:val="00B06132"/>
    <w:rsid w:val="00B065B9"/>
    <w:rsid w:val="00B0681A"/>
    <w:rsid w:val="00B07BC8"/>
    <w:rsid w:val="00B1034F"/>
    <w:rsid w:val="00B109F1"/>
    <w:rsid w:val="00B116A3"/>
    <w:rsid w:val="00B11C36"/>
    <w:rsid w:val="00B12DE9"/>
    <w:rsid w:val="00B133DD"/>
    <w:rsid w:val="00B13572"/>
    <w:rsid w:val="00B1375D"/>
    <w:rsid w:val="00B13A56"/>
    <w:rsid w:val="00B1460E"/>
    <w:rsid w:val="00B14694"/>
    <w:rsid w:val="00B14B32"/>
    <w:rsid w:val="00B16804"/>
    <w:rsid w:val="00B17884"/>
    <w:rsid w:val="00B20562"/>
    <w:rsid w:val="00B209C3"/>
    <w:rsid w:val="00B213A5"/>
    <w:rsid w:val="00B21AE8"/>
    <w:rsid w:val="00B22BBF"/>
    <w:rsid w:val="00B23259"/>
    <w:rsid w:val="00B2372B"/>
    <w:rsid w:val="00B23748"/>
    <w:rsid w:val="00B237AB"/>
    <w:rsid w:val="00B23AED"/>
    <w:rsid w:val="00B23F8B"/>
    <w:rsid w:val="00B24599"/>
    <w:rsid w:val="00B254A6"/>
    <w:rsid w:val="00B25570"/>
    <w:rsid w:val="00B25B3D"/>
    <w:rsid w:val="00B26419"/>
    <w:rsid w:val="00B27B14"/>
    <w:rsid w:val="00B3096D"/>
    <w:rsid w:val="00B313E6"/>
    <w:rsid w:val="00B31FED"/>
    <w:rsid w:val="00B3271A"/>
    <w:rsid w:val="00B3363E"/>
    <w:rsid w:val="00B34309"/>
    <w:rsid w:val="00B34571"/>
    <w:rsid w:val="00B34723"/>
    <w:rsid w:val="00B350DC"/>
    <w:rsid w:val="00B3554C"/>
    <w:rsid w:val="00B36668"/>
    <w:rsid w:val="00B366CF"/>
    <w:rsid w:val="00B36A41"/>
    <w:rsid w:val="00B37944"/>
    <w:rsid w:val="00B412CA"/>
    <w:rsid w:val="00B41423"/>
    <w:rsid w:val="00B41A14"/>
    <w:rsid w:val="00B41AEC"/>
    <w:rsid w:val="00B41DED"/>
    <w:rsid w:val="00B42DAF"/>
    <w:rsid w:val="00B432BE"/>
    <w:rsid w:val="00B43403"/>
    <w:rsid w:val="00B44322"/>
    <w:rsid w:val="00B44351"/>
    <w:rsid w:val="00B4510F"/>
    <w:rsid w:val="00B45397"/>
    <w:rsid w:val="00B45839"/>
    <w:rsid w:val="00B45F0E"/>
    <w:rsid w:val="00B466FC"/>
    <w:rsid w:val="00B4748A"/>
    <w:rsid w:val="00B5001C"/>
    <w:rsid w:val="00B50A88"/>
    <w:rsid w:val="00B50F9E"/>
    <w:rsid w:val="00B51272"/>
    <w:rsid w:val="00B51617"/>
    <w:rsid w:val="00B519C1"/>
    <w:rsid w:val="00B528CA"/>
    <w:rsid w:val="00B5333D"/>
    <w:rsid w:val="00B53E20"/>
    <w:rsid w:val="00B53E9D"/>
    <w:rsid w:val="00B546C3"/>
    <w:rsid w:val="00B54C2E"/>
    <w:rsid w:val="00B55040"/>
    <w:rsid w:val="00B553F2"/>
    <w:rsid w:val="00B567DC"/>
    <w:rsid w:val="00B60432"/>
    <w:rsid w:val="00B6072D"/>
    <w:rsid w:val="00B62502"/>
    <w:rsid w:val="00B626D8"/>
    <w:rsid w:val="00B62C15"/>
    <w:rsid w:val="00B62E2C"/>
    <w:rsid w:val="00B63111"/>
    <w:rsid w:val="00B64E2B"/>
    <w:rsid w:val="00B64E96"/>
    <w:rsid w:val="00B657E5"/>
    <w:rsid w:val="00B66170"/>
    <w:rsid w:val="00B66EEC"/>
    <w:rsid w:val="00B673AA"/>
    <w:rsid w:val="00B703E7"/>
    <w:rsid w:val="00B70908"/>
    <w:rsid w:val="00B70BCD"/>
    <w:rsid w:val="00B719F0"/>
    <w:rsid w:val="00B7294E"/>
    <w:rsid w:val="00B72BB5"/>
    <w:rsid w:val="00B72CB0"/>
    <w:rsid w:val="00B74221"/>
    <w:rsid w:val="00B7478D"/>
    <w:rsid w:val="00B74949"/>
    <w:rsid w:val="00B74DEB"/>
    <w:rsid w:val="00B752FA"/>
    <w:rsid w:val="00B75AAD"/>
    <w:rsid w:val="00B760A3"/>
    <w:rsid w:val="00B760F4"/>
    <w:rsid w:val="00B76564"/>
    <w:rsid w:val="00B776AD"/>
    <w:rsid w:val="00B802C1"/>
    <w:rsid w:val="00B80D58"/>
    <w:rsid w:val="00B82487"/>
    <w:rsid w:val="00B8296C"/>
    <w:rsid w:val="00B841DB"/>
    <w:rsid w:val="00B84428"/>
    <w:rsid w:val="00B84DB1"/>
    <w:rsid w:val="00B85D8E"/>
    <w:rsid w:val="00B85E9A"/>
    <w:rsid w:val="00B867D4"/>
    <w:rsid w:val="00B87B4E"/>
    <w:rsid w:val="00B87EF8"/>
    <w:rsid w:val="00B90C73"/>
    <w:rsid w:val="00B90EC5"/>
    <w:rsid w:val="00B90ED0"/>
    <w:rsid w:val="00B9159B"/>
    <w:rsid w:val="00B92052"/>
    <w:rsid w:val="00B92496"/>
    <w:rsid w:val="00B92616"/>
    <w:rsid w:val="00B9262F"/>
    <w:rsid w:val="00B92E02"/>
    <w:rsid w:val="00B93061"/>
    <w:rsid w:val="00B932AD"/>
    <w:rsid w:val="00B934A6"/>
    <w:rsid w:val="00B93E06"/>
    <w:rsid w:val="00B940FF"/>
    <w:rsid w:val="00B94555"/>
    <w:rsid w:val="00B94847"/>
    <w:rsid w:val="00B94886"/>
    <w:rsid w:val="00B950E9"/>
    <w:rsid w:val="00B95A00"/>
    <w:rsid w:val="00B95F3C"/>
    <w:rsid w:val="00B95FC1"/>
    <w:rsid w:val="00B976E8"/>
    <w:rsid w:val="00B97743"/>
    <w:rsid w:val="00BA029A"/>
    <w:rsid w:val="00BA039F"/>
    <w:rsid w:val="00BA0671"/>
    <w:rsid w:val="00BA07AB"/>
    <w:rsid w:val="00BA0D65"/>
    <w:rsid w:val="00BA0ED2"/>
    <w:rsid w:val="00BA0F95"/>
    <w:rsid w:val="00BA2367"/>
    <w:rsid w:val="00BA2C69"/>
    <w:rsid w:val="00BA3676"/>
    <w:rsid w:val="00BA4375"/>
    <w:rsid w:val="00BA4CDC"/>
    <w:rsid w:val="00BA523F"/>
    <w:rsid w:val="00BA584A"/>
    <w:rsid w:val="00BA773C"/>
    <w:rsid w:val="00BB0615"/>
    <w:rsid w:val="00BB06A6"/>
    <w:rsid w:val="00BB1898"/>
    <w:rsid w:val="00BB1ED0"/>
    <w:rsid w:val="00BB1F04"/>
    <w:rsid w:val="00BB1FBF"/>
    <w:rsid w:val="00BB2083"/>
    <w:rsid w:val="00BB2C71"/>
    <w:rsid w:val="00BB3830"/>
    <w:rsid w:val="00BB3E61"/>
    <w:rsid w:val="00BB4493"/>
    <w:rsid w:val="00BB454C"/>
    <w:rsid w:val="00BB668B"/>
    <w:rsid w:val="00BB6E6F"/>
    <w:rsid w:val="00BB7528"/>
    <w:rsid w:val="00BB7E96"/>
    <w:rsid w:val="00BB7FDB"/>
    <w:rsid w:val="00BC0731"/>
    <w:rsid w:val="00BC0904"/>
    <w:rsid w:val="00BC406C"/>
    <w:rsid w:val="00BC478E"/>
    <w:rsid w:val="00BC4D3E"/>
    <w:rsid w:val="00BC564D"/>
    <w:rsid w:val="00BD0F12"/>
    <w:rsid w:val="00BD132A"/>
    <w:rsid w:val="00BD18B3"/>
    <w:rsid w:val="00BD2050"/>
    <w:rsid w:val="00BD2112"/>
    <w:rsid w:val="00BD24D6"/>
    <w:rsid w:val="00BD2A0A"/>
    <w:rsid w:val="00BD3477"/>
    <w:rsid w:val="00BD4006"/>
    <w:rsid w:val="00BD4A75"/>
    <w:rsid w:val="00BD4B33"/>
    <w:rsid w:val="00BD65C5"/>
    <w:rsid w:val="00BD693C"/>
    <w:rsid w:val="00BD6B38"/>
    <w:rsid w:val="00BD6C40"/>
    <w:rsid w:val="00BD6F04"/>
    <w:rsid w:val="00BD7027"/>
    <w:rsid w:val="00BE0824"/>
    <w:rsid w:val="00BE0E84"/>
    <w:rsid w:val="00BE2180"/>
    <w:rsid w:val="00BE2951"/>
    <w:rsid w:val="00BE2ECE"/>
    <w:rsid w:val="00BE32CD"/>
    <w:rsid w:val="00BE4309"/>
    <w:rsid w:val="00BE47C1"/>
    <w:rsid w:val="00BE64CF"/>
    <w:rsid w:val="00BE7812"/>
    <w:rsid w:val="00BF12AC"/>
    <w:rsid w:val="00BF1426"/>
    <w:rsid w:val="00BF1636"/>
    <w:rsid w:val="00BF315C"/>
    <w:rsid w:val="00BF5899"/>
    <w:rsid w:val="00BF6B5C"/>
    <w:rsid w:val="00BF7057"/>
    <w:rsid w:val="00BF76B2"/>
    <w:rsid w:val="00BF786A"/>
    <w:rsid w:val="00C002C7"/>
    <w:rsid w:val="00C0073D"/>
    <w:rsid w:val="00C00E4C"/>
    <w:rsid w:val="00C01AD3"/>
    <w:rsid w:val="00C01AF0"/>
    <w:rsid w:val="00C02031"/>
    <w:rsid w:val="00C02156"/>
    <w:rsid w:val="00C0276A"/>
    <w:rsid w:val="00C043C7"/>
    <w:rsid w:val="00C04623"/>
    <w:rsid w:val="00C048E6"/>
    <w:rsid w:val="00C04BD8"/>
    <w:rsid w:val="00C04F02"/>
    <w:rsid w:val="00C0567C"/>
    <w:rsid w:val="00C06185"/>
    <w:rsid w:val="00C11114"/>
    <w:rsid w:val="00C1221E"/>
    <w:rsid w:val="00C1254A"/>
    <w:rsid w:val="00C13A7C"/>
    <w:rsid w:val="00C13FE7"/>
    <w:rsid w:val="00C14290"/>
    <w:rsid w:val="00C144C5"/>
    <w:rsid w:val="00C15780"/>
    <w:rsid w:val="00C17038"/>
    <w:rsid w:val="00C173D1"/>
    <w:rsid w:val="00C17DD5"/>
    <w:rsid w:val="00C2033B"/>
    <w:rsid w:val="00C2090D"/>
    <w:rsid w:val="00C20B55"/>
    <w:rsid w:val="00C2157F"/>
    <w:rsid w:val="00C21729"/>
    <w:rsid w:val="00C22CC7"/>
    <w:rsid w:val="00C2361F"/>
    <w:rsid w:val="00C2472E"/>
    <w:rsid w:val="00C24C6D"/>
    <w:rsid w:val="00C252CB"/>
    <w:rsid w:val="00C253C3"/>
    <w:rsid w:val="00C253E2"/>
    <w:rsid w:val="00C255C3"/>
    <w:rsid w:val="00C266A0"/>
    <w:rsid w:val="00C2672C"/>
    <w:rsid w:val="00C26DB8"/>
    <w:rsid w:val="00C30A57"/>
    <w:rsid w:val="00C30B02"/>
    <w:rsid w:val="00C30BB9"/>
    <w:rsid w:val="00C31CFA"/>
    <w:rsid w:val="00C339CA"/>
    <w:rsid w:val="00C346C2"/>
    <w:rsid w:val="00C3511B"/>
    <w:rsid w:val="00C35427"/>
    <w:rsid w:val="00C35C58"/>
    <w:rsid w:val="00C3647E"/>
    <w:rsid w:val="00C36907"/>
    <w:rsid w:val="00C3694B"/>
    <w:rsid w:val="00C37819"/>
    <w:rsid w:val="00C41010"/>
    <w:rsid w:val="00C412B0"/>
    <w:rsid w:val="00C414EE"/>
    <w:rsid w:val="00C41662"/>
    <w:rsid w:val="00C41E97"/>
    <w:rsid w:val="00C4200C"/>
    <w:rsid w:val="00C42232"/>
    <w:rsid w:val="00C42C85"/>
    <w:rsid w:val="00C43306"/>
    <w:rsid w:val="00C439C3"/>
    <w:rsid w:val="00C43C90"/>
    <w:rsid w:val="00C43F84"/>
    <w:rsid w:val="00C44F30"/>
    <w:rsid w:val="00C45636"/>
    <w:rsid w:val="00C45754"/>
    <w:rsid w:val="00C4596B"/>
    <w:rsid w:val="00C46424"/>
    <w:rsid w:val="00C4642A"/>
    <w:rsid w:val="00C46A21"/>
    <w:rsid w:val="00C46C12"/>
    <w:rsid w:val="00C46D4D"/>
    <w:rsid w:val="00C46FFE"/>
    <w:rsid w:val="00C472E7"/>
    <w:rsid w:val="00C50BF8"/>
    <w:rsid w:val="00C50F28"/>
    <w:rsid w:val="00C516B1"/>
    <w:rsid w:val="00C51E61"/>
    <w:rsid w:val="00C5208A"/>
    <w:rsid w:val="00C520E8"/>
    <w:rsid w:val="00C5255C"/>
    <w:rsid w:val="00C52AE0"/>
    <w:rsid w:val="00C53071"/>
    <w:rsid w:val="00C537CB"/>
    <w:rsid w:val="00C53D9B"/>
    <w:rsid w:val="00C540D0"/>
    <w:rsid w:val="00C5499B"/>
    <w:rsid w:val="00C54B22"/>
    <w:rsid w:val="00C550BE"/>
    <w:rsid w:val="00C55366"/>
    <w:rsid w:val="00C55CE7"/>
    <w:rsid w:val="00C55DBE"/>
    <w:rsid w:val="00C560FC"/>
    <w:rsid w:val="00C5684B"/>
    <w:rsid w:val="00C5699D"/>
    <w:rsid w:val="00C57CC8"/>
    <w:rsid w:val="00C60083"/>
    <w:rsid w:val="00C60340"/>
    <w:rsid w:val="00C6082E"/>
    <w:rsid w:val="00C60971"/>
    <w:rsid w:val="00C609D4"/>
    <w:rsid w:val="00C60E67"/>
    <w:rsid w:val="00C60FB1"/>
    <w:rsid w:val="00C6103C"/>
    <w:rsid w:val="00C620B2"/>
    <w:rsid w:val="00C62160"/>
    <w:rsid w:val="00C63FF3"/>
    <w:rsid w:val="00C64A6D"/>
    <w:rsid w:val="00C6755B"/>
    <w:rsid w:val="00C67A37"/>
    <w:rsid w:val="00C67B8C"/>
    <w:rsid w:val="00C70550"/>
    <w:rsid w:val="00C70570"/>
    <w:rsid w:val="00C70577"/>
    <w:rsid w:val="00C72128"/>
    <w:rsid w:val="00C733C3"/>
    <w:rsid w:val="00C7348F"/>
    <w:rsid w:val="00C73F10"/>
    <w:rsid w:val="00C74925"/>
    <w:rsid w:val="00C758A0"/>
    <w:rsid w:val="00C75924"/>
    <w:rsid w:val="00C76944"/>
    <w:rsid w:val="00C76B69"/>
    <w:rsid w:val="00C76C46"/>
    <w:rsid w:val="00C773F6"/>
    <w:rsid w:val="00C779E0"/>
    <w:rsid w:val="00C77EC2"/>
    <w:rsid w:val="00C81525"/>
    <w:rsid w:val="00C8166C"/>
    <w:rsid w:val="00C825A9"/>
    <w:rsid w:val="00C82C72"/>
    <w:rsid w:val="00C8321D"/>
    <w:rsid w:val="00C83A0B"/>
    <w:rsid w:val="00C842D6"/>
    <w:rsid w:val="00C84395"/>
    <w:rsid w:val="00C846CE"/>
    <w:rsid w:val="00C84A75"/>
    <w:rsid w:val="00C85043"/>
    <w:rsid w:val="00C85A91"/>
    <w:rsid w:val="00C85D5C"/>
    <w:rsid w:val="00C866A9"/>
    <w:rsid w:val="00C8670F"/>
    <w:rsid w:val="00C87F45"/>
    <w:rsid w:val="00C90151"/>
    <w:rsid w:val="00C9021C"/>
    <w:rsid w:val="00C922D6"/>
    <w:rsid w:val="00C92E6B"/>
    <w:rsid w:val="00C94A92"/>
    <w:rsid w:val="00C94EBA"/>
    <w:rsid w:val="00C9529D"/>
    <w:rsid w:val="00C960D3"/>
    <w:rsid w:val="00C96613"/>
    <w:rsid w:val="00C97210"/>
    <w:rsid w:val="00C975F9"/>
    <w:rsid w:val="00C97A89"/>
    <w:rsid w:val="00CA00F7"/>
    <w:rsid w:val="00CA0428"/>
    <w:rsid w:val="00CA0527"/>
    <w:rsid w:val="00CA06B0"/>
    <w:rsid w:val="00CA346E"/>
    <w:rsid w:val="00CA34B5"/>
    <w:rsid w:val="00CA3B6C"/>
    <w:rsid w:val="00CA46EA"/>
    <w:rsid w:val="00CA4CED"/>
    <w:rsid w:val="00CA4ED8"/>
    <w:rsid w:val="00CA4F42"/>
    <w:rsid w:val="00CA5A65"/>
    <w:rsid w:val="00CA62D6"/>
    <w:rsid w:val="00CA79FF"/>
    <w:rsid w:val="00CA7D98"/>
    <w:rsid w:val="00CB1062"/>
    <w:rsid w:val="00CB1CA3"/>
    <w:rsid w:val="00CB34AC"/>
    <w:rsid w:val="00CB37C0"/>
    <w:rsid w:val="00CB39DF"/>
    <w:rsid w:val="00CB593E"/>
    <w:rsid w:val="00CB671E"/>
    <w:rsid w:val="00CB69B0"/>
    <w:rsid w:val="00CB73E6"/>
    <w:rsid w:val="00CB7C55"/>
    <w:rsid w:val="00CC037F"/>
    <w:rsid w:val="00CC0AFC"/>
    <w:rsid w:val="00CC18C1"/>
    <w:rsid w:val="00CC19DA"/>
    <w:rsid w:val="00CC31DC"/>
    <w:rsid w:val="00CC33FF"/>
    <w:rsid w:val="00CC34DC"/>
    <w:rsid w:val="00CC4772"/>
    <w:rsid w:val="00CC4D3B"/>
    <w:rsid w:val="00CC542C"/>
    <w:rsid w:val="00CC5F76"/>
    <w:rsid w:val="00CC6108"/>
    <w:rsid w:val="00CC62BD"/>
    <w:rsid w:val="00CC6C89"/>
    <w:rsid w:val="00CC7C1B"/>
    <w:rsid w:val="00CD0011"/>
    <w:rsid w:val="00CD03E9"/>
    <w:rsid w:val="00CD0B02"/>
    <w:rsid w:val="00CD1DA4"/>
    <w:rsid w:val="00CD26A1"/>
    <w:rsid w:val="00CD2B11"/>
    <w:rsid w:val="00CD3E3A"/>
    <w:rsid w:val="00CD482F"/>
    <w:rsid w:val="00CD523E"/>
    <w:rsid w:val="00CD584C"/>
    <w:rsid w:val="00CD5899"/>
    <w:rsid w:val="00CD67AA"/>
    <w:rsid w:val="00CD71C7"/>
    <w:rsid w:val="00CD727E"/>
    <w:rsid w:val="00CE0375"/>
    <w:rsid w:val="00CE0CB8"/>
    <w:rsid w:val="00CE14A6"/>
    <w:rsid w:val="00CE1993"/>
    <w:rsid w:val="00CE1D3C"/>
    <w:rsid w:val="00CE20CD"/>
    <w:rsid w:val="00CE2D1B"/>
    <w:rsid w:val="00CE2F18"/>
    <w:rsid w:val="00CE3AE3"/>
    <w:rsid w:val="00CE403D"/>
    <w:rsid w:val="00CE4AA9"/>
    <w:rsid w:val="00CE5295"/>
    <w:rsid w:val="00CE5BA1"/>
    <w:rsid w:val="00CE7FA4"/>
    <w:rsid w:val="00CF07D6"/>
    <w:rsid w:val="00CF1415"/>
    <w:rsid w:val="00CF1638"/>
    <w:rsid w:val="00CF18C2"/>
    <w:rsid w:val="00CF1A23"/>
    <w:rsid w:val="00CF42CC"/>
    <w:rsid w:val="00CF4DF6"/>
    <w:rsid w:val="00CF50AA"/>
    <w:rsid w:val="00CF5168"/>
    <w:rsid w:val="00CF5476"/>
    <w:rsid w:val="00CF5477"/>
    <w:rsid w:val="00CF569F"/>
    <w:rsid w:val="00CF5B0B"/>
    <w:rsid w:val="00CF7396"/>
    <w:rsid w:val="00CF76AE"/>
    <w:rsid w:val="00CF7B73"/>
    <w:rsid w:val="00D00C23"/>
    <w:rsid w:val="00D01DF2"/>
    <w:rsid w:val="00D02396"/>
    <w:rsid w:val="00D026DA"/>
    <w:rsid w:val="00D03AE0"/>
    <w:rsid w:val="00D0473D"/>
    <w:rsid w:val="00D05094"/>
    <w:rsid w:val="00D058A5"/>
    <w:rsid w:val="00D06673"/>
    <w:rsid w:val="00D0698A"/>
    <w:rsid w:val="00D0712B"/>
    <w:rsid w:val="00D0726B"/>
    <w:rsid w:val="00D07B52"/>
    <w:rsid w:val="00D11349"/>
    <w:rsid w:val="00D1165C"/>
    <w:rsid w:val="00D120E6"/>
    <w:rsid w:val="00D12768"/>
    <w:rsid w:val="00D13281"/>
    <w:rsid w:val="00D13C22"/>
    <w:rsid w:val="00D13C8B"/>
    <w:rsid w:val="00D14D1E"/>
    <w:rsid w:val="00D1548A"/>
    <w:rsid w:val="00D15558"/>
    <w:rsid w:val="00D15983"/>
    <w:rsid w:val="00D15995"/>
    <w:rsid w:val="00D15CFE"/>
    <w:rsid w:val="00D166AC"/>
    <w:rsid w:val="00D1692C"/>
    <w:rsid w:val="00D16A02"/>
    <w:rsid w:val="00D16A19"/>
    <w:rsid w:val="00D17267"/>
    <w:rsid w:val="00D22193"/>
    <w:rsid w:val="00D2230F"/>
    <w:rsid w:val="00D22E4A"/>
    <w:rsid w:val="00D23407"/>
    <w:rsid w:val="00D23963"/>
    <w:rsid w:val="00D24389"/>
    <w:rsid w:val="00D24885"/>
    <w:rsid w:val="00D24C7C"/>
    <w:rsid w:val="00D2557A"/>
    <w:rsid w:val="00D263D8"/>
    <w:rsid w:val="00D26472"/>
    <w:rsid w:val="00D2704C"/>
    <w:rsid w:val="00D31900"/>
    <w:rsid w:val="00D32D1A"/>
    <w:rsid w:val="00D32E69"/>
    <w:rsid w:val="00D33193"/>
    <w:rsid w:val="00D33199"/>
    <w:rsid w:val="00D333D2"/>
    <w:rsid w:val="00D335D3"/>
    <w:rsid w:val="00D33889"/>
    <w:rsid w:val="00D34A4F"/>
    <w:rsid w:val="00D35891"/>
    <w:rsid w:val="00D35C1A"/>
    <w:rsid w:val="00D35FE4"/>
    <w:rsid w:val="00D36340"/>
    <w:rsid w:val="00D363BB"/>
    <w:rsid w:val="00D378B1"/>
    <w:rsid w:val="00D37EE0"/>
    <w:rsid w:val="00D406A1"/>
    <w:rsid w:val="00D40C17"/>
    <w:rsid w:val="00D41460"/>
    <w:rsid w:val="00D42079"/>
    <w:rsid w:val="00D425D1"/>
    <w:rsid w:val="00D426F5"/>
    <w:rsid w:val="00D42963"/>
    <w:rsid w:val="00D42A11"/>
    <w:rsid w:val="00D42B3F"/>
    <w:rsid w:val="00D43FED"/>
    <w:rsid w:val="00D45865"/>
    <w:rsid w:val="00D45E5B"/>
    <w:rsid w:val="00D465D9"/>
    <w:rsid w:val="00D5034B"/>
    <w:rsid w:val="00D507D5"/>
    <w:rsid w:val="00D532CE"/>
    <w:rsid w:val="00D534EF"/>
    <w:rsid w:val="00D54532"/>
    <w:rsid w:val="00D559B7"/>
    <w:rsid w:val="00D55A28"/>
    <w:rsid w:val="00D55A7E"/>
    <w:rsid w:val="00D56C16"/>
    <w:rsid w:val="00D56CCA"/>
    <w:rsid w:val="00D57139"/>
    <w:rsid w:val="00D57625"/>
    <w:rsid w:val="00D5785C"/>
    <w:rsid w:val="00D60232"/>
    <w:rsid w:val="00D62313"/>
    <w:rsid w:val="00D6247B"/>
    <w:rsid w:val="00D62946"/>
    <w:rsid w:val="00D62F64"/>
    <w:rsid w:val="00D6333F"/>
    <w:rsid w:val="00D637CE"/>
    <w:rsid w:val="00D64B13"/>
    <w:rsid w:val="00D650FE"/>
    <w:rsid w:val="00D65136"/>
    <w:rsid w:val="00D65976"/>
    <w:rsid w:val="00D65AA8"/>
    <w:rsid w:val="00D65AB5"/>
    <w:rsid w:val="00D66AD0"/>
    <w:rsid w:val="00D67606"/>
    <w:rsid w:val="00D716CF"/>
    <w:rsid w:val="00D7179E"/>
    <w:rsid w:val="00D717F0"/>
    <w:rsid w:val="00D71BBA"/>
    <w:rsid w:val="00D733F6"/>
    <w:rsid w:val="00D73404"/>
    <w:rsid w:val="00D73C72"/>
    <w:rsid w:val="00D73D30"/>
    <w:rsid w:val="00D768EF"/>
    <w:rsid w:val="00D770C7"/>
    <w:rsid w:val="00D77586"/>
    <w:rsid w:val="00D80B64"/>
    <w:rsid w:val="00D80F39"/>
    <w:rsid w:val="00D8119E"/>
    <w:rsid w:val="00D82C4E"/>
    <w:rsid w:val="00D839E8"/>
    <w:rsid w:val="00D8487B"/>
    <w:rsid w:val="00D856D9"/>
    <w:rsid w:val="00D8598C"/>
    <w:rsid w:val="00D8599D"/>
    <w:rsid w:val="00D85D1B"/>
    <w:rsid w:val="00D864F8"/>
    <w:rsid w:val="00D87678"/>
    <w:rsid w:val="00D900B8"/>
    <w:rsid w:val="00D916E6"/>
    <w:rsid w:val="00D91D05"/>
    <w:rsid w:val="00D92C47"/>
    <w:rsid w:val="00D9334E"/>
    <w:rsid w:val="00D937E0"/>
    <w:rsid w:val="00D93BAE"/>
    <w:rsid w:val="00D94416"/>
    <w:rsid w:val="00D95B75"/>
    <w:rsid w:val="00D96BBE"/>
    <w:rsid w:val="00D97308"/>
    <w:rsid w:val="00D977AB"/>
    <w:rsid w:val="00D979E0"/>
    <w:rsid w:val="00D97A32"/>
    <w:rsid w:val="00DA08EC"/>
    <w:rsid w:val="00DA0DC4"/>
    <w:rsid w:val="00DA225C"/>
    <w:rsid w:val="00DA2C97"/>
    <w:rsid w:val="00DA2CBF"/>
    <w:rsid w:val="00DA345B"/>
    <w:rsid w:val="00DA5C67"/>
    <w:rsid w:val="00DA6654"/>
    <w:rsid w:val="00DA6872"/>
    <w:rsid w:val="00DA6952"/>
    <w:rsid w:val="00DB11B0"/>
    <w:rsid w:val="00DB24A0"/>
    <w:rsid w:val="00DB25FB"/>
    <w:rsid w:val="00DB329E"/>
    <w:rsid w:val="00DB3E15"/>
    <w:rsid w:val="00DB4169"/>
    <w:rsid w:val="00DB42AD"/>
    <w:rsid w:val="00DC07DA"/>
    <w:rsid w:val="00DC0AEE"/>
    <w:rsid w:val="00DC1B26"/>
    <w:rsid w:val="00DC30ED"/>
    <w:rsid w:val="00DC35A8"/>
    <w:rsid w:val="00DC3903"/>
    <w:rsid w:val="00DC3E4D"/>
    <w:rsid w:val="00DC3E6B"/>
    <w:rsid w:val="00DC4391"/>
    <w:rsid w:val="00DC4422"/>
    <w:rsid w:val="00DC4979"/>
    <w:rsid w:val="00DC649B"/>
    <w:rsid w:val="00DC6AE7"/>
    <w:rsid w:val="00DC6DBC"/>
    <w:rsid w:val="00DC725C"/>
    <w:rsid w:val="00DC7E70"/>
    <w:rsid w:val="00DD0243"/>
    <w:rsid w:val="00DD0504"/>
    <w:rsid w:val="00DD475C"/>
    <w:rsid w:val="00DD56C4"/>
    <w:rsid w:val="00DD60B6"/>
    <w:rsid w:val="00DD6E2B"/>
    <w:rsid w:val="00DD6F1B"/>
    <w:rsid w:val="00DD6FDD"/>
    <w:rsid w:val="00DD72EF"/>
    <w:rsid w:val="00DD7C9D"/>
    <w:rsid w:val="00DE0276"/>
    <w:rsid w:val="00DE0D17"/>
    <w:rsid w:val="00DE113D"/>
    <w:rsid w:val="00DE13E5"/>
    <w:rsid w:val="00DE1BC7"/>
    <w:rsid w:val="00DE2087"/>
    <w:rsid w:val="00DE2880"/>
    <w:rsid w:val="00DE28E7"/>
    <w:rsid w:val="00DE294C"/>
    <w:rsid w:val="00DE2A27"/>
    <w:rsid w:val="00DE2D1C"/>
    <w:rsid w:val="00DE2E5C"/>
    <w:rsid w:val="00DE4411"/>
    <w:rsid w:val="00DE49AC"/>
    <w:rsid w:val="00DE58BF"/>
    <w:rsid w:val="00DE64BE"/>
    <w:rsid w:val="00DE684C"/>
    <w:rsid w:val="00DE6FEF"/>
    <w:rsid w:val="00DE7E90"/>
    <w:rsid w:val="00DF065B"/>
    <w:rsid w:val="00DF09CB"/>
    <w:rsid w:val="00DF0E4D"/>
    <w:rsid w:val="00DF19CB"/>
    <w:rsid w:val="00DF1F43"/>
    <w:rsid w:val="00DF2393"/>
    <w:rsid w:val="00DF27C1"/>
    <w:rsid w:val="00DF3BEB"/>
    <w:rsid w:val="00DF3C54"/>
    <w:rsid w:val="00DF3C62"/>
    <w:rsid w:val="00DF3DC7"/>
    <w:rsid w:val="00DF54A6"/>
    <w:rsid w:val="00DF5D3E"/>
    <w:rsid w:val="00DF63E4"/>
    <w:rsid w:val="00DF6753"/>
    <w:rsid w:val="00DF6793"/>
    <w:rsid w:val="00DF6B7B"/>
    <w:rsid w:val="00DF73FE"/>
    <w:rsid w:val="00E001A8"/>
    <w:rsid w:val="00E0050C"/>
    <w:rsid w:val="00E00BFA"/>
    <w:rsid w:val="00E0241F"/>
    <w:rsid w:val="00E02662"/>
    <w:rsid w:val="00E026AC"/>
    <w:rsid w:val="00E034B9"/>
    <w:rsid w:val="00E04193"/>
    <w:rsid w:val="00E04CF2"/>
    <w:rsid w:val="00E04EE1"/>
    <w:rsid w:val="00E059C6"/>
    <w:rsid w:val="00E05C31"/>
    <w:rsid w:val="00E07BE8"/>
    <w:rsid w:val="00E109A0"/>
    <w:rsid w:val="00E116FC"/>
    <w:rsid w:val="00E11CA3"/>
    <w:rsid w:val="00E11D8A"/>
    <w:rsid w:val="00E11F4A"/>
    <w:rsid w:val="00E12744"/>
    <w:rsid w:val="00E132D9"/>
    <w:rsid w:val="00E1399F"/>
    <w:rsid w:val="00E13A0B"/>
    <w:rsid w:val="00E14442"/>
    <w:rsid w:val="00E147FD"/>
    <w:rsid w:val="00E150FF"/>
    <w:rsid w:val="00E17037"/>
    <w:rsid w:val="00E17580"/>
    <w:rsid w:val="00E17CB8"/>
    <w:rsid w:val="00E205EC"/>
    <w:rsid w:val="00E20B8F"/>
    <w:rsid w:val="00E2114C"/>
    <w:rsid w:val="00E214EE"/>
    <w:rsid w:val="00E21599"/>
    <w:rsid w:val="00E2248B"/>
    <w:rsid w:val="00E2254D"/>
    <w:rsid w:val="00E22FF8"/>
    <w:rsid w:val="00E23704"/>
    <w:rsid w:val="00E238AA"/>
    <w:rsid w:val="00E23FE9"/>
    <w:rsid w:val="00E2443F"/>
    <w:rsid w:val="00E25C34"/>
    <w:rsid w:val="00E2639E"/>
    <w:rsid w:val="00E312AF"/>
    <w:rsid w:val="00E31337"/>
    <w:rsid w:val="00E31589"/>
    <w:rsid w:val="00E31E64"/>
    <w:rsid w:val="00E32278"/>
    <w:rsid w:val="00E32619"/>
    <w:rsid w:val="00E32D72"/>
    <w:rsid w:val="00E32FA9"/>
    <w:rsid w:val="00E33D62"/>
    <w:rsid w:val="00E35541"/>
    <w:rsid w:val="00E35F16"/>
    <w:rsid w:val="00E36E69"/>
    <w:rsid w:val="00E37859"/>
    <w:rsid w:val="00E40A54"/>
    <w:rsid w:val="00E423E3"/>
    <w:rsid w:val="00E427C8"/>
    <w:rsid w:val="00E436B4"/>
    <w:rsid w:val="00E44986"/>
    <w:rsid w:val="00E44FB8"/>
    <w:rsid w:val="00E4659E"/>
    <w:rsid w:val="00E4668D"/>
    <w:rsid w:val="00E46A08"/>
    <w:rsid w:val="00E47412"/>
    <w:rsid w:val="00E47AA6"/>
    <w:rsid w:val="00E47E85"/>
    <w:rsid w:val="00E507B8"/>
    <w:rsid w:val="00E516D2"/>
    <w:rsid w:val="00E51932"/>
    <w:rsid w:val="00E52A2D"/>
    <w:rsid w:val="00E52F66"/>
    <w:rsid w:val="00E536BF"/>
    <w:rsid w:val="00E537CE"/>
    <w:rsid w:val="00E540B2"/>
    <w:rsid w:val="00E545A5"/>
    <w:rsid w:val="00E54A6D"/>
    <w:rsid w:val="00E54E06"/>
    <w:rsid w:val="00E54E1B"/>
    <w:rsid w:val="00E54F4D"/>
    <w:rsid w:val="00E55293"/>
    <w:rsid w:val="00E55A0D"/>
    <w:rsid w:val="00E55E9A"/>
    <w:rsid w:val="00E55FB5"/>
    <w:rsid w:val="00E5611A"/>
    <w:rsid w:val="00E56BE9"/>
    <w:rsid w:val="00E56F9A"/>
    <w:rsid w:val="00E57909"/>
    <w:rsid w:val="00E60968"/>
    <w:rsid w:val="00E60A4C"/>
    <w:rsid w:val="00E61211"/>
    <w:rsid w:val="00E61E8A"/>
    <w:rsid w:val="00E625A6"/>
    <w:rsid w:val="00E63CAD"/>
    <w:rsid w:val="00E64155"/>
    <w:rsid w:val="00E64AA5"/>
    <w:rsid w:val="00E65DA2"/>
    <w:rsid w:val="00E65E9A"/>
    <w:rsid w:val="00E662A7"/>
    <w:rsid w:val="00E667D8"/>
    <w:rsid w:val="00E67171"/>
    <w:rsid w:val="00E6734A"/>
    <w:rsid w:val="00E67DAD"/>
    <w:rsid w:val="00E70D23"/>
    <w:rsid w:val="00E72522"/>
    <w:rsid w:val="00E72F68"/>
    <w:rsid w:val="00E73473"/>
    <w:rsid w:val="00E7434F"/>
    <w:rsid w:val="00E74D56"/>
    <w:rsid w:val="00E74F9E"/>
    <w:rsid w:val="00E754B3"/>
    <w:rsid w:val="00E75B68"/>
    <w:rsid w:val="00E7670A"/>
    <w:rsid w:val="00E76C8D"/>
    <w:rsid w:val="00E80396"/>
    <w:rsid w:val="00E81A0F"/>
    <w:rsid w:val="00E83366"/>
    <w:rsid w:val="00E839B1"/>
    <w:rsid w:val="00E8414A"/>
    <w:rsid w:val="00E8444B"/>
    <w:rsid w:val="00E84472"/>
    <w:rsid w:val="00E84B7A"/>
    <w:rsid w:val="00E84E1C"/>
    <w:rsid w:val="00E85E07"/>
    <w:rsid w:val="00E8650B"/>
    <w:rsid w:val="00E867C2"/>
    <w:rsid w:val="00E87BED"/>
    <w:rsid w:val="00E90214"/>
    <w:rsid w:val="00E902E6"/>
    <w:rsid w:val="00E91833"/>
    <w:rsid w:val="00E91ACA"/>
    <w:rsid w:val="00E92593"/>
    <w:rsid w:val="00E93A63"/>
    <w:rsid w:val="00E94797"/>
    <w:rsid w:val="00E94D60"/>
    <w:rsid w:val="00E97F6F"/>
    <w:rsid w:val="00EA061E"/>
    <w:rsid w:val="00EA06B6"/>
    <w:rsid w:val="00EA0B60"/>
    <w:rsid w:val="00EA1722"/>
    <w:rsid w:val="00EA1992"/>
    <w:rsid w:val="00EA24B8"/>
    <w:rsid w:val="00EA2BF8"/>
    <w:rsid w:val="00EA2CA2"/>
    <w:rsid w:val="00EA52B5"/>
    <w:rsid w:val="00EA53CE"/>
    <w:rsid w:val="00EA6D19"/>
    <w:rsid w:val="00EA7AE0"/>
    <w:rsid w:val="00EA7CDA"/>
    <w:rsid w:val="00EB0A50"/>
    <w:rsid w:val="00EB1B84"/>
    <w:rsid w:val="00EB1D26"/>
    <w:rsid w:val="00EB1F15"/>
    <w:rsid w:val="00EB1F8E"/>
    <w:rsid w:val="00EB2872"/>
    <w:rsid w:val="00EB2B5F"/>
    <w:rsid w:val="00EB3AB4"/>
    <w:rsid w:val="00EB3D76"/>
    <w:rsid w:val="00EB412B"/>
    <w:rsid w:val="00EB4182"/>
    <w:rsid w:val="00EB4521"/>
    <w:rsid w:val="00EB47AF"/>
    <w:rsid w:val="00EB49D3"/>
    <w:rsid w:val="00EB4DF3"/>
    <w:rsid w:val="00EB5005"/>
    <w:rsid w:val="00EB53FF"/>
    <w:rsid w:val="00EB57DC"/>
    <w:rsid w:val="00EB5AFE"/>
    <w:rsid w:val="00EB6804"/>
    <w:rsid w:val="00EB6FAC"/>
    <w:rsid w:val="00EB7466"/>
    <w:rsid w:val="00EB7CA8"/>
    <w:rsid w:val="00EC0EC8"/>
    <w:rsid w:val="00EC0F7B"/>
    <w:rsid w:val="00EC1242"/>
    <w:rsid w:val="00EC1C7E"/>
    <w:rsid w:val="00EC2045"/>
    <w:rsid w:val="00EC2DB8"/>
    <w:rsid w:val="00EC337D"/>
    <w:rsid w:val="00EC3713"/>
    <w:rsid w:val="00EC37D5"/>
    <w:rsid w:val="00EC405C"/>
    <w:rsid w:val="00EC4E40"/>
    <w:rsid w:val="00EC4ED6"/>
    <w:rsid w:val="00EC5531"/>
    <w:rsid w:val="00EC6493"/>
    <w:rsid w:val="00EC7EF3"/>
    <w:rsid w:val="00ED128E"/>
    <w:rsid w:val="00ED2822"/>
    <w:rsid w:val="00ED2C0F"/>
    <w:rsid w:val="00ED32A7"/>
    <w:rsid w:val="00ED3426"/>
    <w:rsid w:val="00ED36A3"/>
    <w:rsid w:val="00ED41A2"/>
    <w:rsid w:val="00ED469C"/>
    <w:rsid w:val="00ED4C83"/>
    <w:rsid w:val="00ED52B4"/>
    <w:rsid w:val="00ED5683"/>
    <w:rsid w:val="00ED6006"/>
    <w:rsid w:val="00ED6A5B"/>
    <w:rsid w:val="00ED7515"/>
    <w:rsid w:val="00ED798D"/>
    <w:rsid w:val="00ED7AFC"/>
    <w:rsid w:val="00ED7D03"/>
    <w:rsid w:val="00EE00CF"/>
    <w:rsid w:val="00EE02BB"/>
    <w:rsid w:val="00EE082B"/>
    <w:rsid w:val="00EE1443"/>
    <w:rsid w:val="00EE17C4"/>
    <w:rsid w:val="00EE1965"/>
    <w:rsid w:val="00EE37EB"/>
    <w:rsid w:val="00EE4619"/>
    <w:rsid w:val="00EE47A6"/>
    <w:rsid w:val="00EE4CCF"/>
    <w:rsid w:val="00EE4CFD"/>
    <w:rsid w:val="00EE569B"/>
    <w:rsid w:val="00EE5A91"/>
    <w:rsid w:val="00EE5E05"/>
    <w:rsid w:val="00EE619A"/>
    <w:rsid w:val="00EE63B6"/>
    <w:rsid w:val="00EE6FF2"/>
    <w:rsid w:val="00EE71B2"/>
    <w:rsid w:val="00EE7946"/>
    <w:rsid w:val="00EF0165"/>
    <w:rsid w:val="00EF0EF6"/>
    <w:rsid w:val="00EF24A3"/>
    <w:rsid w:val="00EF2F36"/>
    <w:rsid w:val="00EF3ED9"/>
    <w:rsid w:val="00EF409B"/>
    <w:rsid w:val="00EF474C"/>
    <w:rsid w:val="00EF521F"/>
    <w:rsid w:val="00EF5D75"/>
    <w:rsid w:val="00EF6255"/>
    <w:rsid w:val="00EF62BD"/>
    <w:rsid w:val="00EF635E"/>
    <w:rsid w:val="00EF6A7C"/>
    <w:rsid w:val="00EF7970"/>
    <w:rsid w:val="00EF7AFA"/>
    <w:rsid w:val="00F0084C"/>
    <w:rsid w:val="00F00BBD"/>
    <w:rsid w:val="00F00C24"/>
    <w:rsid w:val="00F00C29"/>
    <w:rsid w:val="00F02863"/>
    <w:rsid w:val="00F0405C"/>
    <w:rsid w:val="00F044BB"/>
    <w:rsid w:val="00F05256"/>
    <w:rsid w:val="00F05A20"/>
    <w:rsid w:val="00F05C4A"/>
    <w:rsid w:val="00F05D27"/>
    <w:rsid w:val="00F069A5"/>
    <w:rsid w:val="00F06E6D"/>
    <w:rsid w:val="00F0743F"/>
    <w:rsid w:val="00F07713"/>
    <w:rsid w:val="00F100B2"/>
    <w:rsid w:val="00F109D4"/>
    <w:rsid w:val="00F10CE4"/>
    <w:rsid w:val="00F10E51"/>
    <w:rsid w:val="00F115D8"/>
    <w:rsid w:val="00F11902"/>
    <w:rsid w:val="00F11988"/>
    <w:rsid w:val="00F12373"/>
    <w:rsid w:val="00F1255D"/>
    <w:rsid w:val="00F13157"/>
    <w:rsid w:val="00F13629"/>
    <w:rsid w:val="00F13CCE"/>
    <w:rsid w:val="00F15795"/>
    <w:rsid w:val="00F15E27"/>
    <w:rsid w:val="00F161DC"/>
    <w:rsid w:val="00F161E1"/>
    <w:rsid w:val="00F16D82"/>
    <w:rsid w:val="00F17503"/>
    <w:rsid w:val="00F202C5"/>
    <w:rsid w:val="00F21C49"/>
    <w:rsid w:val="00F21D29"/>
    <w:rsid w:val="00F2263B"/>
    <w:rsid w:val="00F22B8A"/>
    <w:rsid w:val="00F2312E"/>
    <w:rsid w:val="00F23491"/>
    <w:rsid w:val="00F23ABC"/>
    <w:rsid w:val="00F24049"/>
    <w:rsid w:val="00F24FC2"/>
    <w:rsid w:val="00F25513"/>
    <w:rsid w:val="00F259E5"/>
    <w:rsid w:val="00F25A66"/>
    <w:rsid w:val="00F25A82"/>
    <w:rsid w:val="00F27730"/>
    <w:rsid w:val="00F2793E"/>
    <w:rsid w:val="00F30E90"/>
    <w:rsid w:val="00F31A34"/>
    <w:rsid w:val="00F32BFA"/>
    <w:rsid w:val="00F335ED"/>
    <w:rsid w:val="00F33881"/>
    <w:rsid w:val="00F33CA8"/>
    <w:rsid w:val="00F347BA"/>
    <w:rsid w:val="00F34A37"/>
    <w:rsid w:val="00F40288"/>
    <w:rsid w:val="00F40D91"/>
    <w:rsid w:val="00F42143"/>
    <w:rsid w:val="00F43267"/>
    <w:rsid w:val="00F43555"/>
    <w:rsid w:val="00F445A7"/>
    <w:rsid w:val="00F45198"/>
    <w:rsid w:val="00F45DD2"/>
    <w:rsid w:val="00F46CD7"/>
    <w:rsid w:val="00F472CE"/>
    <w:rsid w:val="00F47B34"/>
    <w:rsid w:val="00F47EB3"/>
    <w:rsid w:val="00F50268"/>
    <w:rsid w:val="00F52307"/>
    <w:rsid w:val="00F52A82"/>
    <w:rsid w:val="00F52A8D"/>
    <w:rsid w:val="00F533B4"/>
    <w:rsid w:val="00F53803"/>
    <w:rsid w:val="00F53D88"/>
    <w:rsid w:val="00F54367"/>
    <w:rsid w:val="00F55BFD"/>
    <w:rsid w:val="00F562CA"/>
    <w:rsid w:val="00F57DEC"/>
    <w:rsid w:val="00F60001"/>
    <w:rsid w:val="00F606F9"/>
    <w:rsid w:val="00F60AD1"/>
    <w:rsid w:val="00F6193E"/>
    <w:rsid w:val="00F6205F"/>
    <w:rsid w:val="00F6293D"/>
    <w:rsid w:val="00F62E0D"/>
    <w:rsid w:val="00F634FB"/>
    <w:rsid w:val="00F63E98"/>
    <w:rsid w:val="00F640F4"/>
    <w:rsid w:val="00F643E6"/>
    <w:rsid w:val="00F64E52"/>
    <w:rsid w:val="00F65560"/>
    <w:rsid w:val="00F6563A"/>
    <w:rsid w:val="00F65F92"/>
    <w:rsid w:val="00F6606E"/>
    <w:rsid w:val="00F66919"/>
    <w:rsid w:val="00F67798"/>
    <w:rsid w:val="00F67B9E"/>
    <w:rsid w:val="00F70119"/>
    <w:rsid w:val="00F7053B"/>
    <w:rsid w:val="00F705F4"/>
    <w:rsid w:val="00F7122D"/>
    <w:rsid w:val="00F72405"/>
    <w:rsid w:val="00F72F71"/>
    <w:rsid w:val="00F733ED"/>
    <w:rsid w:val="00F7357B"/>
    <w:rsid w:val="00F739FC"/>
    <w:rsid w:val="00F74B3F"/>
    <w:rsid w:val="00F7540A"/>
    <w:rsid w:val="00F75AE1"/>
    <w:rsid w:val="00F75EDF"/>
    <w:rsid w:val="00F76639"/>
    <w:rsid w:val="00F77436"/>
    <w:rsid w:val="00F77590"/>
    <w:rsid w:val="00F81735"/>
    <w:rsid w:val="00F82CA5"/>
    <w:rsid w:val="00F8444E"/>
    <w:rsid w:val="00F84AD4"/>
    <w:rsid w:val="00F84BC9"/>
    <w:rsid w:val="00F85F69"/>
    <w:rsid w:val="00F869A3"/>
    <w:rsid w:val="00F86DBA"/>
    <w:rsid w:val="00F9013E"/>
    <w:rsid w:val="00F91BB9"/>
    <w:rsid w:val="00F91C37"/>
    <w:rsid w:val="00F922C5"/>
    <w:rsid w:val="00F927B4"/>
    <w:rsid w:val="00F92A0B"/>
    <w:rsid w:val="00F92E82"/>
    <w:rsid w:val="00F93BA7"/>
    <w:rsid w:val="00F93EC8"/>
    <w:rsid w:val="00F94CF9"/>
    <w:rsid w:val="00F95209"/>
    <w:rsid w:val="00F9593D"/>
    <w:rsid w:val="00F95D0C"/>
    <w:rsid w:val="00FA1835"/>
    <w:rsid w:val="00FA247C"/>
    <w:rsid w:val="00FA2F56"/>
    <w:rsid w:val="00FA383D"/>
    <w:rsid w:val="00FA50B5"/>
    <w:rsid w:val="00FA6CD1"/>
    <w:rsid w:val="00FA6D41"/>
    <w:rsid w:val="00FA7051"/>
    <w:rsid w:val="00FA78E2"/>
    <w:rsid w:val="00FB0048"/>
    <w:rsid w:val="00FB1986"/>
    <w:rsid w:val="00FB1A5A"/>
    <w:rsid w:val="00FB1E73"/>
    <w:rsid w:val="00FB22D9"/>
    <w:rsid w:val="00FB37C2"/>
    <w:rsid w:val="00FB43F0"/>
    <w:rsid w:val="00FB4414"/>
    <w:rsid w:val="00FB5165"/>
    <w:rsid w:val="00FB6866"/>
    <w:rsid w:val="00FB741D"/>
    <w:rsid w:val="00FB74AB"/>
    <w:rsid w:val="00FB7970"/>
    <w:rsid w:val="00FC0A40"/>
    <w:rsid w:val="00FC0B8C"/>
    <w:rsid w:val="00FC112F"/>
    <w:rsid w:val="00FC1425"/>
    <w:rsid w:val="00FC1AC2"/>
    <w:rsid w:val="00FC2385"/>
    <w:rsid w:val="00FC29C2"/>
    <w:rsid w:val="00FC2D99"/>
    <w:rsid w:val="00FC2E85"/>
    <w:rsid w:val="00FC2EAC"/>
    <w:rsid w:val="00FC3F8C"/>
    <w:rsid w:val="00FC4F58"/>
    <w:rsid w:val="00FC62F8"/>
    <w:rsid w:val="00FC6539"/>
    <w:rsid w:val="00FC6632"/>
    <w:rsid w:val="00FC7162"/>
    <w:rsid w:val="00FC7F82"/>
    <w:rsid w:val="00FD059E"/>
    <w:rsid w:val="00FD0E47"/>
    <w:rsid w:val="00FD1027"/>
    <w:rsid w:val="00FD15CB"/>
    <w:rsid w:val="00FD1884"/>
    <w:rsid w:val="00FD18E9"/>
    <w:rsid w:val="00FD24FB"/>
    <w:rsid w:val="00FD2D16"/>
    <w:rsid w:val="00FD3276"/>
    <w:rsid w:val="00FD34A6"/>
    <w:rsid w:val="00FD4320"/>
    <w:rsid w:val="00FD432E"/>
    <w:rsid w:val="00FD4B69"/>
    <w:rsid w:val="00FD5353"/>
    <w:rsid w:val="00FD75C0"/>
    <w:rsid w:val="00FD7D93"/>
    <w:rsid w:val="00FE03CE"/>
    <w:rsid w:val="00FE1AF2"/>
    <w:rsid w:val="00FE1FC1"/>
    <w:rsid w:val="00FE29DC"/>
    <w:rsid w:val="00FE351E"/>
    <w:rsid w:val="00FE4272"/>
    <w:rsid w:val="00FE42B6"/>
    <w:rsid w:val="00FE4D1A"/>
    <w:rsid w:val="00FE4D28"/>
    <w:rsid w:val="00FE4DC4"/>
    <w:rsid w:val="00FE6268"/>
    <w:rsid w:val="00FE6CC5"/>
    <w:rsid w:val="00FE72DC"/>
    <w:rsid w:val="00FE751F"/>
    <w:rsid w:val="00FE761D"/>
    <w:rsid w:val="00FE76C7"/>
    <w:rsid w:val="00FF0285"/>
    <w:rsid w:val="00FF2992"/>
    <w:rsid w:val="00FF350C"/>
    <w:rsid w:val="00FF3C5B"/>
    <w:rsid w:val="00FF3DBB"/>
    <w:rsid w:val="00FF3FAC"/>
    <w:rsid w:val="00FF3FBC"/>
    <w:rsid w:val="00FF44E4"/>
    <w:rsid w:val="00FF506C"/>
    <w:rsid w:val="00FF53B4"/>
    <w:rsid w:val="00FF5AB1"/>
    <w:rsid w:val="00FF61C9"/>
    <w:rsid w:val="00FF6582"/>
    <w:rsid w:val="00FF684A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015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34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17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78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CB34AC"/>
    <w:rPr>
      <w:b/>
      <w:bCs/>
      <w:sz w:val="36"/>
      <w:szCs w:val="36"/>
    </w:rPr>
  </w:style>
  <w:style w:type="character" w:styleId="a6">
    <w:name w:val="Hyperlink"/>
    <w:uiPriority w:val="99"/>
    <w:unhideWhenUsed/>
    <w:rsid w:val="00CB34AC"/>
    <w:rPr>
      <w:color w:val="0000FF"/>
      <w:u w:val="single"/>
    </w:rPr>
  </w:style>
  <w:style w:type="paragraph" w:customStyle="1" w:styleId="ConsPlusNormal">
    <w:name w:val="ConsPlusNormal"/>
    <w:rsid w:val="00360B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A333EC"/>
    <w:pPr>
      <w:widowControl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1E015A"/>
    <w:rPr>
      <w:rFonts w:ascii="Calibri Light" w:hAnsi="Calibri Light"/>
      <w:color w:val="2E74B5"/>
      <w:sz w:val="32"/>
      <w:szCs w:val="32"/>
    </w:rPr>
  </w:style>
  <w:style w:type="paragraph" w:styleId="a8">
    <w:name w:val="header"/>
    <w:basedOn w:val="a"/>
    <w:link w:val="a9"/>
    <w:uiPriority w:val="99"/>
    <w:rsid w:val="00D46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465D9"/>
    <w:rPr>
      <w:sz w:val="24"/>
      <w:szCs w:val="24"/>
    </w:rPr>
  </w:style>
  <w:style w:type="paragraph" w:styleId="aa">
    <w:name w:val="footer"/>
    <w:basedOn w:val="a"/>
    <w:link w:val="ab"/>
    <w:rsid w:val="00D46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465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015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B34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17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788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CB34AC"/>
    <w:rPr>
      <w:b/>
      <w:bCs/>
      <w:sz w:val="36"/>
      <w:szCs w:val="36"/>
    </w:rPr>
  </w:style>
  <w:style w:type="character" w:styleId="a6">
    <w:name w:val="Hyperlink"/>
    <w:uiPriority w:val="99"/>
    <w:unhideWhenUsed/>
    <w:rsid w:val="00CB34AC"/>
    <w:rPr>
      <w:color w:val="0000FF"/>
      <w:u w:val="single"/>
    </w:rPr>
  </w:style>
  <w:style w:type="paragraph" w:customStyle="1" w:styleId="ConsPlusNormal">
    <w:name w:val="ConsPlusNormal"/>
    <w:rsid w:val="00360B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A333EC"/>
    <w:pPr>
      <w:widowControl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1E015A"/>
    <w:rPr>
      <w:rFonts w:ascii="Calibri Light" w:hAnsi="Calibri Light"/>
      <w:color w:val="2E74B5"/>
      <w:sz w:val="32"/>
      <w:szCs w:val="32"/>
    </w:rPr>
  </w:style>
  <w:style w:type="paragraph" w:styleId="a8">
    <w:name w:val="header"/>
    <w:basedOn w:val="a"/>
    <w:link w:val="a9"/>
    <w:uiPriority w:val="99"/>
    <w:rsid w:val="00D46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465D9"/>
    <w:rPr>
      <w:sz w:val="24"/>
      <w:szCs w:val="24"/>
    </w:rPr>
  </w:style>
  <w:style w:type="paragraph" w:styleId="aa">
    <w:name w:val="footer"/>
    <w:basedOn w:val="a"/>
    <w:link w:val="ab"/>
    <w:rsid w:val="00D46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465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9957-C588-4364-9BDA-8229A3B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ецких О.П.</cp:lastModifiedBy>
  <cp:revision>2</cp:revision>
  <cp:lastPrinted>2024-05-14T02:30:00Z</cp:lastPrinted>
  <dcterms:created xsi:type="dcterms:W3CDTF">2024-05-14T02:31:00Z</dcterms:created>
  <dcterms:modified xsi:type="dcterms:W3CDTF">2024-05-14T02:31:00Z</dcterms:modified>
</cp:coreProperties>
</file>